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ECFD" w14:textId="3D816EC6" w:rsidR="00123218" w:rsidRDefault="00CF1435" w:rsidP="001033A1">
      <w:pPr>
        <w:jc w:val="center"/>
        <w:rPr>
          <w:b/>
          <w:bCs/>
          <w:sz w:val="28"/>
          <w:szCs w:val="28"/>
        </w:rPr>
      </w:pPr>
      <w:r>
        <w:rPr>
          <w:b/>
          <w:bCs/>
          <w:sz w:val="28"/>
          <w:szCs w:val="28"/>
        </w:rPr>
        <w:t xml:space="preserve">JIBC </w:t>
      </w:r>
      <w:r w:rsidR="0024716C" w:rsidRPr="00123218">
        <w:rPr>
          <w:b/>
          <w:bCs/>
          <w:sz w:val="28"/>
          <w:szCs w:val="28"/>
        </w:rPr>
        <w:t xml:space="preserve">SSHRC </w:t>
      </w:r>
      <w:r w:rsidR="00F52276">
        <w:rPr>
          <w:b/>
          <w:bCs/>
          <w:sz w:val="28"/>
          <w:szCs w:val="28"/>
        </w:rPr>
        <w:t>Institutional Grant -</w:t>
      </w:r>
      <w:r w:rsidR="00B57357">
        <w:rPr>
          <w:b/>
          <w:bCs/>
          <w:sz w:val="28"/>
          <w:szCs w:val="28"/>
        </w:rPr>
        <w:t xml:space="preserve"> </w:t>
      </w:r>
      <w:r w:rsidR="00447148">
        <w:rPr>
          <w:b/>
          <w:bCs/>
          <w:sz w:val="28"/>
          <w:szCs w:val="28"/>
        </w:rPr>
        <w:t>Exchange</w:t>
      </w:r>
      <w:r w:rsidR="0024716C" w:rsidRPr="00123218">
        <w:rPr>
          <w:b/>
          <w:bCs/>
          <w:sz w:val="28"/>
          <w:szCs w:val="28"/>
        </w:rPr>
        <w:t xml:space="preserve"> Applicatio</w:t>
      </w:r>
      <w:r w:rsidR="008E58F1">
        <w:rPr>
          <w:b/>
          <w:bCs/>
          <w:sz w:val="28"/>
          <w:szCs w:val="28"/>
        </w:rPr>
        <w:t xml:space="preserve">n </w:t>
      </w:r>
    </w:p>
    <w:p w14:paraId="33F688D3" w14:textId="3D28FF9E" w:rsidR="008E58F1" w:rsidRPr="008E58F1" w:rsidRDefault="008E58F1" w:rsidP="001033A1">
      <w:pPr>
        <w:jc w:val="center"/>
        <w:rPr>
          <w:b/>
          <w:bCs/>
          <w:color w:val="FF0000"/>
          <w:sz w:val="28"/>
          <w:szCs w:val="28"/>
        </w:rPr>
      </w:pPr>
      <w:r w:rsidRPr="008E58F1">
        <w:rPr>
          <w:b/>
          <w:bCs/>
          <w:color w:val="FF0000"/>
          <w:sz w:val="28"/>
          <w:szCs w:val="28"/>
        </w:rPr>
        <w:t>REFERENCE COPY ONLY</w:t>
      </w:r>
    </w:p>
    <w:tbl>
      <w:tblPr>
        <w:tblStyle w:val="TableGrid"/>
        <w:tblW w:w="0" w:type="auto"/>
        <w:tblLook w:val="04A0" w:firstRow="1" w:lastRow="0" w:firstColumn="1" w:lastColumn="0" w:noHBand="0" w:noVBand="1"/>
      </w:tblPr>
      <w:tblGrid>
        <w:gridCol w:w="4531"/>
        <w:gridCol w:w="1702"/>
        <w:gridCol w:w="3118"/>
      </w:tblGrid>
      <w:tr w:rsidR="00000A7E" w14:paraId="1972C718" w14:textId="77777777" w:rsidTr="005A3E56">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F4F8A20" w14:textId="77777777" w:rsidR="00000A7E" w:rsidRPr="00123218" w:rsidRDefault="00000A7E" w:rsidP="00562A04">
            <w:pPr>
              <w:jc w:val="both"/>
              <w:rPr>
                <w:b/>
                <w:bCs/>
                <w:sz w:val="28"/>
                <w:szCs w:val="28"/>
              </w:rPr>
            </w:pPr>
            <w:r w:rsidRPr="00123218">
              <w:rPr>
                <w:b/>
                <w:bCs/>
                <w:sz w:val="28"/>
                <w:szCs w:val="28"/>
              </w:rPr>
              <w:t>Applicant Information</w:t>
            </w:r>
          </w:p>
        </w:tc>
      </w:tr>
      <w:tr w:rsidR="00000A7E" w14:paraId="6BD787E8" w14:textId="77777777" w:rsidTr="005A3E56">
        <w:tc>
          <w:tcPr>
            <w:tcW w:w="4531" w:type="dxa"/>
            <w:tcBorders>
              <w:top w:val="single" w:sz="4" w:space="0" w:color="auto"/>
            </w:tcBorders>
            <w:shd w:val="clear" w:color="auto" w:fill="E7E6E6" w:themeFill="background2"/>
          </w:tcPr>
          <w:p w14:paraId="634C928C" w14:textId="77777777" w:rsidR="00000A7E" w:rsidRDefault="00000A7E" w:rsidP="00562A04">
            <w:r>
              <w:t>Principal Applicant</w:t>
            </w:r>
          </w:p>
        </w:tc>
        <w:tc>
          <w:tcPr>
            <w:tcW w:w="4820" w:type="dxa"/>
            <w:gridSpan w:val="2"/>
            <w:tcBorders>
              <w:top w:val="single" w:sz="4" w:space="0" w:color="auto"/>
            </w:tcBorders>
            <w:shd w:val="clear" w:color="auto" w:fill="E7E6E6" w:themeFill="background2"/>
          </w:tcPr>
          <w:p w14:paraId="0B9EF2DC" w14:textId="77777777" w:rsidR="00000A7E" w:rsidRDefault="00000A7E" w:rsidP="00562A04">
            <w:r>
              <w:t>Position</w:t>
            </w:r>
          </w:p>
        </w:tc>
      </w:tr>
      <w:tr w:rsidR="00000A7E" w14:paraId="778A31D5" w14:textId="77777777" w:rsidTr="005A3E56">
        <w:trPr>
          <w:trHeight w:val="567"/>
        </w:trPr>
        <w:sdt>
          <w:sdtPr>
            <w:id w:val="1152101092"/>
            <w:placeholder>
              <w:docPart w:val="0037AED17F6D4AB8854BE58A515AD6CF"/>
            </w:placeholder>
            <w:showingPlcHdr/>
            <w:text/>
          </w:sdtPr>
          <w:sdtEndPr/>
          <w:sdtContent>
            <w:tc>
              <w:tcPr>
                <w:tcW w:w="4531" w:type="dxa"/>
              </w:tcPr>
              <w:p w14:paraId="4685D301" w14:textId="77777777" w:rsidR="00000A7E" w:rsidRDefault="00000A7E" w:rsidP="00562A04">
                <w:r w:rsidRPr="00B54B61">
                  <w:rPr>
                    <w:rStyle w:val="PlaceholderText"/>
                  </w:rPr>
                  <w:t>Click or tap here to enter text.</w:t>
                </w:r>
              </w:p>
            </w:tc>
          </w:sdtContent>
        </w:sdt>
        <w:tc>
          <w:tcPr>
            <w:tcW w:w="4820" w:type="dxa"/>
            <w:gridSpan w:val="2"/>
          </w:tcPr>
          <w:p w14:paraId="16FCB3CB" w14:textId="77777777" w:rsidR="00000A7E" w:rsidRDefault="007D3145" w:rsidP="00562A04">
            <w:sdt>
              <w:sdtPr>
                <w:id w:val="1646703017"/>
                <w:placeholder>
                  <w:docPart w:val="6BADFED546A94E34A62C0C6129EFACF6"/>
                </w:placeholder>
                <w:showingPlcHdr/>
              </w:sdtPr>
              <w:sdtEndPr/>
              <w:sdtContent>
                <w:r w:rsidR="00000A7E" w:rsidRPr="00B54B61">
                  <w:rPr>
                    <w:rStyle w:val="PlaceholderText"/>
                  </w:rPr>
                  <w:t>Click or tap here to enter text.</w:t>
                </w:r>
              </w:sdtContent>
            </w:sdt>
          </w:p>
        </w:tc>
      </w:tr>
      <w:tr w:rsidR="00000A7E" w14:paraId="45EEF203" w14:textId="77777777" w:rsidTr="005A3E56">
        <w:tc>
          <w:tcPr>
            <w:tcW w:w="4531" w:type="dxa"/>
            <w:shd w:val="clear" w:color="auto" w:fill="E7E6E6" w:themeFill="background2"/>
          </w:tcPr>
          <w:p w14:paraId="0BA6B656" w14:textId="77777777" w:rsidR="00000A7E" w:rsidRDefault="00000A7E" w:rsidP="00562A04">
            <w:r>
              <w:t>School</w:t>
            </w:r>
          </w:p>
        </w:tc>
        <w:tc>
          <w:tcPr>
            <w:tcW w:w="4820" w:type="dxa"/>
            <w:gridSpan w:val="2"/>
            <w:shd w:val="clear" w:color="auto" w:fill="E7E6E6" w:themeFill="background2"/>
          </w:tcPr>
          <w:p w14:paraId="15ADC1C2" w14:textId="77777777" w:rsidR="00000A7E" w:rsidRDefault="00000A7E" w:rsidP="00562A04">
            <w:r>
              <w:t>Department</w:t>
            </w:r>
          </w:p>
        </w:tc>
      </w:tr>
      <w:tr w:rsidR="00000A7E" w14:paraId="6B2D4345" w14:textId="77777777" w:rsidTr="005A3E56">
        <w:trPr>
          <w:trHeight w:val="567"/>
        </w:trPr>
        <w:sdt>
          <w:sdtPr>
            <w:id w:val="2017727973"/>
            <w:placeholder>
              <w:docPart w:val="83932F3243374C4F827AFA4790013C00"/>
            </w:placeholder>
            <w:showingPlcHdr/>
            <w:comboBox>
              <w:listItem w:value="Choose an item."/>
              <w:listItem w:displayText="Criminal Justice &amp; Security" w:value="Criminal Justice &amp; Security"/>
              <w:listItem w:displayText="Health, Community &amp; Social Justice" w:value="Health, Community &amp; Social Justice"/>
              <w:listItem w:displayText="Public Safety" w:value="Public Safety"/>
              <w:listItem w:displayText="Office of Applied Research &amp; Graduate Studies" w:value="Office of Applied Research &amp; Graduate Studies"/>
              <w:listItem w:displayText="Office of Indigenization" w:value="Office of Indigenization"/>
            </w:comboBox>
          </w:sdtPr>
          <w:sdtEndPr/>
          <w:sdtContent>
            <w:tc>
              <w:tcPr>
                <w:tcW w:w="4531" w:type="dxa"/>
                <w:shd w:val="clear" w:color="auto" w:fill="auto"/>
              </w:tcPr>
              <w:p w14:paraId="7AC74251" w14:textId="4E955FC3" w:rsidR="00000A7E" w:rsidRDefault="0026006F" w:rsidP="00562A04">
                <w:r w:rsidRPr="00B65A76">
                  <w:rPr>
                    <w:rStyle w:val="PlaceholderText"/>
                  </w:rPr>
                  <w:t>Choose an item.</w:t>
                </w:r>
              </w:p>
            </w:tc>
          </w:sdtContent>
        </w:sdt>
        <w:sdt>
          <w:sdtPr>
            <w:id w:val="1582095454"/>
            <w:placeholder>
              <w:docPart w:val="83932F3243374C4F827AFA4790013C00"/>
            </w:placeholder>
            <w:showingPlcHdr/>
            <w:comboBox>
              <w:listItem w:value="Choose an item."/>
              <w:listItem w:displayText="Centre for Conflict Resolution" w:value="Centre for Conflict Resolution"/>
              <w:listItem w:displayText="Centre for Counselling &amp; Community Safety" w:value="Centre for Counselling &amp; Community Safety"/>
              <w:listItem w:displayText="Centre for Law Enforcement Studies" w:value="Centre for Law Enforcement Studies"/>
              <w:listItem w:displayText="Centre for Leadership" w:value="Centre for Leadership"/>
              <w:listItem w:displayText="Centre for Liberal &amp; Graduate Studies" w:value="Centre for Liberal &amp; Graduate Studies"/>
              <w:listItem w:displayText="Centre for Professional Health Education" w:value="Centre for Professional Health Education"/>
              <w:listItem w:displayText="Centre for Regulatory Compliance Training" w:value="Centre for Regulatory Compliance Training"/>
              <w:listItem w:displayText="Centre for Research, Innovation &amp; Scholarship" w:value="Centre for Research, Innovation &amp; Scholarship"/>
              <w:listItem w:displayText="Centre fo Secruity Training &amp; Accreditation" w:value="Centre fo Secruity Training &amp; Accreditation"/>
              <w:listItem w:displayText="Centre for Teaching, Learning &amp; Innovation" w:value="Centre for Teaching, Learning &amp; Innovation"/>
              <w:listItem w:displayText="Corrections Acadmey" w:value="Corrections Acadmey"/>
              <w:listItem w:displayText="Driver Educaiton" w:value="Driver Educaiton"/>
              <w:listItem w:displayText="Emergency Management Division" w:value="Emergency Management Division"/>
              <w:listItem w:displayText="Fire &amp; Safety Division" w:value="Fire &amp; Safety Division"/>
              <w:listItem w:displayText="International Programs &amp; Business Development" w:value="International Programs &amp; Business Development"/>
              <w:listItem w:displayText="Office of Indigenization" w:value="Office of Indigenization"/>
              <w:listItem w:displayText="Paramedic Academy" w:value="Paramedic Academy"/>
              <w:listItem w:displayText="Police Academy" w:value="Police Academy"/>
              <w:listItem w:displayText="Sheriff Academy" w:value="Sheriff Academy"/>
            </w:comboBox>
          </w:sdtPr>
          <w:sdtEndPr/>
          <w:sdtContent>
            <w:tc>
              <w:tcPr>
                <w:tcW w:w="4820" w:type="dxa"/>
                <w:gridSpan w:val="2"/>
                <w:shd w:val="clear" w:color="auto" w:fill="auto"/>
              </w:tcPr>
              <w:p w14:paraId="4948067A" w14:textId="15E48A99" w:rsidR="00000A7E" w:rsidRDefault="0026006F" w:rsidP="00562A04">
                <w:r w:rsidRPr="00B65A76">
                  <w:rPr>
                    <w:rStyle w:val="PlaceholderText"/>
                  </w:rPr>
                  <w:t>Choose an item.</w:t>
                </w:r>
              </w:p>
            </w:tc>
          </w:sdtContent>
        </w:sdt>
      </w:tr>
      <w:tr w:rsidR="00000A7E" w14:paraId="35AF5FA3" w14:textId="77777777" w:rsidTr="005A3E56">
        <w:tc>
          <w:tcPr>
            <w:tcW w:w="4531" w:type="dxa"/>
            <w:shd w:val="clear" w:color="auto" w:fill="E7E6E6" w:themeFill="background2"/>
          </w:tcPr>
          <w:p w14:paraId="427A9CD0" w14:textId="77777777" w:rsidR="00000A7E" w:rsidRDefault="00000A7E" w:rsidP="00562A04">
            <w:r>
              <w:t>Email Address</w:t>
            </w:r>
          </w:p>
        </w:tc>
        <w:tc>
          <w:tcPr>
            <w:tcW w:w="1702" w:type="dxa"/>
            <w:shd w:val="clear" w:color="auto" w:fill="E7E6E6" w:themeFill="background2"/>
          </w:tcPr>
          <w:p w14:paraId="74DE9D05" w14:textId="77777777" w:rsidR="00000A7E" w:rsidRDefault="00000A7E" w:rsidP="00562A04">
            <w:r>
              <w:t>Telephone Number</w:t>
            </w:r>
          </w:p>
        </w:tc>
        <w:tc>
          <w:tcPr>
            <w:tcW w:w="3118" w:type="dxa"/>
            <w:shd w:val="clear" w:color="auto" w:fill="E7E6E6" w:themeFill="background2"/>
          </w:tcPr>
          <w:p w14:paraId="1B3AB145" w14:textId="141A56B1" w:rsidR="00000A7E" w:rsidRDefault="00000A7E" w:rsidP="00562A04">
            <w:r>
              <w:t>Date of Last Explore/Exchange Grant (if applicable)</w:t>
            </w:r>
          </w:p>
        </w:tc>
      </w:tr>
      <w:tr w:rsidR="00000A7E" w14:paraId="0B6E9009" w14:textId="77777777" w:rsidTr="005A3E56">
        <w:trPr>
          <w:trHeight w:val="567"/>
        </w:trPr>
        <w:sdt>
          <w:sdtPr>
            <w:id w:val="-8443968"/>
            <w:placeholder>
              <w:docPart w:val="54C6B38E065C483FA493510E47E831CB"/>
            </w:placeholder>
            <w:showingPlcHdr/>
            <w:text/>
          </w:sdtPr>
          <w:sdtEndPr/>
          <w:sdtContent>
            <w:tc>
              <w:tcPr>
                <w:tcW w:w="4531" w:type="dxa"/>
              </w:tcPr>
              <w:p w14:paraId="23F4B334" w14:textId="77777777" w:rsidR="00000A7E" w:rsidRDefault="00000A7E" w:rsidP="00562A04">
                <w:r w:rsidRPr="00B54B61">
                  <w:rPr>
                    <w:rStyle w:val="PlaceholderText"/>
                  </w:rPr>
                  <w:t>Click or tap here to enter text.</w:t>
                </w:r>
              </w:p>
            </w:tc>
          </w:sdtContent>
        </w:sdt>
        <w:sdt>
          <w:sdtPr>
            <w:id w:val="1299568187"/>
            <w:placeholder>
              <w:docPart w:val="54C6B38E065C483FA493510E47E831CB"/>
            </w:placeholder>
            <w:showingPlcHdr/>
            <w:text/>
          </w:sdtPr>
          <w:sdtEndPr/>
          <w:sdtContent>
            <w:tc>
              <w:tcPr>
                <w:tcW w:w="1702" w:type="dxa"/>
              </w:tcPr>
              <w:p w14:paraId="7D8B9433" w14:textId="27BA7AA2" w:rsidR="00000A7E" w:rsidRDefault="00763670" w:rsidP="00562A04">
                <w:r w:rsidRPr="00B54B61">
                  <w:rPr>
                    <w:rStyle w:val="PlaceholderText"/>
                  </w:rPr>
                  <w:t>Click or tap here to enter text.</w:t>
                </w:r>
              </w:p>
            </w:tc>
          </w:sdtContent>
        </w:sdt>
        <w:sdt>
          <w:sdtPr>
            <w:id w:val="301431335"/>
            <w:placeholder>
              <w:docPart w:val="7819EEC1920A476F839532DE48CDD23D"/>
            </w:placeholder>
            <w:showingPlcHdr/>
            <w:date>
              <w:dateFormat w:val="M/d/yyyy"/>
              <w:lid w:val="en-US"/>
              <w:storeMappedDataAs w:val="dateTime"/>
              <w:calendar w:val="gregorian"/>
            </w:date>
          </w:sdtPr>
          <w:sdtEndPr/>
          <w:sdtContent>
            <w:tc>
              <w:tcPr>
                <w:tcW w:w="3118" w:type="dxa"/>
              </w:tcPr>
              <w:p w14:paraId="6EC15F36" w14:textId="77777777" w:rsidR="00000A7E" w:rsidRDefault="00000A7E" w:rsidP="00562A04">
                <w:r w:rsidRPr="00B54B61">
                  <w:rPr>
                    <w:rStyle w:val="PlaceholderText"/>
                  </w:rPr>
                  <w:t>Click or tap to enter a date.</w:t>
                </w:r>
              </w:p>
            </w:tc>
          </w:sdtContent>
        </w:sdt>
      </w:tr>
      <w:tr w:rsidR="00000A7E" w14:paraId="0D0E7560" w14:textId="77777777" w:rsidTr="005A3E56">
        <w:tc>
          <w:tcPr>
            <w:tcW w:w="9351" w:type="dxa"/>
            <w:gridSpan w:val="3"/>
            <w:shd w:val="clear" w:color="auto" w:fill="E7E6E6" w:themeFill="background2"/>
          </w:tcPr>
          <w:p w14:paraId="2B984EA9" w14:textId="6DE9448F" w:rsidR="00000A7E" w:rsidRDefault="00000A7E" w:rsidP="00562A04">
            <w:r>
              <w:t>Project Title (or title of presentation)</w:t>
            </w:r>
          </w:p>
        </w:tc>
      </w:tr>
      <w:tr w:rsidR="00000A7E" w14:paraId="31FE5D36" w14:textId="77777777" w:rsidTr="005A3E56">
        <w:trPr>
          <w:trHeight w:val="567"/>
        </w:trPr>
        <w:sdt>
          <w:sdtPr>
            <w:id w:val="-1932349755"/>
            <w:placeholder>
              <w:docPart w:val="54C6B38E065C483FA493510E47E831CB"/>
            </w:placeholder>
            <w:showingPlcHdr/>
            <w:text/>
          </w:sdtPr>
          <w:sdtEndPr/>
          <w:sdtContent>
            <w:tc>
              <w:tcPr>
                <w:tcW w:w="9351" w:type="dxa"/>
                <w:gridSpan w:val="3"/>
              </w:tcPr>
              <w:p w14:paraId="7EB99E64" w14:textId="59BDF190" w:rsidR="00000A7E" w:rsidRDefault="00763670" w:rsidP="00562A04">
                <w:r w:rsidRPr="00B54B61">
                  <w:rPr>
                    <w:rStyle w:val="PlaceholderText"/>
                  </w:rPr>
                  <w:t>Click or tap here to enter text.</w:t>
                </w:r>
              </w:p>
            </w:tc>
          </w:sdtContent>
        </w:sdt>
      </w:tr>
      <w:tr w:rsidR="00000A7E" w14:paraId="490BBC9B" w14:textId="77777777" w:rsidTr="00000A7E">
        <w:tc>
          <w:tcPr>
            <w:tcW w:w="4531" w:type="dxa"/>
            <w:shd w:val="clear" w:color="auto" w:fill="E7E6E6" w:themeFill="background2"/>
          </w:tcPr>
          <w:p w14:paraId="064AB644" w14:textId="77777777" w:rsidR="00000A7E" w:rsidRDefault="00000A7E" w:rsidP="00562A04">
            <w:r>
              <w:t>Start Date</w:t>
            </w:r>
          </w:p>
        </w:tc>
        <w:tc>
          <w:tcPr>
            <w:tcW w:w="4820" w:type="dxa"/>
            <w:gridSpan w:val="2"/>
            <w:shd w:val="clear" w:color="auto" w:fill="E7E6E6" w:themeFill="background2"/>
          </w:tcPr>
          <w:p w14:paraId="390D29DC" w14:textId="230F5D9B" w:rsidR="00000A7E" w:rsidRDefault="00000A7E" w:rsidP="00562A04">
            <w:r>
              <w:t>Amount Requested (Maximum $</w:t>
            </w:r>
            <w:r w:rsidR="009F5F58">
              <w:t>7</w:t>
            </w:r>
            <w:r w:rsidR="006F42E3">
              <w:t>000</w:t>
            </w:r>
            <w:r>
              <w:t>)</w:t>
            </w:r>
          </w:p>
        </w:tc>
      </w:tr>
      <w:tr w:rsidR="00000A7E" w14:paraId="004E97AF" w14:textId="77777777" w:rsidTr="00000A7E">
        <w:trPr>
          <w:trHeight w:val="567"/>
        </w:trPr>
        <w:sdt>
          <w:sdtPr>
            <w:id w:val="636306762"/>
            <w:placeholder>
              <w:docPart w:val="453E5BB73F164F8F88475E867186CB2F"/>
            </w:placeholder>
            <w:showingPlcHdr/>
            <w:date>
              <w:dateFormat w:val="M/d/yyyy"/>
              <w:lid w:val="en-US"/>
              <w:storeMappedDataAs w:val="dateTime"/>
              <w:calendar w:val="gregorian"/>
            </w:date>
          </w:sdtPr>
          <w:sdtEndPr/>
          <w:sdtContent>
            <w:tc>
              <w:tcPr>
                <w:tcW w:w="4531" w:type="dxa"/>
              </w:tcPr>
              <w:p w14:paraId="624F5E6C" w14:textId="77777777" w:rsidR="00000A7E" w:rsidRDefault="00000A7E" w:rsidP="00562A04">
                <w:r w:rsidRPr="00B54B61">
                  <w:rPr>
                    <w:rStyle w:val="PlaceholderText"/>
                  </w:rPr>
                  <w:t>Click or tap to enter a date.</w:t>
                </w:r>
              </w:p>
            </w:tc>
          </w:sdtContent>
        </w:sdt>
        <w:sdt>
          <w:sdtPr>
            <w:id w:val="-2008894360"/>
            <w:placeholder>
              <w:docPart w:val="C6A299E7C5244A31847E4A4FEC7452BA"/>
            </w:placeholder>
            <w:showingPlcHdr/>
            <w:text/>
          </w:sdtPr>
          <w:sdtEndPr/>
          <w:sdtContent>
            <w:tc>
              <w:tcPr>
                <w:tcW w:w="4820" w:type="dxa"/>
                <w:gridSpan w:val="2"/>
              </w:tcPr>
              <w:p w14:paraId="3229953A" w14:textId="77777777" w:rsidR="00000A7E" w:rsidRDefault="00000A7E" w:rsidP="00562A04">
                <w:r w:rsidRPr="00B54B61">
                  <w:rPr>
                    <w:rStyle w:val="PlaceholderText"/>
                  </w:rPr>
                  <w:t>Click or tap here to enter text.</w:t>
                </w:r>
              </w:p>
            </w:tc>
          </w:sdtContent>
        </w:sdt>
      </w:tr>
      <w:tr w:rsidR="006E215D" w14:paraId="33E448BB" w14:textId="77777777" w:rsidTr="006E215D">
        <w:trPr>
          <w:trHeight w:val="567"/>
        </w:trPr>
        <w:tc>
          <w:tcPr>
            <w:tcW w:w="4531" w:type="dxa"/>
            <w:shd w:val="clear" w:color="auto" w:fill="E7E6E6" w:themeFill="background2"/>
          </w:tcPr>
          <w:p w14:paraId="782439A7" w14:textId="6F2154F1" w:rsidR="006E215D" w:rsidRDefault="006E215D" w:rsidP="00562A04">
            <w:r>
              <w:t>Are there co-applicants with this proposal?</w:t>
            </w:r>
          </w:p>
        </w:tc>
        <w:tc>
          <w:tcPr>
            <w:tcW w:w="4820" w:type="dxa"/>
            <w:gridSpan w:val="2"/>
            <w:shd w:val="clear" w:color="auto" w:fill="E7E6E6" w:themeFill="background2"/>
          </w:tcPr>
          <w:p w14:paraId="20C4AB17" w14:textId="3C4EE906" w:rsidR="006E215D" w:rsidRDefault="009B2E59" w:rsidP="00562A04">
            <w:r>
              <w:t>If so, please list the co-applicants.</w:t>
            </w:r>
          </w:p>
        </w:tc>
      </w:tr>
      <w:tr w:rsidR="00411BE5" w14:paraId="29D4A961" w14:textId="77777777" w:rsidTr="00000A7E">
        <w:trPr>
          <w:trHeight w:val="567"/>
        </w:trPr>
        <w:sdt>
          <w:sdtPr>
            <w:id w:val="1831859877"/>
            <w:placeholder>
              <w:docPart w:val="DefaultPlaceholder_-1854013440"/>
            </w:placeholder>
            <w:showingPlcHdr/>
          </w:sdtPr>
          <w:sdtEndPr/>
          <w:sdtContent>
            <w:tc>
              <w:tcPr>
                <w:tcW w:w="4531" w:type="dxa"/>
              </w:tcPr>
              <w:p w14:paraId="5BA7656B" w14:textId="0CEB161A" w:rsidR="00411BE5" w:rsidRDefault="00285F55" w:rsidP="00562A04">
                <w:r w:rsidRPr="001F7386">
                  <w:rPr>
                    <w:rStyle w:val="PlaceholderText"/>
                  </w:rPr>
                  <w:t>Click or tap here to enter text.</w:t>
                </w:r>
              </w:p>
            </w:tc>
          </w:sdtContent>
        </w:sdt>
        <w:sdt>
          <w:sdtPr>
            <w:id w:val="-298852893"/>
            <w:placeholder>
              <w:docPart w:val="DefaultPlaceholder_-1854013440"/>
            </w:placeholder>
            <w:showingPlcHdr/>
          </w:sdtPr>
          <w:sdtEndPr/>
          <w:sdtContent>
            <w:tc>
              <w:tcPr>
                <w:tcW w:w="4820" w:type="dxa"/>
                <w:gridSpan w:val="2"/>
              </w:tcPr>
              <w:p w14:paraId="3FEAB2A8" w14:textId="635B0BC4" w:rsidR="00411BE5" w:rsidRDefault="00285F55" w:rsidP="00562A04">
                <w:r w:rsidRPr="001F7386">
                  <w:rPr>
                    <w:rStyle w:val="PlaceholderText"/>
                  </w:rPr>
                  <w:t>Click or tap here to enter text.</w:t>
                </w:r>
              </w:p>
            </w:tc>
          </w:sdtContent>
        </w:sdt>
      </w:tr>
    </w:tbl>
    <w:p w14:paraId="5A210E7D" w14:textId="61C73E74" w:rsidR="00C72F5F" w:rsidRDefault="00C72F5F" w:rsidP="00080B88"/>
    <w:p w14:paraId="2AAECB13" w14:textId="77777777" w:rsidR="00DA6C8F" w:rsidRDefault="00DA6C8F" w:rsidP="00080B88"/>
    <w:tbl>
      <w:tblPr>
        <w:tblStyle w:val="TableGrid"/>
        <w:tblW w:w="0" w:type="auto"/>
        <w:tblLook w:val="04A0" w:firstRow="1" w:lastRow="0" w:firstColumn="1" w:lastColumn="0" w:noHBand="0" w:noVBand="1"/>
      </w:tblPr>
      <w:tblGrid>
        <w:gridCol w:w="9355"/>
      </w:tblGrid>
      <w:tr w:rsidR="005A3E56" w14:paraId="2C656E96" w14:textId="77777777" w:rsidTr="005A3E56">
        <w:tc>
          <w:tcPr>
            <w:tcW w:w="9355" w:type="dxa"/>
          </w:tcPr>
          <w:p w14:paraId="438DA7A6" w14:textId="72339804" w:rsidR="005A3E56" w:rsidRPr="005A3E56" w:rsidRDefault="005A3E56" w:rsidP="00080B88">
            <w:pPr>
              <w:rPr>
                <w:b/>
                <w:bCs/>
              </w:rPr>
            </w:pPr>
            <w:r w:rsidRPr="005A3E56">
              <w:rPr>
                <w:b/>
                <w:bCs/>
              </w:rPr>
              <w:t>Please note that preference may be given to funding requests to present at a conference or workshop, etc.</w:t>
            </w:r>
          </w:p>
        </w:tc>
      </w:tr>
    </w:tbl>
    <w:p w14:paraId="33B3C38E" w14:textId="77777777" w:rsidR="005A3E56" w:rsidRDefault="005A3E56" w:rsidP="00080B88"/>
    <w:tbl>
      <w:tblPr>
        <w:tblStyle w:val="TableGrid"/>
        <w:tblW w:w="0" w:type="auto"/>
        <w:tblLook w:val="04A0" w:firstRow="1" w:lastRow="0" w:firstColumn="1" w:lastColumn="0" w:noHBand="0" w:noVBand="1"/>
      </w:tblPr>
      <w:tblGrid>
        <w:gridCol w:w="9350"/>
      </w:tblGrid>
      <w:tr w:rsidR="00123218" w14:paraId="4923B718" w14:textId="77777777" w:rsidTr="00123218">
        <w:tc>
          <w:tcPr>
            <w:tcW w:w="9350" w:type="dxa"/>
            <w:tcBorders>
              <w:top w:val="single" w:sz="4" w:space="0" w:color="auto"/>
              <w:bottom w:val="single" w:sz="4" w:space="0" w:color="auto"/>
            </w:tcBorders>
            <w:shd w:val="clear" w:color="auto" w:fill="E7E6E6" w:themeFill="background2"/>
          </w:tcPr>
          <w:p w14:paraId="202C62CE" w14:textId="6B4C216F" w:rsidR="00123218" w:rsidRPr="00123218" w:rsidRDefault="00447148" w:rsidP="00080B88">
            <w:pPr>
              <w:rPr>
                <w:b/>
                <w:bCs/>
                <w:sz w:val="28"/>
                <w:szCs w:val="28"/>
              </w:rPr>
            </w:pPr>
            <w:r>
              <w:rPr>
                <w:b/>
                <w:bCs/>
                <w:sz w:val="28"/>
                <w:szCs w:val="28"/>
              </w:rPr>
              <w:t>Knowledge Mobilization Activity</w:t>
            </w:r>
          </w:p>
          <w:p w14:paraId="31104B09" w14:textId="2B4B4805" w:rsidR="00123218" w:rsidRDefault="00447148" w:rsidP="00080B88">
            <w:r>
              <w:t xml:space="preserve">(Conference presentation, workshop, presentation, artistic </w:t>
            </w:r>
            <w:r w:rsidR="009F0B9A">
              <w:t>exhibit,</w:t>
            </w:r>
            <w:r>
              <w:t xml:space="preserve"> or performance, etc.)</w:t>
            </w:r>
            <w:r w:rsidR="00123218">
              <w:t xml:space="preserve"> </w:t>
            </w:r>
          </w:p>
          <w:p w14:paraId="1FC0F92B" w14:textId="0BF8793A" w:rsidR="00B0703E" w:rsidRDefault="00B0703E" w:rsidP="00080B88">
            <w:r>
              <w:t>Describe Activity (maximum 200 words)</w:t>
            </w:r>
          </w:p>
        </w:tc>
      </w:tr>
      <w:tr w:rsidR="00447148" w14:paraId="3F3B048F" w14:textId="77777777" w:rsidTr="00A17030">
        <w:trPr>
          <w:trHeight w:val="1701"/>
        </w:trPr>
        <w:tc>
          <w:tcPr>
            <w:tcW w:w="9350" w:type="dxa"/>
            <w:tcBorders>
              <w:top w:val="single" w:sz="4" w:space="0" w:color="auto"/>
            </w:tcBorders>
          </w:tcPr>
          <w:sdt>
            <w:sdtPr>
              <w:id w:val="699897571"/>
              <w:placeholder>
                <w:docPart w:val="9E2D30030B6C4DF5A41F8443D4A921A9"/>
              </w:placeholder>
              <w:showingPlcHdr/>
              <w:text w:multiLine="1"/>
            </w:sdtPr>
            <w:sdtEndPr/>
            <w:sdtContent>
              <w:p w14:paraId="35A61331" w14:textId="7BB46C9D" w:rsidR="004E7353" w:rsidRPr="004E7353" w:rsidRDefault="00B0703E" w:rsidP="004E7353">
                <w:r w:rsidRPr="00B54B61">
                  <w:rPr>
                    <w:rStyle w:val="PlaceholderText"/>
                  </w:rPr>
                  <w:t>Click or tap here to enter text.</w:t>
                </w:r>
              </w:p>
            </w:sdtContent>
          </w:sdt>
        </w:tc>
      </w:tr>
      <w:tr w:rsidR="00BA67DA" w14:paraId="48DCE076" w14:textId="77777777" w:rsidTr="00443449">
        <w:trPr>
          <w:trHeight w:val="567"/>
        </w:trPr>
        <w:tc>
          <w:tcPr>
            <w:tcW w:w="9350" w:type="dxa"/>
            <w:shd w:val="clear" w:color="auto" w:fill="E7E6E6" w:themeFill="background2"/>
          </w:tcPr>
          <w:p w14:paraId="41111EF1" w14:textId="58710117" w:rsidR="00BA67DA" w:rsidRDefault="00BA67DA" w:rsidP="00080B88">
            <w:r>
              <w:t xml:space="preserve">Is the research being disseminated the product of grant-funded research? </w:t>
            </w:r>
          </w:p>
        </w:tc>
      </w:tr>
      <w:tr w:rsidR="00BA67DA" w14:paraId="2DD37D61" w14:textId="77777777" w:rsidTr="000F6C50">
        <w:trPr>
          <w:trHeight w:val="567"/>
        </w:trPr>
        <w:tc>
          <w:tcPr>
            <w:tcW w:w="9350" w:type="dxa"/>
          </w:tcPr>
          <w:sdt>
            <w:sdtPr>
              <w:alias w:val="Funded Research"/>
              <w:tag w:val="Funded Research"/>
              <w:id w:val="-1614127513"/>
              <w:placeholder>
                <w:docPart w:val="DefaultPlaceholder_-1854013438"/>
              </w:placeholder>
              <w:showingPlcHdr/>
              <w:dropDownList>
                <w:listItem w:value="Choose an Item"/>
                <w:listItem w:displayText="JIBC Grant Funded Research" w:value="JIBC Grant Funded Research"/>
                <w:listItem w:displayText="Externally Funded Research" w:value="Externally Funded Research"/>
                <w:listItem w:displayText="Not Previously Funded" w:value="Not Previously Funded"/>
              </w:dropDownList>
            </w:sdtPr>
            <w:sdtEndPr/>
            <w:sdtContent>
              <w:p w14:paraId="6C64B692" w14:textId="7B6575E9" w:rsidR="00BA67DA" w:rsidRPr="004F213A" w:rsidRDefault="00E010C7" w:rsidP="00080B88">
                <w:r w:rsidRPr="001F7386">
                  <w:rPr>
                    <w:rStyle w:val="PlaceholderText"/>
                  </w:rPr>
                  <w:t>Choose an item.</w:t>
                </w:r>
              </w:p>
            </w:sdtContent>
          </w:sdt>
          <w:p w14:paraId="1DF92FFC" w14:textId="77777777" w:rsidR="00BA67DA" w:rsidRDefault="00BA67DA" w:rsidP="00080B88"/>
          <w:p w14:paraId="0F4A3B59" w14:textId="769EB165" w:rsidR="00041BB3" w:rsidRDefault="00041BB3" w:rsidP="00080B88"/>
        </w:tc>
      </w:tr>
      <w:tr w:rsidR="00B0703E" w14:paraId="1CDC25D7" w14:textId="77777777" w:rsidTr="00B0703E">
        <w:tc>
          <w:tcPr>
            <w:tcW w:w="9350" w:type="dxa"/>
            <w:shd w:val="clear" w:color="auto" w:fill="E7E6E6" w:themeFill="background2"/>
          </w:tcPr>
          <w:p w14:paraId="78CBDD16" w14:textId="77777777" w:rsidR="00B0703E" w:rsidRDefault="00B0703E" w:rsidP="00080B88">
            <w:pPr>
              <w:rPr>
                <w:b/>
                <w:bCs/>
                <w:sz w:val="24"/>
                <w:szCs w:val="24"/>
              </w:rPr>
            </w:pPr>
            <w:r w:rsidRPr="00B0703E">
              <w:rPr>
                <w:b/>
                <w:bCs/>
                <w:sz w:val="24"/>
                <w:szCs w:val="24"/>
              </w:rPr>
              <w:t>Relationship to Other Research Support</w:t>
            </w:r>
          </w:p>
          <w:p w14:paraId="2380BCEA" w14:textId="15601796" w:rsidR="00B0703E" w:rsidRPr="00B0703E" w:rsidRDefault="00B0703E" w:rsidP="00080B88">
            <w:r>
              <w:t>Neither SSHRC or JIBC support duplicate requests for funding (</w:t>
            </w:r>
            <w:r w:rsidR="009F0B9A">
              <w:t>i.e.,</w:t>
            </w:r>
            <w:r>
              <w:t xml:space="preserve"> funding for the same activity, either in full or in part). </w:t>
            </w:r>
            <w:r w:rsidR="002B3475">
              <w:t>Failure to disclose may result in rejection of the application, and/or disciplinary action.</w:t>
            </w:r>
          </w:p>
        </w:tc>
      </w:tr>
      <w:tr w:rsidR="00B0703E" w14:paraId="2E2DEF41" w14:textId="77777777" w:rsidTr="00A17030">
        <w:trPr>
          <w:trHeight w:val="567"/>
        </w:trPr>
        <w:tc>
          <w:tcPr>
            <w:tcW w:w="9350" w:type="dxa"/>
            <w:shd w:val="clear" w:color="auto" w:fill="E7E6E6" w:themeFill="background2"/>
          </w:tcPr>
          <w:p w14:paraId="2E7DE103" w14:textId="0BEA8800" w:rsidR="00B0703E" w:rsidRDefault="00B0703E" w:rsidP="00080B88">
            <w:r>
              <w:t xml:space="preserve">Has this application, or parts of it, been submitted, or will be submitted, to another competition which was successful or in the process of adjudication? </w:t>
            </w:r>
          </w:p>
        </w:tc>
      </w:tr>
      <w:tr w:rsidR="00A17030" w14:paraId="5F3A2101" w14:textId="77777777" w:rsidTr="00A17030">
        <w:trPr>
          <w:trHeight w:val="567"/>
        </w:trPr>
        <w:tc>
          <w:tcPr>
            <w:tcW w:w="9350" w:type="dxa"/>
          </w:tcPr>
          <w:p w14:paraId="4E243CB7" w14:textId="726E62EE" w:rsidR="00A17030" w:rsidRDefault="007D3145" w:rsidP="00080B88">
            <w:sdt>
              <w:sdtPr>
                <w:id w:val="2078397128"/>
                <w:placeholder>
                  <w:docPart w:val="D3F8E8E25C3B41B4B4B62BF623687FD6"/>
                </w:placeholder>
                <w:showingPlcHdr/>
                <w:comboBox>
                  <w:listItem w:value="Choose an item."/>
                  <w:listItem w:displayText="Yes" w:value="Yes"/>
                  <w:listItem w:displayText="No" w:value="No"/>
                </w:comboBox>
              </w:sdtPr>
              <w:sdtEndPr/>
              <w:sdtContent>
                <w:r w:rsidR="00A17030" w:rsidRPr="00B65A76">
                  <w:rPr>
                    <w:rStyle w:val="PlaceholderText"/>
                  </w:rPr>
                  <w:t>Choose an item.</w:t>
                </w:r>
              </w:sdtContent>
            </w:sdt>
          </w:p>
        </w:tc>
      </w:tr>
    </w:tbl>
    <w:p w14:paraId="6FDD1AAF" w14:textId="1055A975" w:rsidR="0026142F" w:rsidRDefault="0026142F" w:rsidP="00080B88"/>
    <w:tbl>
      <w:tblPr>
        <w:tblStyle w:val="TableGrid"/>
        <w:tblW w:w="0" w:type="auto"/>
        <w:tblLook w:val="04A0" w:firstRow="1" w:lastRow="0" w:firstColumn="1" w:lastColumn="0" w:noHBand="0" w:noVBand="1"/>
      </w:tblPr>
      <w:tblGrid>
        <w:gridCol w:w="4675"/>
        <w:gridCol w:w="4675"/>
      </w:tblGrid>
      <w:tr w:rsidR="007E087D" w14:paraId="75BE9D56" w14:textId="77777777" w:rsidTr="0054694B">
        <w:tc>
          <w:tcPr>
            <w:tcW w:w="9350" w:type="dxa"/>
            <w:gridSpan w:val="2"/>
            <w:tcBorders>
              <w:bottom w:val="single" w:sz="4" w:space="0" w:color="auto"/>
            </w:tcBorders>
            <w:shd w:val="clear" w:color="auto" w:fill="E7E6E6" w:themeFill="background2"/>
          </w:tcPr>
          <w:p w14:paraId="44DC95E2" w14:textId="27027A5F" w:rsidR="007E087D" w:rsidRPr="007E087D" w:rsidRDefault="002B3475" w:rsidP="00080B88">
            <w:pPr>
              <w:rPr>
                <w:b/>
                <w:bCs/>
                <w:sz w:val="28"/>
                <w:szCs w:val="28"/>
              </w:rPr>
            </w:pPr>
            <w:r>
              <w:rPr>
                <w:b/>
                <w:bCs/>
                <w:sz w:val="28"/>
                <w:szCs w:val="28"/>
              </w:rPr>
              <w:t>Knowledge Mobilization Activity Information</w:t>
            </w:r>
          </w:p>
          <w:p w14:paraId="558E279F" w14:textId="73E66EFB" w:rsidR="002B3475" w:rsidRDefault="002B3475" w:rsidP="00080B88">
            <w:r>
              <w:t>For Knowledge Mobilization activities that require travel to present research at a conference complete Section 1.</w:t>
            </w:r>
            <w:r w:rsidR="00F40C65">
              <w:t xml:space="preserve">  </w:t>
            </w:r>
            <w:r>
              <w:t>For other Knowledge Mobilization activities, complete Section 2.</w:t>
            </w:r>
          </w:p>
          <w:p w14:paraId="2484AB60" w14:textId="77777777" w:rsidR="00B60139" w:rsidRDefault="00B60139" w:rsidP="00080B88"/>
          <w:p w14:paraId="033A7C49" w14:textId="1CAE522F" w:rsidR="00B60139" w:rsidRDefault="00B60139" w:rsidP="00080B88">
            <w:r>
              <w:t xml:space="preserve">All applications </w:t>
            </w:r>
            <w:r w:rsidR="00B84D2E">
              <w:t>must</w:t>
            </w:r>
            <w:r>
              <w:t xml:space="preserve"> complete Section 3.</w:t>
            </w:r>
          </w:p>
        </w:tc>
      </w:tr>
      <w:tr w:rsidR="0054694B" w14:paraId="0904D1A0" w14:textId="77777777" w:rsidTr="0054694B">
        <w:tc>
          <w:tcPr>
            <w:tcW w:w="9350" w:type="dxa"/>
            <w:gridSpan w:val="2"/>
            <w:tcBorders>
              <w:left w:val="nil"/>
              <w:right w:val="nil"/>
            </w:tcBorders>
            <w:shd w:val="clear" w:color="auto" w:fill="auto"/>
          </w:tcPr>
          <w:p w14:paraId="453B24EF" w14:textId="77777777" w:rsidR="0054694B" w:rsidRDefault="0054694B" w:rsidP="00080B88">
            <w:pPr>
              <w:rPr>
                <w:b/>
                <w:bCs/>
                <w:sz w:val="28"/>
                <w:szCs w:val="28"/>
              </w:rPr>
            </w:pPr>
          </w:p>
        </w:tc>
      </w:tr>
      <w:tr w:rsidR="007E087D" w:rsidRPr="002B3475" w14:paraId="6DCB5963" w14:textId="77777777" w:rsidTr="007E087D">
        <w:tc>
          <w:tcPr>
            <w:tcW w:w="9350" w:type="dxa"/>
            <w:gridSpan w:val="2"/>
            <w:shd w:val="clear" w:color="auto" w:fill="E7E6E6" w:themeFill="background2"/>
          </w:tcPr>
          <w:p w14:paraId="0CD632B4" w14:textId="22266DDD" w:rsidR="007E087D" w:rsidRPr="001628B0" w:rsidRDefault="002B3475" w:rsidP="00080B88">
            <w:pPr>
              <w:rPr>
                <w:b/>
                <w:bCs/>
                <w:sz w:val="24"/>
                <w:szCs w:val="24"/>
              </w:rPr>
            </w:pPr>
            <w:r w:rsidRPr="001628B0">
              <w:rPr>
                <w:b/>
                <w:bCs/>
                <w:sz w:val="24"/>
                <w:szCs w:val="24"/>
              </w:rPr>
              <w:t>Section 1 – Conference Travel Description</w:t>
            </w:r>
          </w:p>
          <w:p w14:paraId="18401752" w14:textId="25DCC9B5" w:rsidR="007E087D" w:rsidRPr="002B3475" w:rsidRDefault="002B3475" w:rsidP="00080B88">
            <w:r w:rsidRPr="002B3475">
              <w:t>Provide detail</w:t>
            </w:r>
            <w:r>
              <w:t>s about the conference or event.</w:t>
            </w:r>
          </w:p>
        </w:tc>
      </w:tr>
      <w:tr w:rsidR="002B3475" w:rsidRPr="002B3475" w14:paraId="7704FE14" w14:textId="77777777" w:rsidTr="007E087D">
        <w:tc>
          <w:tcPr>
            <w:tcW w:w="9350" w:type="dxa"/>
            <w:gridSpan w:val="2"/>
            <w:shd w:val="clear" w:color="auto" w:fill="E7E6E6" w:themeFill="background2"/>
          </w:tcPr>
          <w:p w14:paraId="15AF0950" w14:textId="32E4BC14" w:rsidR="002B3475" w:rsidRPr="002B3475" w:rsidRDefault="002B3475" w:rsidP="00080B88">
            <w:pPr>
              <w:rPr>
                <w:lang w:val="fr-CA"/>
              </w:rPr>
            </w:pPr>
            <w:r w:rsidRPr="002B3475">
              <w:rPr>
                <w:lang w:val="fr-CA"/>
              </w:rPr>
              <w:t xml:space="preserve">Name of </w:t>
            </w:r>
            <w:proofErr w:type="spellStart"/>
            <w:r w:rsidRPr="002B3475">
              <w:rPr>
                <w:lang w:val="fr-CA"/>
              </w:rPr>
              <w:t>Conference</w:t>
            </w:r>
            <w:proofErr w:type="spellEnd"/>
          </w:p>
        </w:tc>
      </w:tr>
      <w:tr w:rsidR="007E087D" w14:paraId="59F9AEA6" w14:textId="77777777" w:rsidTr="002B3475">
        <w:trPr>
          <w:trHeight w:val="567"/>
        </w:trPr>
        <w:sdt>
          <w:sdtPr>
            <w:rPr>
              <w:sz w:val="24"/>
              <w:szCs w:val="24"/>
            </w:rPr>
            <w:id w:val="235826272"/>
            <w:placeholder>
              <w:docPart w:val="1B888845CFB24324B2453E633EA97B8B"/>
            </w:placeholder>
            <w:showingPlcHdr/>
            <w:text w:multiLine="1"/>
          </w:sdtPr>
          <w:sdtEndPr/>
          <w:sdtContent>
            <w:tc>
              <w:tcPr>
                <w:tcW w:w="9350" w:type="dxa"/>
                <w:gridSpan w:val="2"/>
                <w:shd w:val="clear" w:color="auto" w:fill="FFFFFF" w:themeFill="background1"/>
              </w:tcPr>
              <w:p w14:paraId="1989E3ED" w14:textId="785ED298" w:rsidR="007E087D" w:rsidRPr="00520DF4" w:rsidRDefault="00520DF4" w:rsidP="00080B88">
                <w:pPr>
                  <w:rPr>
                    <w:sz w:val="24"/>
                    <w:szCs w:val="24"/>
                  </w:rPr>
                </w:pPr>
                <w:r w:rsidRPr="00B54B61">
                  <w:rPr>
                    <w:rStyle w:val="PlaceholderText"/>
                  </w:rPr>
                  <w:t>Click or tap here to enter text.</w:t>
                </w:r>
              </w:p>
            </w:tc>
          </w:sdtContent>
        </w:sdt>
      </w:tr>
      <w:tr w:rsidR="002B3475" w14:paraId="0F70D7A5" w14:textId="77777777" w:rsidTr="002B3475">
        <w:trPr>
          <w:trHeight w:val="329"/>
        </w:trPr>
        <w:tc>
          <w:tcPr>
            <w:tcW w:w="9350" w:type="dxa"/>
            <w:gridSpan w:val="2"/>
            <w:shd w:val="clear" w:color="auto" w:fill="E7E6E6" w:themeFill="background2"/>
          </w:tcPr>
          <w:p w14:paraId="4C12FC96" w14:textId="457DC5D3" w:rsidR="002B3475" w:rsidRPr="002B3475" w:rsidRDefault="002B3475" w:rsidP="00080B88">
            <w:r w:rsidRPr="002B3475">
              <w:t xml:space="preserve">Link </w:t>
            </w:r>
            <w:r>
              <w:t>to Conference Website</w:t>
            </w:r>
          </w:p>
        </w:tc>
      </w:tr>
      <w:tr w:rsidR="002B3475" w14:paraId="712AC7AA" w14:textId="77777777" w:rsidTr="002B3475">
        <w:trPr>
          <w:trHeight w:val="567"/>
        </w:trPr>
        <w:sdt>
          <w:sdtPr>
            <w:id w:val="460235179"/>
            <w:placeholder>
              <w:docPart w:val="605765C212B54A3A8191FC494E749FF5"/>
            </w:placeholder>
            <w:showingPlcHdr/>
            <w:text w:multiLine="1"/>
          </w:sdtPr>
          <w:sdtEndPr/>
          <w:sdtContent>
            <w:tc>
              <w:tcPr>
                <w:tcW w:w="9350" w:type="dxa"/>
                <w:gridSpan w:val="2"/>
                <w:shd w:val="clear" w:color="auto" w:fill="FFFFFF" w:themeFill="background1"/>
              </w:tcPr>
              <w:p w14:paraId="6F0A173F" w14:textId="441C9AAC" w:rsidR="002B3475" w:rsidRPr="002B3475" w:rsidRDefault="002B3475" w:rsidP="00080B88">
                <w:r w:rsidRPr="00B54B61">
                  <w:rPr>
                    <w:rStyle w:val="PlaceholderText"/>
                  </w:rPr>
                  <w:t>Click or tap here to enter text.</w:t>
                </w:r>
              </w:p>
            </w:tc>
          </w:sdtContent>
        </w:sdt>
      </w:tr>
      <w:tr w:rsidR="00863E78" w14:paraId="1ECBF81C" w14:textId="77777777" w:rsidTr="002B3475">
        <w:trPr>
          <w:trHeight w:val="270"/>
        </w:trPr>
        <w:tc>
          <w:tcPr>
            <w:tcW w:w="9350" w:type="dxa"/>
            <w:gridSpan w:val="2"/>
            <w:shd w:val="clear" w:color="auto" w:fill="E7E6E6" w:themeFill="background2"/>
          </w:tcPr>
          <w:p w14:paraId="6B545EF6" w14:textId="63CF18F1" w:rsidR="00863E78" w:rsidRPr="00863E78" w:rsidRDefault="002B3475" w:rsidP="00080B88">
            <w:r>
              <w:t>Sponsoring Organization and Venue of Conference</w:t>
            </w:r>
          </w:p>
        </w:tc>
      </w:tr>
      <w:tr w:rsidR="00863E78" w14:paraId="6A936ADD" w14:textId="77777777" w:rsidTr="002B3475">
        <w:trPr>
          <w:trHeight w:val="567"/>
        </w:trPr>
        <w:tc>
          <w:tcPr>
            <w:tcW w:w="9350" w:type="dxa"/>
            <w:gridSpan w:val="2"/>
            <w:shd w:val="clear" w:color="auto" w:fill="FFFFFF" w:themeFill="background1"/>
          </w:tcPr>
          <w:p w14:paraId="62C64008" w14:textId="77C15817" w:rsidR="00863E78" w:rsidRPr="00520DF4" w:rsidRDefault="007D3145" w:rsidP="00520DF4">
            <w:pPr>
              <w:rPr>
                <w:b/>
                <w:bCs/>
                <w:sz w:val="24"/>
                <w:szCs w:val="24"/>
              </w:rPr>
            </w:pPr>
            <w:sdt>
              <w:sdtPr>
                <w:rPr>
                  <w:sz w:val="24"/>
                  <w:szCs w:val="24"/>
                </w:rPr>
                <w:id w:val="162513622"/>
                <w:placeholder>
                  <w:docPart w:val="711508748CD447EFAB3D54115D3B9974"/>
                </w:placeholder>
                <w:showingPlcHdr/>
                <w:text w:multiLine="1"/>
              </w:sdtPr>
              <w:sdtEndPr/>
              <w:sdtContent>
                <w:r w:rsidR="00520DF4" w:rsidRPr="00B54B61">
                  <w:rPr>
                    <w:rStyle w:val="PlaceholderText"/>
                  </w:rPr>
                  <w:t>Click or tap here to enter text.</w:t>
                </w:r>
              </w:sdtContent>
            </w:sdt>
            <w:r w:rsidR="00863E78">
              <w:rPr>
                <w:sz w:val="24"/>
                <w:szCs w:val="24"/>
              </w:rPr>
              <w:tab/>
            </w:r>
          </w:p>
        </w:tc>
      </w:tr>
      <w:tr w:rsidR="002B3475" w14:paraId="0281DE84" w14:textId="77777777" w:rsidTr="002B3475">
        <w:trPr>
          <w:trHeight w:val="397"/>
        </w:trPr>
        <w:tc>
          <w:tcPr>
            <w:tcW w:w="4675" w:type="dxa"/>
            <w:shd w:val="clear" w:color="auto" w:fill="E7E6E6" w:themeFill="background2"/>
          </w:tcPr>
          <w:p w14:paraId="380D1F5A" w14:textId="6ECAF5B3" w:rsidR="002B3475" w:rsidRPr="00863E78" w:rsidRDefault="002B3475" w:rsidP="00080B88">
            <w:r>
              <w:t>Location of Conference (City, Country)</w:t>
            </w:r>
          </w:p>
        </w:tc>
        <w:tc>
          <w:tcPr>
            <w:tcW w:w="4675" w:type="dxa"/>
            <w:shd w:val="clear" w:color="auto" w:fill="E7E6E6" w:themeFill="background2"/>
          </w:tcPr>
          <w:p w14:paraId="69FF4EE0" w14:textId="76952E77" w:rsidR="002B3475" w:rsidRPr="00863E78" w:rsidRDefault="002B3475" w:rsidP="00080B88">
            <w:r>
              <w:t xml:space="preserve">Type of Travel </w:t>
            </w:r>
          </w:p>
        </w:tc>
      </w:tr>
      <w:tr w:rsidR="002B3475" w14:paraId="15B3D150" w14:textId="77777777" w:rsidTr="002B3475">
        <w:trPr>
          <w:trHeight w:val="567"/>
        </w:trPr>
        <w:sdt>
          <w:sdtPr>
            <w:id w:val="173769999"/>
            <w:placeholder>
              <w:docPart w:val="6CD95C117D404C1C993E1A6A5B406AD4"/>
            </w:placeholder>
            <w:showingPlcHdr/>
            <w:text w:multiLine="1"/>
          </w:sdtPr>
          <w:sdtEndPr/>
          <w:sdtContent>
            <w:tc>
              <w:tcPr>
                <w:tcW w:w="4675" w:type="dxa"/>
                <w:shd w:val="clear" w:color="auto" w:fill="auto"/>
              </w:tcPr>
              <w:p w14:paraId="650E1E1A" w14:textId="77C19AFA" w:rsidR="002B3475" w:rsidRDefault="002B3475" w:rsidP="00080B88">
                <w:r w:rsidRPr="00B54B61">
                  <w:rPr>
                    <w:rStyle w:val="PlaceholderText"/>
                  </w:rPr>
                  <w:t>Click or tap here to enter text.</w:t>
                </w:r>
              </w:p>
            </w:tc>
          </w:sdtContent>
        </w:sdt>
        <w:sdt>
          <w:sdtPr>
            <w:id w:val="-1439285365"/>
            <w:placeholder>
              <w:docPart w:val="B06242A25C3A4293B959FAE2D14722B4"/>
            </w:placeholder>
            <w:showingPlcHdr/>
            <w:comboBox>
              <w:listItem w:value="Choose an item."/>
              <w:listItem w:displayText="Canada" w:value="Canada"/>
              <w:listItem w:displayText="USA" w:value="USA"/>
              <w:listItem w:displayText="International" w:value="International"/>
            </w:comboBox>
          </w:sdtPr>
          <w:sdtEndPr/>
          <w:sdtContent>
            <w:tc>
              <w:tcPr>
                <w:tcW w:w="4675" w:type="dxa"/>
                <w:shd w:val="clear" w:color="auto" w:fill="auto"/>
              </w:tcPr>
              <w:p w14:paraId="69A5B8EA" w14:textId="05D181C1" w:rsidR="002B3475" w:rsidRDefault="002B3475" w:rsidP="00080B88">
                <w:r w:rsidRPr="00B65A76">
                  <w:rPr>
                    <w:rStyle w:val="PlaceholderText"/>
                  </w:rPr>
                  <w:t>Choose an item.</w:t>
                </w:r>
              </w:p>
            </w:tc>
          </w:sdtContent>
        </w:sdt>
      </w:tr>
      <w:tr w:rsidR="002B3475" w14:paraId="2F017635" w14:textId="77777777" w:rsidTr="002B3475">
        <w:trPr>
          <w:trHeight w:val="567"/>
        </w:trPr>
        <w:tc>
          <w:tcPr>
            <w:tcW w:w="4675" w:type="dxa"/>
            <w:shd w:val="clear" w:color="auto" w:fill="E7E6E6" w:themeFill="background2"/>
          </w:tcPr>
          <w:p w14:paraId="2912CC70" w14:textId="2B142A31" w:rsidR="002B3475" w:rsidRDefault="002B3475" w:rsidP="00080B88">
            <w:r>
              <w:t>Dates of Conference</w:t>
            </w:r>
          </w:p>
        </w:tc>
        <w:tc>
          <w:tcPr>
            <w:tcW w:w="4675" w:type="dxa"/>
            <w:shd w:val="clear" w:color="auto" w:fill="E7E6E6" w:themeFill="background2"/>
          </w:tcPr>
          <w:p w14:paraId="5139BC81" w14:textId="797FE824" w:rsidR="002B3475" w:rsidRDefault="002B3475" w:rsidP="00080B88">
            <w:r>
              <w:t>Conference Frequency (annual, biennial, inaugural)</w:t>
            </w:r>
          </w:p>
        </w:tc>
      </w:tr>
      <w:tr w:rsidR="002B3475" w14:paraId="34EC1574" w14:textId="77777777" w:rsidTr="002B3475">
        <w:trPr>
          <w:trHeight w:val="567"/>
        </w:trPr>
        <w:tc>
          <w:tcPr>
            <w:tcW w:w="4675" w:type="dxa"/>
            <w:shd w:val="clear" w:color="auto" w:fill="auto"/>
          </w:tcPr>
          <w:p w14:paraId="7C48F78C" w14:textId="69DCC1E7" w:rsidR="002B3475" w:rsidRDefault="002B3475" w:rsidP="002B3475">
            <w:pPr>
              <w:tabs>
                <w:tab w:val="right" w:pos="4459"/>
              </w:tabs>
            </w:pPr>
            <w:r>
              <w:t xml:space="preserve">From: </w:t>
            </w:r>
            <w:sdt>
              <w:sdtPr>
                <w:id w:val="1907495771"/>
                <w:placeholder>
                  <w:docPart w:val="EC7F38997EC9492C9AB7406FA18010CB"/>
                </w:placeholder>
                <w:showingPlcHdr/>
                <w:date>
                  <w:dateFormat w:val="M/d/yyyy"/>
                  <w:lid w:val="en-US"/>
                  <w:storeMappedDataAs w:val="dateTime"/>
                  <w:calendar w:val="gregorian"/>
                </w:date>
              </w:sdtPr>
              <w:sdtEndPr/>
              <w:sdtContent>
                <w:r w:rsidRPr="00B54B61">
                  <w:rPr>
                    <w:rStyle w:val="PlaceholderText"/>
                  </w:rPr>
                  <w:t>Click or tap to enter a date.</w:t>
                </w:r>
              </w:sdtContent>
            </w:sdt>
            <w:r>
              <w:tab/>
            </w:r>
          </w:p>
          <w:p w14:paraId="7B827765" w14:textId="2B131D09" w:rsidR="002B3475" w:rsidRDefault="002B3475" w:rsidP="002B3475">
            <w:pPr>
              <w:tabs>
                <w:tab w:val="right" w:pos="4459"/>
              </w:tabs>
            </w:pPr>
            <w:r>
              <w:t xml:space="preserve">To: </w:t>
            </w:r>
            <w:sdt>
              <w:sdtPr>
                <w:id w:val="638232869"/>
                <w:placeholder>
                  <w:docPart w:val="8114EA9680474D288157CDFF69E6EAC0"/>
                </w:placeholder>
                <w:showingPlcHdr/>
                <w:date>
                  <w:dateFormat w:val="M/d/yyyy"/>
                  <w:lid w:val="en-US"/>
                  <w:storeMappedDataAs w:val="dateTime"/>
                  <w:calendar w:val="gregorian"/>
                </w:date>
              </w:sdtPr>
              <w:sdtEndPr/>
              <w:sdtContent>
                <w:r w:rsidR="00922C06" w:rsidRPr="00B54B61">
                  <w:rPr>
                    <w:rStyle w:val="PlaceholderText"/>
                  </w:rPr>
                  <w:t>Click or tap to enter a date.</w:t>
                </w:r>
              </w:sdtContent>
            </w:sdt>
          </w:p>
        </w:tc>
        <w:sdt>
          <w:sdtPr>
            <w:id w:val="680315302"/>
            <w:placeholder>
              <w:docPart w:val="CA8FEB2532AA4B6C8C509F14BB82E9BC"/>
            </w:placeholder>
            <w:showingPlcHdr/>
            <w:text w:multiLine="1"/>
          </w:sdtPr>
          <w:sdtEndPr/>
          <w:sdtContent>
            <w:tc>
              <w:tcPr>
                <w:tcW w:w="4675" w:type="dxa"/>
                <w:shd w:val="clear" w:color="auto" w:fill="auto"/>
              </w:tcPr>
              <w:p w14:paraId="572B586C" w14:textId="223896BC" w:rsidR="002B3475" w:rsidRDefault="00922C06" w:rsidP="00080B88">
                <w:r w:rsidRPr="00B54B61">
                  <w:rPr>
                    <w:rStyle w:val="PlaceholderText"/>
                  </w:rPr>
                  <w:t>Click or tap here to enter text.</w:t>
                </w:r>
              </w:p>
            </w:tc>
          </w:sdtContent>
        </w:sdt>
      </w:tr>
      <w:tr w:rsidR="00922C06" w14:paraId="79053706" w14:textId="77777777" w:rsidTr="00922C06">
        <w:trPr>
          <w:trHeight w:val="385"/>
        </w:trPr>
        <w:tc>
          <w:tcPr>
            <w:tcW w:w="9350" w:type="dxa"/>
            <w:gridSpan w:val="2"/>
            <w:shd w:val="clear" w:color="auto" w:fill="E7E6E6" w:themeFill="background2"/>
          </w:tcPr>
          <w:p w14:paraId="4E82550A" w14:textId="1DF08126" w:rsidR="00922C06" w:rsidRDefault="00922C06" w:rsidP="00080B88">
            <w:r>
              <w:t>Role and Participation in the Conference (check all that apply)</w:t>
            </w:r>
          </w:p>
        </w:tc>
      </w:tr>
      <w:tr w:rsidR="00922C06" w14:paraId="47D24E37" w14:textId="77777777" w:rsidTr="003F757E">
        <w:trPr>
          <w:trHeight w:val="1552"/>
        </w:trPr>
        <w:tc>
          <w:tcPr>
            <w:tcW w:w="4675" w:type="dxa"/>
            <w:shd w:val="clear" w:color="auto" w:fill="auto"/>
          </w:tcPr>
          <w:p w14:paraId="0E0B80CC" w14:textId="611BC136" w:rsidR="00922C06" w:rsidRDefault="007D3145" w:rsidP="00080B88">
            <w:sdt>
              <w:sdtPr>
                <w:id w:val="-36442692"/>
                <w14:checkbox>
                  <w14:checked w14:val="0"/>
                  <w14:checkedState w14:val="2612" w14:font="MS Gothic"/>
                  <w14:uncheckedState w14:val="2610" w14:font="MS Gothic"/>
                </w14:checkbox>
              </w:sdtPr>
              <w:sdtEndPr/>
              <w:sdtContent>
                <w:r w:rsidR="00922C06">
                  <w:rPr>
                    <w:rFonts w:ascii="MS Gothic" w:eastAsia="MS Gothic" w:hAnsi="MS Gothic" w:hint="eastAsia"/>
                  </w:rPr>
                  <w:t>☐</w:t>
                </w:r>
              </w:sdtContent>
            </w:sdt>
            <w:r w:rsidR="00922C06">
              <w:t xml:space="preserve"> </w:t>
            </w:r>
            <w:r w:rsidR="00922C06" w:rsidRPr="00922C06">
              <w:t>Key</w:t>
            </w:r>
            <w:r w:rsidR="00922C06">
              <w:t>note Speaker</w:t>
            </w:r>
          </w:p>
          <w:p w14:paraId="0E57BD67" w14:textId="02830D45" w:rsidR="00922C06" w:rsidRDefault="007D3145" w:rsidP="00080B88">
            <w:sdt>
              <w:sdtPr>
                <w:id w:val="40102548"/>
                <w14:checkbox>
                  <w14:checked w14:val="0"/>
                  <w14:checkedState w14:val="2612" w14:font="MS Gothic"/>
                  <w14:uncheckedState w14:val="2610" w14:font="MS Gothic"/>
                </w14:checkbox>
              </w:sdtPr>
              <w:sdtEndPr/>
              <w:sdtContent>
                <w:r w:rsidR="00922C06">
                  <w:rPr>
                    <w:rFonts w:ascii="MS Gothic" w:eastAsia="MS Gothic" w:hAnsi="MS Gothic" w:hint="eastAsia"/>
                  </w:rPr>
                  <w:t>☐</w:t>
                </w:r>
              </w:sdtContent>
            </w:sdt>
            <w:r w:rsidR="00922C06">
              <w:t xml:space="preserve"> Poster Presenter</w:t>
            </w:r>
          </w:p>
          <w:p w14:paraId="7D080DF3" w14:textId="4C69CCF7" w:rsidR="00922C06" w:rsidRDefault="007D3145" w:rsidP="00080B88">
            <w:sdt>
              <w:sdtPr>
                <w:id w:val="408274038"/>
                <w14:checkbox>
                  <w14:checked w14:val="0"/>
                  <w14:checkedState w14:val="2612" w14:font="MS Gothic"/>
                  <w14:uncheckedState w14:val="2610" w14:font="MS Gothic"/>
                </w14:checkbox>
              </w:sdtPr>
              <w:sdtEndPr/>
              <w:sdtContent>
                <w:r w:rsidR="00922C06">
                  <w:rPr>
                    <w:rFonts w:ascii="MS Gothic" w:eastAsia="MS Gothic" w:hAnsi="MS Gothic" w:hint="eastAsia"/>
                  </w:rPr>
                  <w:t>☐</w:t>
                </w:r>
              </w:sdtContent>
            </w:sdt>
            <w:r w:rsidR="00922C06">
              <w:t xml:space="preserve"> Workshop Leader</w:t>
            </w:r>
          </w:p>
          <w:p w14:paraId="669AFA64" w14:textId="77777777" w:rsidR="00922C06" w:rsidRDefault="007D3145" w:rsidP="00080B88">
            <w:sdt>
              <w:sdtPr>
                <w:id w:val="1542719889"/>
                <w14:checkbox>
                  <w14:checked w14:val="0"/>
                  <w14:checkedState w14:val="2612" w14:font="MS Gothic"/>
                  <w14:uncheckedState w14:val="2610" w14:font="MS Gothic"/>
                </w14:checkbox>
              </w:sdtPr>
              <w:sdtEndPr/>
              <w:sdtContent>
                <w:r w:rsidR="00922C06">
                  <w:rPr>
                    <w:rFonts w:ascii="MS Gothic" w:eastAsia="MS Gothic" w:hAnsi="MS Gothic" w:hint="eastAsia"/>
                  </w:rPr>
                  <w:t>☐</w:t>
                </w:r>
              </w:sdtContent>
            </w:sdt>
            <w:r w:rsidR="00922C06">
              <w:t xml:space="preserve"> Other (describe):</w:t>
            </w:r>
          </w:p>
          <w:p w14:paraId="4B4AF636" w14:textId="08B8D1B8" w:rsidR="00922C06" w:rsidRDefault="00922C06" w:rsidP="00080B88"/>
        </w:tc>
        <w:tc>
          <w:tcPr>
            <w:tcW w:w="4675" w:type="dxa"/>
            <w:shd w:val="clear" w:color="auto" w:fill="auto"/>
          </w:tcPr>
          <w:p w14:paraId="749EE2AE" w14:textId="70307327" w:rsidR="00922C06" w:rsidRDefault="007D3145" w:rsidP="00080B88">
            <w:sdt>
              <w:sdtPr>
                <w:id w:val="-1920163084"/>
                <w14:checkbox>
                  <w14:checked w14:val="0"/>
                  <w14:checkedState w14:val="2612" w14:font="MS Gothic"/>
                  <w14:uncheckedState w14:val="2610" w14:font="MS Gothic"/>
                </w14:checkbox>
              </w:sdtPr>
              <w:sdtEndPr/>
              <w:sdtContent>
                <w:r w:rsidR="00922C06">
                  <w:rPr>
                    <w:rFonts w:ascii="MS Gothic" w:eastAsia="MS Gothic" w:hAnsi="MS Gothic" w:hint="eastAsia"/>
                  </w:rPr>
                  <w:t>☐</w:t>
                </w:r>
              </w:sdtContent>
            </w:sdt>
            <w:r w:rsidR="00922C06">
              <w:t xml:space="preserve"> Oral Paper Presenter</w:t>
            </w:r>
          </w:p>
          <w:p w14:paraId="517B165C" w14:textId="0E1D015C" w:rsidR="00922C06" w:rsidRDefault="007D3145" w:rsidP="00080B88">
            <w:sdt>
              <w:sdtPr>
                <w:id w:val="1914046786"/>
                <w14:checkbox>
                  <w14:checked w14:val="0"/>
                  <w14:checkedState w14:val="2612" w14:font="MS Gothic"/>
                  <w14:uncheckedState w14:val="2610" w14:font="MS Gothic"/>
                </w14:checkbox>
              </w:sdtPr>
              <w:sdtEndPr/>
              <w:sdtContent>
                <w:r w:rsidR="00922C06">
                  <w:rPr>
                    <w:rFonts w:ascii="MS Gothic" w:eastAsia="MS Gothic" w:hAnsi="MS Gothic" w:hint="eastAsia"/>
                  </w:rPr>
                  <w:t>☐</w:t>
                </w:r>
              </w:sdtContent>
            </w:sdt>
            <w:r w:rsidR="00922C06">
              <w:t xml:space="preserve"> Panel Presenter</w:t>
            </w:r>
          </w:p>
          <w:p w14:paraId="1B016764" w14:textId="1273D7E4" w:rsidR="00922C06" w:rsidRDefault="007D3145" w:rsidP="00080B88">
            <w:sdt>
              <w:sdtPr>
                <w:id w:val="973413335"/>
                <w14:checkbox>
                  <w14:checked w14:val="0"/>
                  <w14:checkedState w14:val="2612" w14:font="MS Gothic"/>
                  <w14:uncheckedState w14:val="2610" w14:font="MS Gothic"/>
                </w14:checkbox>
              </w:sdtPr>
              <w:sdtEndPr/>
              <w:sdtContent>
                <w:r w:rsidR="00922C06">
                  <w:rPr>
                    <w:rFonts w:ascii="MS Gothic" w:eastAsia="MS Gothic" w:hAnsi="MS Gothic" w:hint="eastAsia"/>
                  </w:rPr>
                  <w:t>☐</w:t>
                </w:r>
              </w:sdtContent>
            </w:sdt>
            <w:r w:rsidR="00922C06">
              <w:t xml:space="preserve"> Artistic Exhibitor or Performer</w:t>
            </w:r>
          </w:p>
          <w:p w14:paraId="73315D39" w14:textId="786FEC05" w:rsidR="00922C06" w:rsidRPr="00922C06" w:rsidRDefault="00922C06" w:rsidP="00080B88"/>
        </w:tc>
      </w:tr>
      <w:tr w:rsidR="00DA7CEE" w14:paraId="31944DA7" w14:textId="77777777" w:rsidTr="003F757E">
        <w:trPr>
          <w:trHeight w:val="696"/>
        </w:trPr>
        <w:tc>
          <w:tcPr>
            <w:tcW w:w="9350" w:type="dxa"/>
            <w:gridSpan w:val="2"/>
            <w:shd w:val="clear" w:color="auto" w:fill="E7E6E6" w:themeFill="background2"/>
          </w:tcPr>
          <w:p w14:paraId="40BD19D1" w14:textId="7B5099F3" w:rsidR="00DA7CEE" w:rsidRDefault="00D81B5A" w:rsidP="00080B88">
            <w:r>
              <w:t xml:space="preserve">If other, please </w:t>
            </w:r>
            <w:r w:rsidR="00E66382">
              <w:t>explain</w:t>
            </w:r>
            <w:r>
              <w:t>:</w:t>
            </w:r>
          </w:p>
        </w:tc>
      </w:tr>
      <w:tr w:rsidR="00DA7CEE" w14:paraId="697D824D" w14:textId="77777777" w:rsidTr="00DA7CEE">
        <w:trPr>
          <w:trHeight w:val="696"/>
        </w:trPr>
        <w:tc>
          <w:tcPr>
            <w:tcW w:w="9350" w:type="dxa"/>
            <w:gridSpan w:val="2"/>
            <w:shd w:val="clear" w:color="auto" w:fill="auto"/>
          </w:tcPr>
          <w:sdt>
            <w:sdtPr>
              <w:id w:val="1520040567"/>
              <w:placeholder>
                <w:docPart w:val="3F84EF129A5E4FC5824B44A8B0FD44FF"/>
              </w:placeholder>
              <w:showingPlcHdr/>
              <w:text w:multiLine="1"/>
            </w:sdtPr>
            <w:sdtEndPr/>
            <w:sdtContent>
              <w:p w14:paraId="15F24AF4" w14:textId="77777777" w:rsidR="00D81B5A" w:rsidRDefault="00D81B5A" w:rsidP="00D81B5A">
                <w:r w:rsidRPr="00B54B61">
                  <w:rPr>
                    <w:rStyle w:val="PlaceholderText"/>
                  </w:rPr>
                  <w:t>Click or tap here to enter text.</w:t>
                </w:r>
              </w:p>
            </w:sdtContent>
          </w:sdt>
          <w:p w14:paraId="74973FF5" w14:textId="77777777" w:rsidR="00DA7CEE" w:rsidRDefault="00DA7CEE" w:rsidP="00080B88"/>
        </w:tc>
      </w:tr>
      <w:tr w:rsidR="00863E78" w14:paraId="50CAC36D" w14:textId="77777777" w:rsidTr="003F757E">
        <w:trPr>
          <w:trHeight w:val="696"/>
        </w:trPr>
        <w:tc>
          <w:tcPr>
            <w:tcW w:w="9350" w:type="dxa"/>
            <w:gridSpan w:val="2"/>
            <w:shd w:val="clear" w:color="auto" w:fill="E7E6E6" w:themeFill="background2"/>
          </w:tcPr>
          <w:p w14:paraId="4BB74479" w14:textId="50EC22EE" w:rsidR="00863E78" w:rsidRPr="00863E78" w:rsidRDefault="003F757E" w:rsidP="00080B88">
            <w:r>
              <w:t xml:space="preserve">Describe the adjudication/selection process for the </w:t>
            </w:r>
            <w:r w:rsidR="00B84D2E">
              <w:t xml:space="preserve">conference </w:t>
            </w:r>
            <w:r>
              <w:t>(e.g., peer-reviewed, juried abstract submission, none).</w:t>
            </w:r>
          </w:p>
        </w:tc>
      </w:tr>
      <w:tr w:rsidR="00863E78" w14:paraId="1ED5C922" w14:textId="77777777" w:rsidTr="00000A7E">
        <w:trPr>
          <w:trHeight w:val="567"/>
        </w:trPr>
        <w:sdt>
          <w:sdtPr>
            <w:rPr>
              <w:sz w:val="24"/>
              <w:szCs w:val="24"/>
            </w:rPr>
            <w:id w:val="-1102559038"/>
            <w:placeholder>
              <w:docPart w:val="5A1A0992AD714516BF8C03AA7AE08781"/>
            </w:placeholder>
            <w:showingPlcHdr/>
            <w:text w:multiLine="1"/>
          </w:sdtPr>
          <w:sdtEndPr/>
          <w:sdtContent>
            <w:tc>
              <w:tcPr>
                <w:tcW w:w="9350" w:type="dxa"/>
                <w:gridSpan w:val="2"/>
                <w:shd w:val="clear" w:color="auto" w:fill="auto"/>
              </w:tcPr>
              <w:p w14:paraId="33D21E01" w14:textId="42695C41" w:rsidR="00863E78" w:rsidRPr="00520DF4" w:rsidRDefault="00520DF4" w:rsidP="00080B88">
                <w:pPr>
                  <w:rPr>
                    <w:sz w:val="24"/>
                    <w:szCs w:val="24"/>
                  </w:rPr>
                </w:pPr>
                <w:r w:rsidRPr="00B54B61">
                  <w:rPr>
                    <w:rStyle w:val="PlaceholderText"/>
                  </w:rPr>
                  <w:t>Click or tap here to enter text.</w:t>
                </w:r>
              </w:p>
            </w:tc>
          </w:sdtContent>
        </w:sdt>
      </w:tr>
      <w:tr w:rsidR="00796375" w14:paraId="6E5AB691" w14:textId="77777777" w:rsidTr="003F757E">
        <w:trPr>
          <w:trHeight w:val="414"/>
        </w:trPr>
        <w:tc>
          <w:tcPr>
            <w:tcW w:w="9350" w:type="dxa"/>
            <w:gridSpan w:val="2"/>
            <w:shd w:val="clear" w:color="auto" w:fill="E7E6E6" w:themeFill="background2"/>
          </w:tcPr>
          <w:p w14:paraId="15516349" w14:textId="0A216E31" w:rsidR="00796375" w:rsidRDefault="00E66382" w:rsidP="00080B88">
            <w:r>
              <w:t>If other, please specify:</w:t>
            </w:r>
          </w:p>
        </w:tc>
      </w:tr>
      <w:tr w:rsidR="00796375" w14:paraId="7137AA3E" w14:textId="77777777" w:rsidTr="00796375">
        <w:trPr>
          <w:trHeight w:val="414"/>
        </w:trPr>
        <w:sdt>
          <w:sdtPr>
            <w:id w:val="2078094709"/>
            <w:placeholder>
              <w:docPart w:val="DefaultPlaceholder_-1854013440"/>
            </w:placeholder>
            <w:showingPlcHdr/>
          </w:sdtPr>
          <w:sdtEndPr/>
          <w:sdtContent>
            <w:tc>
              <w:tcPr>
                <w:tcW w:w="9350" w:type="dxa"/>
                <w:gridSpan w:val="2"/>
                <w:shd w:val="clear" w:color="auto" w:fill="auto"/>
              </w:tcPr>
              <w:p w14:paraId="5CC4492A" w14:textId="0C07E8A6" w:rsidR="00796375" w:rsidRDefault="00E66382" w:rsidP="00080B88">
                <w:r w:rsidRPr="001F7386">
                  <w:rPr>
                    <w:rStyle w:val="PlaceholderText"/>
                  </w:rPr>
                  <w:t>Click or tap here to enter text.</w:t>
                </w:r>
              </w:p>
            </w:tc>
          </w:sdtContent>
        </w:sdt>
      </w:tr>
      <w:tr w:rsidR="00863E78" w14:paraId="6383DC82" w14:textId="77777777" w:rsidTr="003F757E">
        <w:trPr>
          <w:trHeight w:val="414"/>
        </w:trPr>
        <w:tc>
          <w:tcPr>
            <w:tcW w:w="9350" w:type="dxa"/>
            <w:gridSpan w:val="2"/>
            <w:shd w:val="clear" w:color="auto" w:fill="E7E6E6" w:themeFill="background2"/>
          </w:tcPr>
          <w:p w14:paraId="5D821C48" w14:textId="64E6C3B9" w:rsidR="00863E78" w:rsidRPr="00863E78" w:rsidRDefault="003F757E" w:rsidP="00080B88">
            <w:r>
              <w:t>Will the proceedings be published?</w:t>
            </w:r>
          </w:p>
        </w:tc>
      </w:tr>
      <w:tr w:rsidR="00863E78" w14:paraId="5BF64DB0" w14:textId="77777777" w:rsidTr="003F757E">
        <w:trPr>
          <w:trHeight w:val="1258"/>
        </w:trPr>
        <w:tc>
          <w:tcPr>
            <w:tcW w:w="9350" w:type="dxa"/>
            <w:gridSpan w:val="2"/>
            <w:shd w:val="clear" w:color="auto" w:fill="auto"/>
          </w:tcPr>
          <w:p w14:paraId="34CD94AC" w14:textId="77777777" w:rsidR="00863E78" w:rsidRDefault="003F757E" w:rsidP="00080B88">
            <w:r w:rsidRPr="003F757E">
              <w:t>Yes</w:t>
            </w:r>
            <w:r>
              <w:t xml:space="preserve"> </w:t>
            </w:r>
            <w:sdt>
              <w:sdtPr>
                <w:id w:val="-1244335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272842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74F890" w14:textId="2158D1A6" w:rsidR="003F757E" w:rsidRDefault="003F757E" w:rsidP="00080B88">
            <w:r>
              <w:t xml:space="preserve">If </w:t>
            </w:r>
            <w:r w:rsidR="00354215">
              <w:t>yes</w:t>
            </w:r>
            <w:r>
              <w:t>, describe the publication and distribution:</w:t>
            </w:r>
          </w:p>
          <w:sdt>
            <w:sdtPr>
              <w:id w:val="97003149"/>
              <w:placeholder>
                <w:docPart w:val="D6ACD3B413FD4315860427868600ABBC"/>
              </w:placeholder>
              <w:showingPlcHdr/>
              <w:text w:multiLine="1"/>
            </w:sdtPr>
            <w:sdtEndPr/>
            <w:sdtContent>
              <w:p w14:paraId="26B07E9E" w14:textId="2094CE94" w:rsidR="003F757E" w:rsidRPr="003F757E" w:rsidRDefault="003F757E" w:rsidP="00080B88">
                <w:r w:rsidRPr="00B54B61">
                  <w:rPr>
                    <w:rStyle w:val="PlaceholderText"/>
                  </w:rPr>
                  <w:t>Click or tap here to enter text.</w:t>
                </w:r>
              </w:p>
            </w:sdtContent>
          </w:sdt>
        </w:tc>
      </w:tr>
      <w:tr w:rsidR="00863E78" w14:paraId="4BC5E386" w14:textId="77777777" w:rsidTr="005406AD">
        <w:trPr>
          <w:trHeight w:val="834"/>
        </w:trPr>
        <w:tc>
          <w:tcPr>
            <w:tcW w:w="9350" w:type="dxa"/>
            <w:gridSpan w:val="2"/>
            <w:shd w:val="clear" w:color="auto" w:fill="E7E6E6" w:themeFill="background2"/>
          </w:tcPr>
          <w:p w14:paraId="0A7A3994" w14:textId="5EDF4426" w:rsidR="00863E78" w:rsidRDefault="003F757E" w:rsidP="00080B88">
            <w:pPr>
              <w:rPr>
                <w:b/>
                <w:bCs/>
                <w:sz w:val="24"/>
                <w:szCs w:val="24"/>
              </w:rPr>
            </w:pPr>
            <w:r>
              <w:rPr>
                <w:b/>
                <w:bCs/>
                <w:sz w:val="24"/>
                <w:szCs w:val="24"/>
              </w:rPr>
              <w:t>Importance of Conference</w:t>
            </w:r>
          </w:p>
          <w:p w14:paraId="1C9B1FE4" w14:textId="4FBDADD4" w:rsidR="003F757E" w:rsidRDefault="003F757E" w:rsidP="00080B88">
            <w:r>
              <w:t xml:space="preserve">Provide a brief description of this </w:t>
            </w:r>
            <w:r w:rsidR="00B84D2E">
              <w:t>conference</w:t>
            </w:r>
            <w:r>
              <w:t xml:space="preserve">. </w:t>
            </w:r>
          </w:p>
          <w:p w14:paraId="102E3791" w14:textId="77777777" w:rsidR="00863E78" w:rsidRDefault="003F757E" w:rsidP="00080B88">
            <w:r>
              <w:t xml:space="preserve">Explain its importance, prestige, renown, visibility and/or influence within your academic community and if applicable, outside academia. </w:t>
            </w:r>
          </w:p>
          <w:p w14:paraId="35BABE93" w14:textId="591CA5F0" w:rsidR="003F757E" w:rsidRDefault="003F757E" w:rsidP="00080B88">
            <w:r>
              <w:t xml:space="preserve">Describe the audience for this </w:t>
            </w:r>
            <w:r w:rsidR="00B84D2E">
              <w:t>conference</w:t>
            </w:r>
            <w:r>
              <w:t>.</w:t>
            </w:r>
          </w:p>
          <w:p w14:paraId="0CE33B19" w14:textId="79E3E33B" w:rsidR="003F757E" w:rsidRDefault="003F757E" w:rsidP="00080B88">
            <w:r>
              <w:t>Explain why this conference is the most appropriate venue for your work.</w:t>
            </w:r>
          </w:p>
          <w:p w14:paraId="0AA3DF9B" w14:textId="6FE05CA2" w:rsidR="003F757E" w:rsidRPr="00863E78" w:rsidRDefault="003F757E" w:rsidP="00080B88">
            <w:r>
              <w:t>Maximum 500 words</w:t>
            </w:r>
          </w:p>
        </w:tc>
      </w:tr>
      <w:tr w:rsidR="005406AD" w14:paraId="662F7FFF" w14:textId="77777777" w:rsidTr="00520DF4">
        <w:trPr>
          <w:trHeight w:val="1701"/>
        </w:trPr>
        <w:sdt>
          <w:sdtPr>
            <w:rPr>
              <w:b/>
              <w:bCs/>
              <w:sz w:val="24"/>
              <w:szCs w:val="24"/>
            </w:rPr>
            <w:id w:val="1826627273"/>
            <w:placeholder>
              <w:docPart w:val="8868B82E962E45E599D3226F24B29350"/>
            </w:placeholder>
            <w:showingPlcHdr/>
            <w:text w:multiLine="1"/>
          </w:sdtPr>
          <w:sdtEndPr/>
          <w:sdtContent>
            <w:tc>
              <w:tcPr>
                <w:tcW w:w="9350" w:type="dxa"/>
                <w:gridSpan w:val="2"/>
                <w:shd w:val="clear" w:color="auto" w:fill="auto"/>
              </w:tcPr>
              <w:p w14:paraId="2C26C3BA" w14:textId="29FDF645" w:rsidR="005406AD" w:rsidRDefault="001033A1" w:rsidP="00080B88">
                <w:pPr>
                  <w:rPr>
                    <w:b/>
                    <w:bCs/>
                    <w:sz w:val="24"/>
                    <w:szCs w:val="24"/>
                  </w:rPr>
                </w:pPr>
                <w:r w:rsidRPr="00B54B61">
                  <w:rPr>
                    <w:rStyle w:val="PlaceholderText"/>
                  </w:rPr>
                  <w:t>Click or tap here to enter text.</w:t>
                </w:r>
              </w:p>
            </w:tc>
          </w:sdtContent>
        </w:sdt>
      </w:tr>
    </w:tbl>
    <w:p w14:paraId="4E4D935E" w14:textId="586B80A5" w:rsidR="0026142F" w:rsidRDefault="0026142F" w:rsidP="00080B88"/>
    <w:tbl>
      <w:tblPr>
        <w:tblStyle w:val="TableGrid"/>
        <w:tblW w:w="0" w:type="auto"/>
        <w:tblLook w:val="04A0" w:firstRow="1" w:lastRow="0" w:firstColumn="1" w:lastColumn="0" w:noHBand="0" w:noVBand="1"/>
      </w:tblPr>
      <w:tblGrid>
        <w:gridCol w:w="9351"/>
      </w:tblGrid>
      <w:tr w:rsidR="00F40C65" w14:paraId="20928B27" w14:textId="77777777" w:rsidTr="00F84859">
        <w:tc>
          <w:tcPr>
            <w:tcW w:w="9351" w:type="dxa"/>
            <w:shd w:val="clear" w:color="auto" w:fill="E7E6E6" w:themeFill="background2"/>
          </w:tcPr>
          <w:p w14:paraId="6FD96A4C" w14:textId="77777777" w:rsidR="00F40C65" w:rsidRDefault="00F40C65" w:rsidP="00F40C65">
            <w:pPr>
              <w:rPr>
                <w:b/>
                <w:bCs/>
                <w:sz w:val="24"/>
                <w:szCs w:val="24"/>
              </w:rPr>
            </w:pPr>
            <w:r w:rsidRPr="001628B0">
              <w:rPr>
                <w:b/>
                <w:bCs/>
                <w:sz w:val="24"/>
                <w:szCs w:val="24"/>
              </w:rPr>
              <w:t>Section 2</w:t>
            </w:r>
            <w:r>
              <w:rPr>
                <w:b/>
                <w:bCs/>
                <w:sz w:val="24"/>
                <w:szCs w:val="24"/>
              </w:rPr>
              <w:t xml:space="preserve"> – Other Knowledge Mobilization Activity</w:t>
            </w:r>
          </w:p>
          <w:p w14:paraId="05FEF1E5" w14:textId="7F1839D1" w:rsidR="00F40C65" w:rsidRPr="00791775" w:rsidRDefault="00F40C65" w:rsidP="00080B88">
            <w:r>
              <w:t>Complete this section only if your activity is not research dissemination travel to a conference</w:t>
            </w:r>
            <w:r w:rsidR="00B84D2E">
              <w:t>.</w:t>
            </w:r>
          </w:p>
        </w:tc>
      </w:tr>
      <w:tr w:rsidR="001628B0" w14:paraId="471B334A" w14:textId="77777777" w:rsidTr="00F84859">
        <w:tc>
          <w:tcPr>
            <w:tcW w:w="9351" w:type="dxa"/>
            <w:shd w:val="clear" w:color="auto" w:fill="E7E6E6" w:themeFill="background2"/>
          </w:tcPr>
          <w:p w14:paraId="7AF768C4" w14:textId="77777777" w:rsidR="001628B0" w:rsidRDefault="001628B0" w:rsidP="00080B88">
            <w:r>
              <w:t xml:space="preserve">Provide a brief overview of the Knowledge Mobilization activity proposed. Include a statement regarding the overall goal and specific objectives of the endeavour. Describe the audience(s) for your activity (academic, artistic, practitioners, policy makers, etc.) and why it is important to connect with </w:t>
            </w:r>
            <w:r>
              <w:lastRenderedPageBreak/>
              <w:t>the specified audience(s). Highlight any partnerships (industry, not-for-profit, community g</w:t>
            </w:r>
            <w:r w:rsidR="00000A7E">
              <w:t>roups, etc.) that the activity may facilitate.</w:t>
            </w:r>
          </w:p>
          <w:p w14:paraId="7D1C70AA" w14:textId="73781F39" w:rsidR="00733EAB" w:rsidRPr="001628B0" w:rsidRDefault="00733EAB" w:rsidP="00080B88">
            <w:r>
              <w:t>Maximum 500 words.</w:t>
            </w:r>
          </w:p>
        </w:tc>
      </w:tr>
      <w:tr w:rsidR="00000A7E" w14:paraId="21FF7399" w14:textId="77777777" w:rsidTr="00F84859">
        <w:trPr>
          <w:trHeight w:val="1701"/>
        </w:trPr>
        <w:tc>
          <w:tcPr>
            <w:tcW w:w="9351" w:type="dxa"/>
          </w:tcPr>
          <w:p w14:paraId="75ED0C58" w14:textId="2D7C3259" w:rsidR="00A17030" w:rsidRPr="00A17030" w:rsidRDefault="007D3145" w:rsidP="00A17030">
            <w:pPr>
              <w:tabs>
                <w:tab w:val="left" w:pos="3450"/>
              </w:tabs>
            </w:pPr>
            <w:sdt>
              <w:sdtPr>
                <w:id w:val="1404332453"/>
                <w:placeholder>
                  <w:docPart w:val="3FAC40372DBB47BCB28867AC960E1B26"/>
                </w:placeholder>
                <w:showingPlcHdr/>
                <w:text w:multiLine="1"/>
              </w:sdtPr>
              <w:sdtEndPr/>
              <w:sdtContent>
                <w:r w:rsidR="00000A7E" w:rsidRPr="00B54B61">
                  <w:rPr>
                    <w:rStyle w:val="PlaceholderText"/>
                  </w:rPr>
                  <w:t>Click or tap here to enter text.</w:t>
                </w:r>
              </w:sdtContent>
            </w:sdt>
          </w:p>
        </w:tc>
      </w:tr>
      <w:tr w:rsidR="00B60139" w:rsidRPr="00863E78" w14:paraId="2B23339E" w14:textId="77777777" w:rsidTr="00B60139">
        <w:trPr>
          <w:trHeight w:val="834"/>
        </w:trPr>
        <w:tc>
          <w:tcPr>
            <w:tcW w:w="9351" w:type="dxa"/>
          </w:tcPr>
          <w:p w14:paraId="2E8335D2" w14:textId="1AC24143" w:rsidR="00B60139" w:rsidRDefault="00B60139" w:rsidP="00562A04">
            <w:pPr>
              <w:rPr>
                <w:b/>
                <w:bCs/>
                <w:sz w:val="24"/>
                <w:szCs w:val="24"/>
              </w:rPr>
            </w:pPr>
            <w:r>
              <w:rPr>
                <w:b/>
                <w:bCs/>
                <w:sz w:val="24"/>
                <w:szCs w:val="24"/>
              </w:rPr>
              <w:t xml:space="preserve">Importance of </w:t>
            </w:r>
            <w:r w:rsidR="00B84D2E">
              <w:rPr>
                <w:b/>
                <w:bCs/>
                <w:sz w:val="24"/>
                <w:szCs w:val="24"/>
              </w:rPr>
              <w:t xml:space="preserve">Knowledge Mobilization </w:t>
            </w:r>
            <w:r>
              <w:rPr>
                <w:b/>
                <w:bCs/>
                <w:sz w:val="24"/>
                <w:szCs w:val="24"/>
              </w:rPr>
              <w:t>Event</w:t>
            </w:r>
          </w:p>
          <w:p w14:paraId="7AB48BC8" w14:textId="77777777" w:rsidR="00B60139" w:rsidRDefault="00B60139" w:rsidP="00562A04">
            <w:r>
              <w:t xml:space="preserve">Provide a brief description of this event. </w:t>
            </w:r>
          </w:p>
          <w:p w14:paraId="31E5E580" w14:textId="301E29DC" w:rsidR="00B60139" w:rsidRDefault="00B60139" w:rsidP="00562A04">
            <w:r>
              <w:t>Explain its importance, prestige, renown, visibility and/or influence within your academic community and if applicable, outside academia and describe the audience for this dissemination activity.</w:t>
            </w:r>
          </w:p>
          <w:p w14:paraId="78032158" w14:textId="21338096" w:rsidR="00CF1435" w:rsidRPr="00CF1435" w:rsidRDefault="00B60139" w:rsidP="006B4E96">
            <w:r>
              <w:t>Maximum 500 words</w:t>
            </w:r>
            <w:r w:rsidR="00CF1435">
              <w:tab/>
            </w:r>
          </w:p>
        </w:tc>
      </w:tr>
      <w:tr w:rsidR="00B60139" w14:paraId="484AF2E3" w14:textId="77777777" w:rsidTr="00B60139">
        <w:trPr>
          <w:trHeight w:val="1701"/>
        </w:trPr>
        <w:sdt>
          <w:sdtPr>
            <w:rPr>
              <w:b/>
              <w:bCs/>
              <w:sz w:val="24"/>
              <w:szCs w:val="24"/>
            </w:rPr>
            <w:id w:val="1175851564"/>
            <w:placeholder>
              <w:docPart w:val="6984AFD1C5584B229F4EADCB3091B4D4"/>
            </w:placeholder>
            <w:showingPlcHdr/>
            <w:text w:multiLine="1"/>
          </w:sdtPr>
          <w:sdtEndPr/>
          <w:sdtContent>
            <w:tc>
              <w:tcPr>
                <w:tcW w:w="9351" w:type="dxa"/>
              </w:tcPr>
              <w:p w14:paraId="007FF79D" w14:textId="77777777" w:rsidR="00B60139" w:rsidRDefault="00B60139" w:rsidP="00562A04">
                <w:pPr>
                  <w:rPr>
                    <w:b/>
                    <w:bCs/>
                    <w:sz w:val="24"/>
                    <w:szCs w:val="24"/>
                  </w:rPr>
                </w:pPr>
                <w:r w:rsidRPr="00B54B61">
                  <w:rPr>
                    <w:rStyle w:val="PlaceholderText"/>
                  </w:rPr>
                  <w:t>Click or tap here to enter text.</w:t>
                </w:r>
              </w:p>
            </w:tc>
          </w:sdtContent>
        </w:sdt>
      </w:tr>
    </w:tbl>
    <w:p w14:paraId="1604175A" w14:textId="01607BDE" w:rsidR="001628B0" w:rsidRDefault="001628B0" w:rsidP="00080B88"/>
    <w:tbl>
      <w:tblPr>
        <w:tblStyle w:val="TableGrid"/>
        <w:tblW w:w="0" w:type="auto"/>
        <w:tblLook w:val="04A0" w:firstRow="1" w:lastRow="0" w:firstColumn="1" w:lastColumn="0" w:noHBand="0" w:noVBand="1"/>
      </w:tblPr>
      <w:tblGrid>
        <w:gridCol w:w="9351"/>
      </w:tblGrid>
      <w:tr w:rsidR="00F40C65" w14:paraId="77163833" w14:textId="77777777" w:rsidTr="00F84859">
        <w:tc>
          <w:tcPr>
            <w:tcW w:w="9351" w:type="dxa"/>
            <w:shd w:val="clear" w:color="auto" w:fill="E7E6E6" w:themeFill="background2"/>
          </w:tcPr>
          <w:p w14:paraId="47EC00B2" w14:textId="08D0E7A9" w:rsidR="00F40C65" w:rsidRDefault="00F40C65" w:rsidP="00080B88">
            <w:pPr>
              <w:rPr>
                <w:b/>
                <w:bCs/>
                <w:sz w:val="24"/>
                <w:szCs w:val="24"/>
              </w:rPr>
            </w:pPr>
            <w:r>
              <w:rPr>
                <w:b/>
                <w:bCs/>
                <w:sz w:val="24"/>
                <w:szCs w:val="24"/>
              </w:rPr>
              <w:t xml:space="preserve">Section 3 </w:t>
            </w:r>
            <w:r w:rsidR="00CE1C1A">
              <w:rPr>
                <w:b/>
                <w:bCs/>
                <w:sz w:val="24"/>
                <w:szCs w:val="24"/>
              </w:rPr>
              <w:t>– Additional Information and Costs</w:t>
            </w:r>
          </w:p>
          <w:p w14:paraId="0E47E483" w14:textId="63931404" w:rsidR="00CE1C1A" w:rsidRDefault="00CE1C1A" w:rsidP="00080B88">
            <w:pPr>
              <w:rPr>
                <w:b/>
                <w:bCs/>
                <w:sz w:val="24"/>
                <w:szCs w:val="24"/>
              </w:rPr>
            </w:pPr>
            <w:r>
              <w:t>Note: this</w:t>
            </w:r>
            <w:r w:rsidR="00791775">
              <w:t xml:space="preserve"> section</w:t>
            </w:r>
            <w:r>
              <w:t xml:space="preserve"> is required for both Section 1 and Section 2 Exchange Grant applications.</w:t>
            </w:r>
          </w:p>
        </w:tc>
      </w:tr>
      <w:tr w:rsidR="00000A7E" w14:paraId="4E9464DA" w14:textId="77777777" w:rsidTr="00F84859">
        <w:tc>
          <w:tcPr>
            <w:tcW w:w="9351" w:type="dxa"/>
            <w:shd w:val="clear" w:color="auto" w:fill="E7E6E6" w:themeFill="background2"/>
          </w:tcPr>
          <w:p w14:paraId="673071F6" w14:textId="77777777" w:rsidR="00000A7E" w:rsidRDefault="00000A7E" w:rsidP="00080B88">
            <w:pPr>
              <w:rPr>
                <w:b/>
                <w:bCs/>
                <w:sz w:val="24"/>
                <w:szCs w:val="24"/>
              </w:rPr>
            </w:pPr>
            <w:r>
              <w:rPr>
                <w:b/>
                <w:bCs/>
                <w:sz w:val="24"/>
                <w:szCs w:val="24"/>
              </w:rPr>
              <w:t>Research Description</w:t>
            </w:r>
          </w:p>
          <w:p w14:paraId="6E64E3C2" w14:textId="31350667" w:rsidR="00000A7E" w:rsidRDefault="00000A7E" w:rsidP="00080B88">
            <w:r w:rsidRPr="00000A7E">
              <w:t>Provide a</w:t>
            </w:r>
            <w:r>
              <w:t xml:space="preserve"> brief overview of the research being disseminated. Indicate its significance to your fie</w:t>
            </w:r>
            <w:r w:rsidR="009F0B9A">
              <w:t>l</w:t>
            </w:r>
            <w:r>
              <w:t>d of study or discipline as well as the importance of this dissemination activity for the advancement of your research program.</w:t>
            </w:r>
          </w:p>
          <w:p w14:paraId="5974ED58" w14:textId="6C5055CD" w:rsidR="00000A7E" w:rsidRDefault="00733EAB" w:rsidP="00080B88">
            <w:r>
              <w:t>Maximum</w:t>
            </w:r>
            <w:r w:rsidR="00000A7E">
              <w:t xml:space="preserve"> 300 words.</w:t>
            </w:r>
          </w:p>
          <w:p w14:paraId="29E84463" w14:textId="434D0157" w:rsidR="00000A7E" w:rsidRPr="00000A7E" w:rsidRDefault="00000A7E" w:rsidP="00080B88">
            <w:r>
              <w:t>Note: this is required for both Section 1 and Section 2 Exchange Grant applications.</w:t>
            </w:r>
          </w:p>
        </w:tc>
      </w:tr>
      <w:tr w:rsidR="00000A7E" w14:paraId="66028176" w14:textId="77777777" w:rsidTr="00F84859">
        <w:trPr>
          <w:trHeight w:val="1701"/>
        </w:trPr>
        <w:sdt>
          <w:sdtPr>
            <w:id w:val="-981544614"/>
            <w:placeholder>
              <w:docPart w:val="DD1022CE55FC4C6FBC14173202E554AB"/>
            </w:placeholder>
            <w:showingPlcHdr/>
            <w:text w:multiLine="1"/>
          </w:sdtPr>
          <w:sdtEndPr/>
          <w:sdtContent>
            <w:tc>
              <w:tcPr>
                <w:tcW w:w="9351" w:type="dxa"/>
              </w:tcPr>
              <w:p w14:paraId="1A91CA17" w14:textId="5FB8E4ED" w:rsidR="00000A7E" w:rsidRDefault="00000A7E" w:rsidP="00080B88">
                <w:r w:rsidRPr="00B54B61">
                  <w:rPr>
                    <w:rStyle w:val="PlaceholderText"/>
                  </w:rPr>
                  <w:t>Click or tap here to enter text.</w:t>
                </w:r>
              </w:p>
            </w:tc>
          </w:sdtContent>
        </w:sdt>
      </w:tr>
    </w:tbl>
    <w:p w14:paraId="32F0CDAE" w14:textId="77777777" w:rsidR="009F5F58" w:rsidRDefault="009F5F58" w:rsidP="009F5F58"/>
    <w:tbl>
      <w:tblPr>
        <w:tblStyle w:val="TableGrid"/>
        <w:tblW w:w="0" w:type="auto"/>
        <w:tblLook w:val="04A0" w:firstRow="1" w:lastRow="0" w:firstColumn="1" w:lastColumn="0" w:noHBand="0" w:noVBand="1"/>
      </w:tblPr>
      <w:tblGrid>
        <w:gridCol w:w="9351"/>
      </w:tblGrid>
      <w:tr w:rsidR="001033A1" w:rsidRPr="00102796" w14:paraId="0D37B130" w14:textId="77777777" w:rsidTr="0054694B">
        <w:tc>
          <w:tcPr>
            <w:tcW w:w="9351" w:type="dxa"/>
            <w:shd w:val="clear" w:color="auto" w:fill="E7E6E6" w:themeFill="background2"/>
          </w:tcPr>
          <w:p w14:paraId="0051E767" w14:textId="77777777" w:rsidR="001033A1" w:rsidRPr="00102796" w:rsidRDefault="001033A1" w:rsidP="001033A1">
            <w:r w:rsidRPr="00102796">
              <w:t>Budget Justification</w:t>
            </w:r>
          </w:p>
          <w:p w14:paraId="386C3ECA" w14:textId="77777777" w:rsidR="001033A1" w:rsidRPr="00102796" w:rsidRDefault="001033A1" w:rsidP="001033A1">
            <w:r w:rsidRPr="00102796">
              <w:t>Provide a full justification of all budget costs in terms of the needs of the research.</w:t>
            </w:r>
          </w:p>
          <w:p w14:paraId="3ACAB2BC" w14:textId="5B9DB5D5" w:rsidR="00733EAB" w:rsidRPr="00102796" w:rsidRDefault="00733EAB" w:rsidP="001033A1">
            <w:r w:rsidRPr="00102796">
              <w:t>Maximum 500 words.</w:t>
            </w:r>
          </w:p>
        </w:tc>
      </w:tr>
      <w:tr w:rsidR="001033A1" w:rsidRPr="00102796" w14:paraId="18E46720" w14:textId="77777777" w:rsidTr="00733EAB">
        <w:trPr>
          <w:trHeight w:val="1701"/>
        </w:trPr>
        <w:tc>
          <w:tcPr>
            <w:tcW w:w="9351" w:type="dxa"/>
          </w:tcPr>
          <w:p w14:paraId="748E79D2" w14:textId="2254A54E" w:rsidR="00763670" w:rsidRPr="00102796" w:rsidRDefault="007D3145" w:rsidP="00763670">
            <w:pPr>
              <w:pStyle w:val="Heading2"/>
            </w:pPr>
            <w:sdt>
              <w:sdtPr>
                <w:id w:val="1991819115"/>
                <w:placeholder>
                  <w:docPart w:val="785114DCD31A46339BAC10480C8A02F7"/>
                </w:placeholder>
                <w:showingPlcHdr/>
                <w:text/>
              </w:sdtPr>
              <w:sdtEndPr/>
              <w:sdtContent>
                <w:r w:rsidR="00520DF4" w:rsidRPr="00102796">
                  <w:t>Click or tap here to enter text.</w:t>
                </w:r>
              </w:sdtContent>
            </w:sdt>
            <w:r w:rsidR="00520DF4" w:rsidRPr="00102796">
              <w:t xml:space="preserve"> </w:t>
            </w:r>
          </w:p>
        </w:tc>
      </w:tr>
    </w:tbl>
    <w:p w14:paraId="608A3C73" w14:textId="79594328" w:rsidR="00733EAB" w:rsidRPr="00102796" w:rsidRDefault="00733EAB" w:rsidP="00AD423B">
      <w:pPr>
        <w:pStyle w:val="Heading2"/>
      </w:pPr>
    </w:p>
    <w:p w14:paraId="784F9493" w14:textId="1DEC47DA" w:rsidR="00AD423B" w:rsidRPr="00520DF4" w:rsidRDefault="001033A1" w:rsidP="001033A1">
      <w:pPr>
        <w:rPr>
          <w:rFonts w:asciiTheme="majorHAnsi" w:eastAsiaTheme="majorEastAsia" w:hAnsiTheme="majorHAnsi" w:cstheme="majorBidi"/>
          <w:color w:val="2F5496" w:themeColor="accent1" w:themeShade="BF"/>
          <w:sz w:val="26"/>
          <w:szCs w:val="26"/>
        </w:rPr>
      </w:pPr>
      <w:r w:rsidRPr="001033A1">
        <w:rPr>
          <w:b/>
          <w:bCs/>
          <w:sz w:val="28"/>
          <w:szCs w:val="28"/>
        </w:rPr>
        <w:t>Budget</w:t>
      </w:r>
    </w:p>
    <w:tbl>
      <w:tblPr>
        <w:tblStyle w:val="TableGrid"/>
        <w:tblW w:w="9348" w:type="dxa"/>
        <w:tblLook w:val="04A0" w:firstRow="1" w:lastRow="0" w:firstColumn="1" w:lastColumn="0" w:noHBand="0" w:noVBand="1"/>
      </w:tblPr>
      <w:tblGrid>
        <w:gridCol w:w="4248"/>
        <w:gridCol w:w="1984"/>
        <w:gridCol w:w="1991"/>
        <w:gridCol w:w="1125"/>
      </w:tblGrid>
      <w:tr w:rsidR="00AD423B" w14:paraId="6A2C27EF" w14:textId="77777777" w:rsidTr="4BC891D4">
        <w:tc>
          <w:tcPr>
            <w:tcW w:w="8223" w:type="dxa"/>
            <w:gridSpan w:val="3"/>
          </w:tcPr>
          <w:p w14:paraId="76991D38" w14:textId="0236457C" w:rsidR="00AD423B" w:rsidRPr="00EB1C61" w:rsidRDefault="00AD423B" w:rsidP="00AD423B">
            <w:pPr>
              <w:rPr>
                <w:b/>
                <w:bCs/>
              </w:rPr>
            </w:pPr>
            <w:r w:rsidRPr="00EB1C61">
              <w:rPr>
                <w:b/>
                <w:bCs/>
              </w:rPr>
              <w:t>Description</w:t>
            </w:r>
          </w:p>
        </w:tc>
        <w:tc>
          <w:tcPr>
            <w:tcW w:w="1125" w:type="dxa"/>
          </w:tcPr>
          <w:p w14:paraId="6B02EC32" w14:textId="5F258F41" w:rsidR="00AD423B" w:rsidRPr="00EB1C61" w:rsidRDefault="00AD423B" w:rsidP="00AD423B">
            <w:pPr>
              <w:rPr>
                <w:b/>
                <w:bCs/>
              </w:rPr>
            </w:pPr>
            <w:r w:rsidRPr="00EB1C61">
              <w:rPr>
                <w:b/>
                <w:bCs/>
              </w:rPr>
              <w:t>Cost</w:t>
            </w:r>
          </w:p>
        </w:tc>
      </w:tr>
      <w:tr w:rsidR="00EF5789" w14:paraId="789F5A0D" w14:textId="77777777" w:rsidTr="4BC891D4">
        <w:tc>
          <w:tcPr>
            <w:tcW w:w="9348" w:type="dxa"/>
            <w:gridSpan w:val="4"/>
            <w:shd w:val="clear" w:color="auto" w:fill="E7E6E6" w:themeFill="background2"/>
          </w:tcPr>
          <w:p w14:paraId="503411E5" w14:textId="75D190AD" w:rsidR="00EF5789" w:rsidRDefault="00EF5789" w:rsidP="00EF5789">
            <w:pPr>
              <w:jc w:val="center"/>
            </w:pPr>
            <w:r>
              <w:t>Travel Costs</w:t>
            </w:r>
          </w:p>
        </w:tc>
      </w:tr>
      <w:tr w:rsidR="00AD423B" w14:paraId="75B78919" w14:textId="77777777" w:rsidTr="4BC891D4">
        <w:tc>
          <w:tcPr>
            <w:tcW w:w="8223" w:type="dxa"/>
            <w:gridSpan w:val="3"/>
          </w:tcPr>
          <w:p w14:paraId="144E9917" w14:textId="35588BDF" w:rsidR="00AD423B" w:rsidRDefault="00000A7E" w:rsidP="00AD423B">
            <w:r>
              <w:t>Air Travel</w:t>
            </w:r>
          </w:p>
        </w:tc>
        <w:sdt>
          <w:sdtPr>
            <w:alias w:val="Amount"/>
            <w:tag w:val="Amount"/>
            <w:id w:val="229275996"/>
            <w:placeholder>
              <w:docPart w:val="4A19C023C58B4E2A937496B2EC746344"/>
            </w:placeholder>
            <w:showingPlcHdr/>
            <w15:appearance w15:val="hidden"/>
            <w:text/>
          </w:sdtPr>
          <w:sdtEndPr/>
          <w:sdtContent>
            <w:tc>
              <w:tcPr>
                <w:tcW w:w="1125" w:type="dxa"/>
              </w:tcPr>
              <w:p w14:paraId="2653BE48" w14:textId="34E4D691" w:rsidR="00AD423B" w:rsidRDefault="00763670" w:rsidP="00AD423B">
                <w:r>
                  <w:rPr>
                    <w:rStyle w:val="PlaceholderText"/>
                  </w:rPr>
                  <w:t>Amount</w:t>
                </w:r>
              </w:p>
            </w:tc>
          </w:sdtContent>
        </w:sdt>
      </w:tr>
      <w:tr w:rsidR="00000A7E" w14:paraId="4B484401" w14:textId="77777777" w:rsidTr="4BC891D4">
        <w:tc>
          <w:tcPr>
            <w:tcW w:w="8223" w:type="dxa"/>
            <w:gridSpan w:val="3"/>
          </w:tcPr>
          <w:p w14:paraId="29DD2D4D" w14:textId="293B50E6" w:rsidR="00000A7E" w:rsidRDefault="00000A7E" w:rsidP="00AD423B">
            <w:r>
              <w:t>Ground Travel (taxi, shuttle, public transportation)</w:t>
            </w:r>
          </w:p>
        </w:tc>
        <w:sdt>
          <w:sdtPr>
            <w:alias w:val="Amount"/>
            <w:tag w:val="Amount"/>
            <w:id w:val="689879209"/>
            <w:placeholder>
              <w:docPart w:val="FAA5A4B24F174A8C9B8829A2F27C012A"/>
            </w:placeholder>
            <w:showingPlcHdr/>
            <w15:appearance w15:val="hidden"/>
            <w:text/>
          </w:sdtPr>
          <w:sdtEndPr/>
          <w:sdtContent>
            <w:tc>
              <w:tcPr>
                <w:tcW w:w="1125" w:type="dxa"/>
              </w:tcPr>
              <w:p w14:paraId="251FAD4E" w14:textId="50A7ADC0" w:rsidR="00000A7E" w:rsidRDefault="00763670" w:rsidP="00AD423B">
                <w:r>
                  <w:rPr>
                    <w:rStyle w:val="PlaceholderText"/>
                  </w:rPr>
                  <w:t>Amount</w:t>
                </w:r>
              </w:p>
            </w:tc>
          </w:sdtContent>
        </w:sdt>
      </w:tr>
      <w:tr w:rsidR="00AD423B" w14:paraId="08E51C71" w14:textId="77777777" w:rsidTr="4BC891D4">
        <w:tc>
          <w:tcPr>
            <w:tcW w:w="8223" w:type="dxa"/>
            <w:gridSpan w:val="3"/>
          </w:tcPr>
          <w:p w14:paraId="1D138616" w14:textId="0F5B3F06" w:rsidR="00AD423B" w:rsidRDefault="00000A7E" w:rsidP="00AD423B">
            <w:r>
              <w:t>Mileage</w:t>
            </w:r>
          </w:p>
        </w:tc>
        <w:sdt>
          <w:sdtPr>
            <w:alias w:val="Amount"/>
            <w:tag w:val="Amount"/>
            <w:id w:val="-1217206363"/>
            <w:placeholder>
              <w:docPart w:val="CB311793DE6E4246B390B8A24872043E"/>
            </w:placeholder>
            <w:showingPlcHdr/>
            <w15:appearance w15:val="hidden"/>
            <w:text/>
          </w:sdtPr>
          <w:sdtEndPr/>
          <w:sdtContent>
            <w:tc>
              <w:tcPr>
                <w:tcW w:w="1125" w:type="dxa"/>
              </w:tcPr>
              <w:p w14:paraId="110BB32A" w14:textId="077AFCA4" w:rsidR="00AD423B" w:rsidRDefault="00763670" w:rsidP="00AD423B">
                <w:r>
                  <w:rPr>
                    <w:rStyle w:val="PlaceholderText"/>
                  </w:rPr>
                  <w:t>Amount</w:t>
                </w:r>
              </w:p>
            </w:tc>
          </w:sdtContent>
        </w:sdt>
      </w:tr>
      <w:tr w:rsidR="00000A7E" w14:paraId="22EAA5FE" w14:textId="77777777" w:rsidTr="4BC891D4">
        <w:tc>
          <w:tcPr>
            <w:tcW w:w="8223" w:type="dxa"/>
            <w:gridSpan w:val="3"/>
          </w:tcPr>
          <w:p w14:paraId="20099D82" w14:textId="7FC4DF20" w:rsidR="00000A7E" w:rsidRDefault="00000A7E" w:rsidP="00AD423B">
            <w:r>
              <w:t>Other</w:t>
            </w:r>
          </w:p>
        </w:tc>
        <w:sdt>
          <w:sdtPr>
            <w:alias w:val="Amount"/>
            <w:tag w:val="Amount"/>
            <w:id w:val="-1972206240"/>
            <w:placeholder>
              <w:docPart w:val="ECC4119B2B584673B730E23AE55BF559"/>
            </w:placeholder>
            <w:showingPlcHdr/>
            <w15:appearance w15:val="hidden"/>
            <w:text/>
          </w:sdtPr>
          <w:sdtEndPr/>
          <w:sdtContent>
            <w:tc>
              <w:tcPr>
                <w:tcW w:w="1125" w:type="dxa"/>
              </w:tcPr>
              <w:p w14:paraId="2BEC4A49" w14:textId="7F0FF84F" w:rsidR="00000A7E" w:rsidRDefault="00763670" w:rsidP="00AD423B">
                <w:r>
                  <w:rPr>
                    <w:rStyle w:val="PlaceholderText"/>
                  </w:rPr>
                  <w:t>Amount</w:t>
                </w:r>
              </w:p>
            </w:tc>
          </w:sdtContent>
        </w:sdt>
      </w:tr>
      <w:tr w:rsidR="00000A7E" w14:paraId="3347EE10" w14:textId="77777777" w:rsidTr="4BC891D4">
        <w:tc>
          <w:tcPr>
            <w:tcW w:w="4248" w:type="dxa"/>
            <w:shd w:val="clear" w:color="auto" w:fill="E7E6E6" w:themeFill="background2"/>
          </w:tcPr>
          <w:p w14:paraId="2F4B92C3" w14:textId="53822364" w:rsidR="00000A7E" w:rsidRDefault="005B0E93" w:rsidP="00AD423B">
            <w:r>
              <w:t xml:space="preserve">Subsistence </w:t>
            </w:r>
            <w:r w:rsidRPr="005B0E93">
              <w:rPr>
                <w:sz w:val="18"/>
                <w:szCs w:val="18"/>
              </w:rPr>
              <w:t>(Specify per diem and accommodation amounts. Attach accommodation quotes to estimate total costs. Consult Institutional Travel Procedure for current per diem rates and eligible expenses)</w:t>
            </w:r>
          </w:p>
        </w:tc>
        <w:tc>
          <w:tcPr>
            <w:tcW w:w="1984" w:type="dxa"/>
            <w:shd w:val="clear" w:color="auto" w:fill="E7E6E6" w:themeFill="background2"/>
          </w:tcPr>
          <w:p w14:paraId="6F91534F" w14:textId="77777777" w:rsidR="00000A7E" w:rsidRDefault="00000A7E" w:rsidP="00AD423B">
            <w:r>
              <w:t>Number of Days</w:t>
            </w:r>
          </w:p>
        </w:tc>
        <w:tc>
          <w:tcPr>
            <w:tcW w:w="1991" w:type="dxa"/>
            <w:shd w:val="clear" w:color="auto" w:fill="E7E6E6" w:themeFill="background2"/>
          </w:tcPr>
          <w:p w14:paraId="249C3A6E" w14:textId="77777777" w:rsidR="00000A7E" w:rsidRDefault="00000A7E" w:rsidP="00AD423B">
            <w:r>
              <w:t>Rate/day</w:t>
            </w:r>
          </w:p>
        </w:tc>
        <w:tc>
          <w:tcPr>
            <w:tcW w:w="1125" w:type="dxa"/>
            <w:shd w:val="clear" w:color="auto" w:fill="E7E6E6" w:themeFill="background2"/>
          </w:tcPr>
          <w:p w14:paraId="658826DE" w14:textId="7BA638D4" w:rsidR="00000A7E" w:rsidRDefault="005B0E93" w:rsidP="00AD423B">
            <w:r>
              <w:t>Total Cost</w:t>
            </w:r>
          </w:p>
        </w:tc>
      </w:tr>
      <w:tr w:rsidR="005B0E93" w14:paraId="6284CB1D" w14:textId="77777777" w:rsidTr="4BC891D4">
        <w:tc>
          <w:tcPr>
            <w:tcW w:w="4248" w:type="dxa"/>
          </w:tcPr>
          <w:p w14:paraId="7DE22468" w14:textId="77777777" w:rsidR="005B0E93" w:rsidRDefault="005B0E93" w:rsidP="00AD423B">
            <w:r>
              <w:t>Accommodation</w:t>
            </w:r>
          </w:p>
        </w:tc>
        <w:tc>
          <w:tcPr>
            <w:tcW w:w="1984" w:type="dxa"/>
          </w:tcPr>
          <w:p w14:paraId="0825C30B" w14:textId="77777777" w:rsidR="005B0E93" w:rsidRDefault="005B0E93" w:rsidP="00AD423B"/>
        </w:tc>
        <w:tc>
          <w:tcPr>
            <w:tcW w:w="1991" w:type="dxa"/>
          </w:tcPr>
          <w:p w14:paraId="2D6C78D5" w14:textId="2956F5F0" w:rsidR="005B0E93" w:rsidRDefault="005B0E93" w:rsidP="00AD423B"/>
        </w:tc>
        <w:sdt>
          <w:sdtPr>
            <w:alias w:val="Amount"/>
            <w:tag w:val="Amount"/>
            <w:id w:val="-1683043234"/>
            <w:placeholder>
              <w:docPart w:val="2BA535D2D36A40FA8AB4A8146F0ED5CC"/>
            </w:placeholder>
            <w:showingPlcHdr/>
            <w15:appearance w15:val="hidden"/>
            <w:text/>
          </w:sdtPr>
          <w:sdtEndPr/>
          <w:sdtContent>
            <w:tc>
              <w:tcPr>
                <w:tcW w:w="1125" w:type="dxa"/>
              </w:tcPr>
              <w:p w14:paraId="356443AB" w14:textId="4ACA4951" w:rsidR="005B0E93" w:rsidRDefault="00763670" w:rsidP="00AD423B">
                <w:r>
                  <w:rPr>
                    <w:rStyle w:val="PlaceholderText"/>
                  </w:rPr>
                  <w:t>Amount</w:t>
                </w:r>
              </w:p>
            </w:tc>
          </w:sdtContent>
        </w:sdt>
      </w:tr>
      <w:tr w:rsidR="005B0E93" w14:paraId="795072D6" w14:textId="77777777" w:rsidTr="4BC891D4">
        <w:tc>
          <w:tcPr>
            <w:tcW w:w="4248" w:type="dxa"/>
          </w:tcPr>
          <w:p w14:paraId="608FE26E" w14:textId="77777777" w:rsidR="005B0E93" w:rsidRDefault="005B0E93" w:rsidP="00AD423B">
            <w:r>
              <w:t>Per Diem</w:t>
            </w:r>
          </w:p>
        </w:tc>
        <w:tc>
          <w:tcPr>
            <w:tcW w:w="1984" w:type="dxa"/>
          </w:tcPr>
          <w:p w14:paraId="7FF49B38" w14:textId="77777777" w:rsidR="005B0E93" w:rsidRDefault="005B0E93" w:rsidP="00AD423B"/>
        </w:tc>
        <w:tc>
          <w:tcPr>
            <w:tcW w:w="1991" w:type="dxa"/>
          </w:tcPr>
          <w:p w14:paraId="5E343225" w14:textId="5B164226" w:rsidR="005B0E93" w:rsidRDefault="005B0E93" w:rsidP="00AD423B"/>
        </w:tc>
        <w:sdt>
          <w:sdtPr>
            <w:alias w:val="Amount"/>
            <w:tag w:val="Amount"/>
            <w:id w:val="-759982466"/>
            <w:placeholder>
              <w:docPart w:val="C8276AC06C1242609271F81D2AB180F9"/>
            </w:placeholder>
            <w:showingPlcHdr/>
            <w15:appearance w15:val="hidden"/>
            <w:text/>
          </w:sdtPr>
          <w:sdtEndPr/>
          <w:sdtContent>
            <w:tc>
              <w:tcPr>
                <w:tcW w:w="1125" w:type="dxa"/>
              </w:tcPr>
              <w:p w14:paraId="13748CF6" w14:textId="5F09D05E" w:rsidR="005B0E93" w:rsidRDefault="00763670" w:rsidP="00AD423B">
                <w:r>
                  <w:rPr>
                    <w:rStyle w:val="PlaceholderText"/>
                  </w:rPr>
                  <w:t>Amount</w:t>
                </w:r>
              </w:p>
            </w:tc>
          </w:sdtContent>
        </w:sdt>
      </w:tr>
      <w:tr w:rsidR="005B0E93" w14:paraId="27F0FAC5" w14:textId="77777777" w:rsidTr="4BC891D4">
        <w:tc>
          <w:tcPr>
            <w:tcW w:w="4248" w:type="dxa"/>
          </w:tcPr>
          <w:p w14:paraId="469FE073" w14:textId="77777777" w:rsidR="005B0E93" w:rsidRDefault="005B0E93" w:rsidP="00AD423B">
            <w:r>
              <w:t xml:space="preserve">Other </w:t>
            </w:r>
          </w:p>
        </w:tc>
        <w:tc>
          <w:tcPr>
            <w:tcW w:w="1984" w:type="dxa"/>
          </w:tcPr>
          <w:p w14:paraId="5659741C" w14:textId="77777777" w:rsidR="005B0E93" w:rsidRDefault="005B0E93" w:rsidP="00AD423B"/>
        </w:tc>
        <w:tc>
          <w:tcPr>
            <w:tcW w:w="1991" w:type="dxa"/>
          </w:tcPr>
          <w:p w14:paraId="3CF2EBEC" w14:textId="1EB9BB77" w:rsidR="005B0E93" w:rsidRDefault="005B0E93" w:rsidP="00AD423B"/>
        </w:tc>
        <w:sdt>
          <w:sdtPr>
            <w:alias w:val="Amount"/>
            <w:tag w:val="Amount"/>
            <w:id w:val="1627205655"/>
            <w:placeholder>
              <w:docPart w:val="4472E64875FA43BFAFDB5EEE7872767E"/>
            </w:placeholder>
            <w:showingPlcHdr/>
            <w15:appearance w15:val="hidden"/>
            <w:text/>
          </w:sdtPr>
          <w:sdtEndPr/>
          <w:sdtContent>
            <w:tc>
              <w:tcPr>
                <w:tcW w:w="1125" w:type="dxa"/>
              </w:tcPr>
              <w:p w14:paraId="4E5181E5" w14:textId="11E67523" w:rsidR="005B0E93" w:rsidRDefault="00763670" w:rsidP="00AD423B">
                <w:r>
                  <w:rPr>
                    <w:rStyle w:val="PlaceholderText"/>
                  </w:rPr>
                  <w:t>Amount</w:t>
                </w:r>
              </w:p>
            </w:tc>
          </w:sdtContent>
        </w:sdt>
      </w:tr>
      <w:tr w:rsidR="00EF5789" w14:paraId="07198811" w14:textId="77777777" w:rsidTr="4BC891D4">
        <w:tc>
          <w:tcPr>
            <w:tcW w:w="9348" w:type="dxa"/>
            <w:gridSpan w:val="4"/>
            <w:shd w:val="clear" w:color="auto" w:fill="E7E6E6" w:themeFill="background2"/>
          </w:tcPr>
          <w:p w14:paraId="23BC3A69" w14:textId="507B6261" w:rsidR="00EF5789" w:rsidRDefault="00000A7E" w:rsidP="00EF5789">
            <w:pPr>
              <w:jc w:val="center"/>
            </w:pPr>
            <w:r>
              <w:t>Event</w:t>
            </w:r>
          </w:p>
        </w:tc>
      </w:tr>
      <w:tr w:rsidR="00EB1C61" w14:paraId="2B7FB356" w14:textId="77777777" w:rsidTr="4BC891D4">
        <w:tc>
          <w:tcPr>
            <w:tcW w:w="8223" w:type="dxa"/>
            <w:gridSpan w:val="3"/>
          </w:tcPr>
          <w:p w14:paraId="1D80E298" w14:textId="510A6697" w:rsidR="00EB1C61" w:rsidRDefault="00000A7E" w:rsidP="00EB1C61">
            <w:r>
              <w:t>Conference Registration</w:t>
            </w:r>
          </w:p>
        </w:tc>
        <w:sdt>
          <w:sdtPr>
            <w:alias w:val="Amount"/>
            <w:tag w:val="Amount"/>
            <w:id w:val="-908148208"/>
            <w:placeholder>
              <w:docPart w:val="8C0B89C2676541DF8A1A3367BD9B2BD6"/>
            </w:placeholder>
            <w:showingPlcHdr/>
            <w15:appearance w15:val="hidden"/>
            <w:text/>
          </w:sdtPr>
          <w:sdtEndPr/>
          <w:sdtContent>
            <w:tc>
              <w:tcPr>
                <w:tcW w:w="1125" w:type="dxa"/>
              </w:tcPr>
              <w:p w14:paraId="74819D62" w14:textId="1F58D283" w:rsidR="00EB1C61" w:rsidRDefault="00763670" w:rsidP="00AD423B">
                <w:r>
                  <w:rPr>
                    <w:rStyle w:val="PlaceholderText"/>
                  </w:rPr>
                  <w:t>Amount</w:t>
                </w:r>
              </w:p>
            </w:tc>
          </w:sdtContent>
        </w:sdt>
      </w:tr>
      <w:tr w:rsidR="00000A7E" w14:paraId="2032CA4E" w14:textId="77777777" w:rsidTr="4BC891D4">
        <w:tc>
          <w:tcPr>
            <w:tcW w:w="8223" w:type="dxa"/>
            <w:gridSpan w:val="3"/>
          </w:tcPr>
          <w:p w14:paraId="71D2E7D8" w14:textId="3BB822AF" w:rsidR="00000A7E" w:rsidRDefault="00000A7E" w:rsidP="00000A7E">
            <w:r>
              <w:t>Other</w:t>
            </w:r>
          </w:p>
        </w:tc>
        <w:sdt>
          <w:sdtPr>
            <w:alias w:val="Amount"/>
            <w:tag w:val="Amount"/>
            <w:id w:val="-408608015"/>
            <w:placeholder>
              <w:docPart w:val="C46006703D4743C0AC6D069F98A7D906"/>
            </w:placeholder>
            <w:showingPlcHdr/>
            <w15:appearance w15:val="hidden"/>
            <w:text/>
          </w:sdtPr>
          <w:sdtEndPr/>
          <w:sdtContent>
            <w:tc>
              <w:tcPr>
                <w:tcW w:w="1125" w:type="dxa"/>
              </w:tcPr>
              <w:p w14:paraId="431538DA" w14:textId="63E190CF" w:rsidR="00000A7E" w:rsidRDefault="00763670" w:rsidP="00000A7E">
                <w:r>
                  <w:rPr>
                    <w:rStyle w:val="PlaceholderText"/>
                  </w:rPr>
                  <w:t>Amount</w:t>
                </w:r>
              </w:p>
            </w:tc>
          </w:sdtContent>
        </w:sdt>
      </w:tr>
      <w:tr w:rsidR="00000A7E" w14:paraId="0C9FA929" w14:textId="77777777" w:rsidTr="4BC891D4">
        <w:tc>
          <w:tcPr>
            <w:tcW w:w="8223" w:type="dxa"/>
            <w:gridSpan w:val="3"/>
          </w:tcPr>
          <w:p w14:paraId="6197DCED" w14:textId="3884F4ED" w:rsidR="00000A7E" w:rsidRPr="00EB1C61" w:rsidRDefault="00D226AC" w:rsidP="00000A7E">
            <w:pPr>
              <w:rPr>
                <w:b/>
                <w:bCs/>
              </w:rPr>
            </w:pPr>
            <w:r>
              <w:rPr>
                <w:b/>
                <w:bCs/>
              </w:rPr>
              <w:t>Total Costs</w:t>
            </w:r>
          </w:p>
        </w:tc>
        <w:sdt>
          <w:sdtPr>
            <w:alias w:val="Amount"/>
            <w:tag w:val="Amount"/>
            <w:id w:val="-955708709"/>
            <w:placeholder>
              <w:docPart w:val="69EC233810E34510A35ECC3722E4DF18"/>
            </w:placeholder>
            <w:showingPlcHdr/>
            <w15:appearance w15:val="hidden"/>
            <w:text/>
          </w:sdtPr>
          <w:sdtEndPr/>
          <w:sdtContent>
            <w:tc>
              <w:tcPr>
                <w:tcW w:w="1125" w:type="dxa"/>
              </w:tcPr>
              <w:p w14:paraId="1A03534E" w14:textId="618A23A0" w:rsidR="00000A7E" w:rsidRDefault="00763670" w:rsidP="00000A7E">
                <w:r>
                  <w:rPr>
                    <w:rStyle w:val="PlaceholderText"/>
                  </w:rPr>
                  <w:t>Amount</w:t>
                </w:r>
              </w:p>
            </w:tc>
          </w:sdtContent>
        </w:sdt>
      </w:tr>
      <w:tr w:rsidR="00D226AC" w14:paraId="0EFAADC5" w14:textId="77777777" w:rsidTr="4BC891D4">
        <w:tc>
          <w:tcPr>
            <w:tcW w:w="8223" w:type="dxa"/>
            <w:gridSpan w:val="3"/>
          </w:tcPr>
          <w:p w14:paraId="3D2A2690" w14:textId="13CE79E7" w:rsidR="00D226AC" w:rsidRPr="00EB1C61" w:rsidRDefault="00D226AC" w:rsidP="00000A7E">
            <w:pPr>
              <w:rPr>
                <w:b/>
                <w:bCs/>
              </w:rPr>
            </w:pPr>
            <w:r>
              <w:rPr>
                <w:b/>
                <w:bCs/>
              </w:rPr>
              <w:t>Funds from Other Sources (</w:t>
            </w:r>
            <w:r w:rsidR="009F0B9A">
              <w:rPr>
                <w:b/>
                <w:bCs/>
              </w:rPr>
              <w:t>e.g.,</w:t>
            </w:r>
            <w:r>
              <w:rPr>
                <w:b/>
                <w:bCs/>
              </w:rPr>
              <w:t xml:space="preserve"> Professional Development funds)</w:t>
            </w:r>
          </w:p>
        </w:tc>
        <w:sdt>
          <w:sdtPr>
            <w:alias w:val="Amount"/>
            <w:tag w:val="Amount"/>
            <w:id w:val="765889071"/>
            <w:placeholder>
              <w:docPart w:val="86BAE11CDB7944F2921143BD79434CFA"/>
            </w:placeholder>
            <w:showingPlcHdr/>
            <w15:appearance w15:val="hidden"/>
            <w:text/>
          </w:sdtPr>
          <w:sdtEndPr/>
          <w:sdtContent>
            <w:tc>
              <w:tcPr>
                <w:tcW w:w="1125" w:type="dxa"/>
              </w:tcPr>
              <w:p w14:paraId="15162E4B" w14:textId="4A9AC371" w:rsidR="00D226AC" w:rsidRDefault="00763670" w:rsidP="00000A7E">
                <w:r>
                  <w:rPr>
                    <w:rStyle w:val="PlaceholderText"/>
                  </w:rPr>
                  <w:t>Amount</w:t>
                </w:r>
              </w:p>
            </w:tc>
          </w:sdtContent>
        </w:sdt>
      </w:tr>
      <w:tr w:rsidR="00D226AC" w14:paraId="3D13A7FD" w14:textId="77777777" w:rsidTr="4BC891D4">
        <w:tc>
          <w:tcPr>
            <w:tcW w:w="8223" w:type="dxa"/>
            <w:gridSpan w:val="3"/>
          </w:tcPr>
          <w:p w14:paraId="03A7C136" w14:textId="13103D92" w:rsidR="00D226AC" w:rsidRDefault="00D226AC" w:rsidP="00000A7E">
            <w:pPr>
              <w:rPr>
                <w:b/>
                <w:bCs/>
              </w:rPr>
            </w:pPr>
            <w:r>
              <w:rPr>
                <w:b/>
                <w:bCs/>
              </w:rPr>
              <w:t>TOTAL REQUESTED</w:t>
            </w:r>
          </w:p>
        </w:tc>
        <w:sdt>
          <w:sdtPr>
            <w:alias w:val="Amount"/>
            <w:tag w:val="Amount"/>
            <w:id w:val="-464280600"/>
            <w:placeholder>
              <w:docPart w:val="50566A98BBA14C42BB8ADA067E3B3329"/>
            </w:placeholder>
            <w:showingPlcHdr/>
            <w15:appearance w15:val="hidden"/>
            <w:text/>
          </w:sdtPr>
          <w:sdtEndPr/>
          <w:sdtContent>
            <w:tc>
              <w:tcPr>
                <w:tcW w:w="1125" w:type="dxa"/>
              </w:tcPr>
              <w:p w14:paraId="55ABDB94" w14:textId="3241F1B9" w:rsidR="00D226AC" w:rsidRDefault="00763670" w:rsidP="00000A7E">
                <w:r>
                  <w:rPr>
                    <w:rStyle w:val="PlaceholderText"/>
                  </w:rPr>
                  <w:t>Amount</w:t>
                </w:r>
              </w:p>
            </w:tc>
          </w:sdtContent>
        </w:sdt>
      </w:tr>
    </w:tbl>
    <w:p w14:paraId="686C2114" w14:textId="66762193" w:rsidR="00AD423B" w:rsidRDefault="00AD423B" w:rsidP="00AD423B"/>
    <w:tbl>
      <w:tblPr>
        <w:tblStyle w:val="TableGrid"/>
        <w:tblW w:w="0" w:type="auto"/>
        <w:tblLook w:val="04A0" w:firstRow="1" w:lastRow="0" w:firstColumn="1" w:lastColumn="0" w:noHBand="0" w:noVBand="1"/>
      </w:tblPr>
      <w:tblGrid>
        <w:gridCol w:w="9242"/>
      </w:tblGrid>
      <w:tr w:rsidR="00102796" w14:paraId="2C5A912F" w14:textId="77777777" w:rsidTr="00F4715E">
        <w:trPr>
          <w:trHeight w:val="287"/>
        </w:trPr>
        <w:tc>
          <w:tcPr>
            <w:tcW w:w="9242" w:type="dxa"/>
            <w:shd w:val="clear" w:color="auto" w:fill="E7E6E6" w:themeFill="background2"/>
          </w:tcPr>
          <w:p w14:paraId="397D2572" w14:textId="77777777" w:rsidR="003F711B" w:rsidRPr="00BA2D3A" w:rsidRDefault="003F711B" w:rsidP="003F711B">
            <w:pPr>
              <w:rPr>
                <w:b/>
                <w:bCs/>
                <w:sz w:val="28"/>
                <w:szCs w:val="28"/>
              </w:rPr>
            </w:pPr>
            <w:r w:rsidRPr="00BA2D3A">
              <w:rPr>
                <w:b/>
                <w:bCs/>
                <w:sz w:val="28"/>
                <w:szCs w:val="28"/>
              </w:rPr>
              <w:t>Dean/Director Support</w:t>
            </w:r>
          </w:p>
          <w:p w14:paraId="0B969EE6" w14:textId="3FE40E6B" w:rsidR="00102796" w:rsidRDefault="00102796" w:rsidP="002A3282">
            <w:r>
              <w:t xml:space="preserve">Your </w:t>
            </w:r>
            <w:proofErr w:type="gramStart"/>
            <w:r>
              <w:t>Dean</w:t>
            </w:r>
            <w:proofErr w:type="gramEnd"/>
            <w:r>
              <w:t xml:space="preserve"> or Director must be in support of your application and must be consulted prior to</w:t>
            </w:r>
            <w:r w:rsidR="008C7BC4">
              <w:t xml:space="preserve"> submitting an </w:t>
            </w:r>
            <w:r>
              <w:t xml:space="preserve">application. A copy of the application will automatically </w:t>
            </w:r>
            <w:r w:rsidR="008C7BC4">
              <w:t xml:space="preserve">be </w:t>
            </w:r>
            <w:r>
              <w:t xml:space="preserve">sent to both the applicant and Dean/Director upon submission. </w:t>
            </w:r>
            <w:r w:rsidR="009349EA">
              <w:t>Please enter the name and email address of the Dean/Director.</w:t>
            </w:r>
          </w:p>
        </w:tc>
      </w:tr>
      <w:tr w:rsidR="00102796" w14:paraId="3F8827F0" w14:textId="77777777" w:rsidTr="00F4715E">
        <w:trPr>
          <w:trHeight w:val="610"/>
        </w:trPr>
        <w:tc>
          <w:tcPr>
            <w:tcW w:w="9242" w:type="dxa"/>
          </w:tcPr>
          <w:p w14:paraId="29807152" w14:textId="19DECAE2" w:rsidR="009349EA" w:rsidRPr="00F4715E" w:rsidRDefault="00F4715E" w:rsidP="00F4715E">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Name of Dean/Director:  </w:t>
            </w:r>
            <w:sdt>
              <w:sdtPr>
                <w:rPr>
                  <w:rFonts w:asciiTheme="minorHAnsi" w:hAnsiTheme="minorHAnsi" w:cstheme="minorHAnsi"/>
                  <w:color w:val="auto"/>
                  <w:sz w:val="22"/>
                  <w:szCs w:val="22"/>
                </w:rPr>
                <w:id w:val="-1676331925"/>
                <w:placeholder>
                  <w:docPart w:val="DefaultPlaceholder_-1854013440"/>
                </w:placeholder>
                <w:showingPlcHdr/>
              </w:sdtPr>
              <w:sdtEndPr/>
              <w:sdtContent>
                <w:r w:rsidRPr="001F7386">
                  <w:rPr>
                    <w:rStyle w:val="PlaceholderText"/>
                  </w:rPr>
                  <w:t>Click or tap here to enter text.</w:t>
                </w:r>
              </w:sdtContent>
            </w:sdt>
          </w:p>
        </w:tc>
      </w:tr>
      <w:tr w:rsidR="00F4715E" w14:paraId="505D9705" w14:textId="77777777" w:rsidTr="00F4715E">
        <w:trPr>
          <w:trHeight w:val="610"/>
        </w:trPr>
        <w:tc>
          <w:tcPr>
            <w:tcW w:w="9242" w:type="dxa"/>
          </w:tcPr>
          <w:p w14:paraId="6762B243" w14:textId="03B4B56E" w:rsidR="00F4715E" w:rsidRDefault="00F4715E" w:rsidP="00F4715E">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Email address of Dean/Director:  </w:t>
            </w:r>
            <w:sdt>
              <w:sdtPr>
                <w:rPr>
                  <w:rFonts w:asciiTheme="minorHAnsi" w:hAnsiTheme="minorHAnsi" w:cstheme="minorHAnsi"/>
                  <w:color w:val="auto"/>
                  <w:sz w:val="22"/>
                  <w:szCs w:val="22"/>
                </w:rPr>
                <w:id w:val="1682786321"/>
                <w:placeholder>
                  <w:docPart w:val="DefaultPlaceholder_-1854013440"/>
                </w:placeholder>
                <w:showingPlcHdr/>
              </w:sdtPr>
              <w:sdtEndPr/>
              <w:sdtContent>
                <w:r w:rsidRPr="001F7386">
                  <w:rPr>
                    <w:rStyle w:val="PlaceholderText"/>
                  </w:rPr>
                  <w:t>Click or tap here to enter text.</w:t>
                </w:r>
              </w:sdtContent>
            </w:sdt>
          </w:p>
        </w:tc>
      </w:tr>
    </w:tbl>
    <w:p w14:paraId="6570F129" w14:textId="77777777" w:rsidR="00102796" w:rsidRDefault="00102796" w:rsidP="00102796">
      <w:pPr>
        <w:pStyle w:val="Heading2"/>
      </w:pPr>
    </w:p>
    <w:p w14:paraId="1F837B4E" w14:textId="465E3248" w:rsidR="00B0703E" w:rsidRDefault="00B0703E" w:rsidP="00B0703E">
      <w:r>
        <w:t>I declare that the information contained in this application is accurate and complete to the best of my knowledge and that the funds are required to support my own research. I agree to abide by the conditions specified in the terms of reference of SSHRC.</w:t>
      </w:r>
    </w:p>
    <w:p w14:paraId="4ECDFA5E" w14:textId="77777777" w:rsidR="0050638E" w:rsidRDefault="0050638E" w:rsidP="00B0703E"/>
    <w:p w14:paraId="26BBC0F6" w14:textId="57B3E401" w:rsidR="004F2C89" w:rsidRDefault="004F2C89" w:rsidP="00B070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843"/>
        <w:gridCol w:w="3871"/>
      </w:tblGrid>
      <w:tr w:rsidR="004F2C89" w14:paraId="20629E32" w14:textId="77777777" w:rsidTr="004F2C89">
        <w:tc>
          <w:tcPr>
            <w:tcW w:w="4248" w:type="dxa"/>
            <w:tcBorders>
              <w:bottom w:val="single" w:sz="4" w:space="0" w:color="auto"/>
            </w:tcBorders>
          </w:tcPr>
          <w:p w14:paraId="1CE9BB46" w14:textId="32E6BCDB" w:rsidR="004F2C89" w:rsidRDefault="00647FBA" w:rsidP="00B0703E">
            <w:r w:rsidRPr="00647FBA">
              <w:rPr>
                <w:b/>
                <w:bCs/>
              </w:rPr>
              <w:t>To be completed using application link</w:t>
            </w:r>
            <w:r>
              <w:t>.</w:t>
            </w:r>
          </w:p>
        </w:tc>
        <w:tc>
          <w:tcPr>
            <w:tcW w:w="1843" w:type="dxa"/>
          </w:tcPr>
          <w:p w14:paraId="2C8F452F" w14:textId="3151745C" w:rsidR="004F2C89" w:rsidRDefault="004F2C89" w:rsidP="00B0703E"/>
        </w:tc>
        <w:tc>
          <w:tcPr>
            <w:tcW w:w="3871" w:type="dxa"/>
            <w:tcBorders>
              <w:bottom w:val="single" w:sz="4" w:space="0" w:color="auto"/>
            </w:tcBorders>
          </w:tcPr>
          <w:p w14:paraId="0F5DE68E" w14:textId="77777777" w:rsidR="004F2C89" w:rsidRDefault="004F2C89" w:rsidP="00B0703E"/>
        </w:tc>
      </w:tr>
      <w:tr w:rsidR="004F2C89" w14:paraId="4D6EC218" w14:textId="77777777" w:rsidTr="004F2C89">
        <w:tc>
          <w:tcPr>
            <w:tcW w:w="4248" w:type="dxa"/>
            <w:tcBorders>
              <w:top w:val="single" w:sz="4" w:space="0" w:color="auto"/>
            </w:tcBorders>
          </w:tcPr>
          <w:p w14:paraId="6D64D539" w14:textId="77777777" w:rsidR="004F2C89" w:rsidRDefault="004F2C89" w:rsidP="00B0703E">
            <w:r>
              <w:t>Applicant’s Signature</w:t>
            </w:r>
          </w:p>
        </w:tc>
        <w:tc>
          <w:tcPr>
            <w:tcW w:w="1843" w:type="dxa"/>
          </w:tcPr>
          <w:p w14:paraId="025B9805" w14:textId="02BED101" w:rsidR="004F2C89" w:rsidRDefault="004F2C89" w:rsidP="00B0703E"/>
        </w:tc>
        <w:tc>
          <w:tcPr>
            <w:tcW w:w="3871" w:type="dxa"/>
            <w:tcBorders>
              <w:top w:val="single" w:sz="4" w:space="0" w:color="auto"/>
            </w:tcBorders>
          </w:tcPr>
          <w:p w14:paraId="0EE39F9B" w14:textId="61778E30" w:rsidR="004F2C89" w:rsidRDefault="004F2C89" w:rsidP="00B0703E">
            <w:r>
              <w:t>Date</w:t>
            </w:r>
          </w:p>
        </w:tc>
      </w:tr>
    </w:tbl>
    <w:p w14:paraId="31F43853" w14:textId="49F5246A" w:rsidR="00AD6154" w:rsidRDefault="00AD6154" w:rsidP="00AD423B">
      <w:pPr>
        <w:rPr>
          <w:b/>
          <w:bCs/>
        </w:rPr>
      </w:pPr>
    </w:p>
    <w:p w14:paraId="3A89B349" w14:textId="679D583A" w:rsidR="00C275C8" w:rsidRDefault="00C275C8" w:rsidP="00AD423B">
      <w:pPr>
        <w:rPr>
          <w:b/>
          <w:bCs/>
        </w:rPr>
      </w:pPr>
      <w:r>
        <w:rPr>
          <w:b/>
          <w:bCs/>
        </w:rPr>
        <w:t xml:space="preserve">Applications must be submitted using </w:t>
      </w:r>
      <w:r w:rsidR="00691485">
        <w:rPr>
          <w:b/>
          <w:bCs/>
        </w:rPr>
        <w:t xml:space="preserve">this link:  </w:t>
      </w:r>
      <w:hyperlink r:id="rId10" w:history="1">
        <w:r w:rsidR="00691485">
          <w:rPr>
            <w:rStyle w:val="Hyperlink"/>
            <w:b/>
            <w:bCs/>
          </w:rPr>
          <w:t>JIBC SSHRC Institutional Grant - Exchange Application</w:t>
        </w:r>
      </w:hyperlink>
    </w:p>
    <w:p w14:paraId="463B169F" w14:textId="50CB10DE" w:rsidR="00691485" w:rsidRPr="00AD6154" w:rsidRDefault="00691485" w:rsidP="00AD423B">
      <w:pPr>
        <w:rPr>
          <w:b/>
          <w:bCs/>
        </w:rPr>
      </w:pPr>
      <w:r>
        <w:rPr>
          <w:b/>
          <w:bCs/>
        </w:rPr>
        <w:t xml:space="preserve">Please contact </w:t>
      </w:r>
      <w:hyperlink r:id="rId11" w:history="1">
        <w:r w:rsidRPr="001F7386">
          <w:rPr>
            <w:rStyle w:val="Hyperlink"/>
            <w:b/>
            <w:bCs/>
          </w:rPr>
          <w:t>appliedresearch@jibc.ca</w:t>
        </w:r>
      </w:hyperlink>
      <w:r>
        <w:rPr>
          <w:b/>
          <w:bCs/>
        </w:rPr>
        <w:t xml:space="preserve"> </w:t>
      </w:r>
      <w:r w:rsidR="00E43557">
        <w:rPr>
          <w:b/>
          <w:bCs/>
        </w:rPr>
        <w:t>if you have any questions or concerns.</w:t>
      </w:r>
    </w:p>
    <w:sectPr w:rsidR="00691485" w:rsidRPr="00AD6154" w:rsidSect="001033A1">
      <w:headerReference w:type="default" r:id="rId12"/>
      <w:footerReference w:type="default" r:id="rId13"/>
      <w:pgSz w:w="12240" w:h="15840"/>
      <w:pgMar w:top="1588"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F20B" w14:textId="77777777" w:rsidR="000462AA" w:rsidRDefault="000462AA" w:rsidP="0024716C">
      <w:pPr>
        <w:spacing w:after="0" w:line="240" w:lineRule="auto"/>
      </w:pPr>
      <w:r>
        <w:separator/>
      </w:r>
    </w:p>
  </w:endnote>
  <w:endnote w:type="continuationSeparator" w:id="0">
    <w:p w14:paraId="6550DF3C" w14:textId="77777777" w:rsidR="000462AA" w:rsidRDefault="000462AA" w:rsidP="0024716C">
      <w:pPr>
        <w:spacing w:after="0" w:line="240" w:lineRule="auto"/>
      </w:pPr>
      <w:r>
        <w:continuationSeparator/>
      </w:r>
    </w:p>
  </w:endnote>
  <w:endnote w:type="continuationNotice" w:id="1">
    <w:p w14:paraId="54AFD366" w14:textId="77777777" w:rsidR="000462AA" w:rsidRDefault="00046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80676"/>
      <w:docPartObj>
        <w:docPartGallery w:val="Page Numbers (Bottom of Page)"/>
        <w:docPartUnique/>
      </w:docPartObj>
    </w:sdtPr>
    <w:sdtEndPr/>
    <w:sdtContent>
      <w:sdt>
        <w:sdtPr>
          <w:id w:val="1728636285"/>
          <w:docPartObj>
            <w:docPartGallery w:val="Page Numbers (Top of Page)"/>
            <w:docPartUnique/>
          </w:docPartObj>
        </w:sdtPr>
        <w:sdtEndPr/>
        <w:sdtContent>
          <w:p w14:paraId="743175BF" w14:textId="19E6ADF4" w:rsidR="00014EF6" w:rsidRDefault="00014EF6" w:rsidP="00014EF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r>
            <w:r w:rsidRPr="00014EF6">
              <w:rPr>
                <w:sz w:val="24"/>
                <w:szCs w:val="24"/>
              </w:rPr>
              <w:t xml:space="preserve"> </w:t>
            </w:r>
            <w:r w:rsidR="00A17030">
              <w:rPr>
                <w:sz w:val="24"/>
                <w:szCs w:val="24"/>
              </w:rPr>
              <w:t>Exchange</w:t>
            </w:r>
            <w:r w:rsidRPr="00014EF6">
              <w:rPr>
                <w:sz w:val="24"/>
                <w:szCs w:val="24"/>
              </w:rPr>
              <w:t xml:space="preserve"> Application Form</w:t>
            </w:r>
          </w:p>
        </w:sdtContent>
      </w:sdt>
    </w:sdtContent>
  </w:sdt>
  <w:p w14:paraId="2DC4AAA5" w14:textId="3488ED4C" w:rsidR="00014EF6" w:rsidRDefault="00014EF6">
    <w:pPr>
      <w:pStyle w:val="Footer"/>
    </w:pPr>
    <w:r>
      <w:tab/>
    </w:r>
    <w:r>
      <w:tab/>
      <w:t xml:space="preserve">Date Modified – </w:t>
    </w:r>
    <w:r w:rsidR="00DC34DE">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4C53" w14:textId="77777777" w:rsidR="000462AA" w:rsidRDefault="000462AA" w:rsidP="0024716C">
      <w:pPr>
        <w:spacing w:after="0" w:line="240" w:lineRule="auto"/>
      </w:pPr>
      <w:r>
        <w:separator/>
      </w:r>
    </w:p>
  </w:footnote>
  <w:footnote w:type="continuationSeparator" w:id="0">
    <w:p w14:paraId="147EFB19" w14:textId="77777777" w:rsidR="000462AA" w:rsidRDefault="000462AA" w:rsidP="0024716C">
      <w:pPr>
        <w:spacing w:after="0" w:line="240" w:lineRule="auto"/>
      </w:pPr>
      <w:r>
        <w:continuationSeparator/>
      </w:r>
    </w:p>
  </w:footnote>
  <w:footnote w:type="continuationNotice" w:id="1">
    <w:p w14:paraId="7BA26CC9" w14:textId="77777777" w:rsidR="000462AA" w:rsidRDefault="00046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C21B" w14:textId="752EDAF5" w:rsidR="0024716C" w:rsidRDefault="00B63888">
    <w:pPr>
      <w:pStyle w:val="Header"/>
    </w:pPr>
    <w:r>
      <w:rPr>
        <w:noProof/>
      </w:rPr>
      <w:drawing>
        <wp:inline distT="0" distB="0" distL="0" distR="0" wp14:anchorId="689F9456" wp14:editId="3293C2B8">
          <wp:extent cx="1590675" cy="7166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06" cy="72890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6C"/>
    <w:rsid w:val="00000A7E"/>
    <w:rsid w:val="0000346B"/>
    <w:rsid w:val="00014EF6"/>
    <w:rsid w:val="00041BB3"/>
    <w:rsid w:val="000462AA"/>
    <w:rsid w:val="000654C7"/>
    <w:rsid w:val="00080B88"/>
    <w:rsid w:val="00102796"/>
    <w:rsid w:val="001033A1"/>
    <w:rsid w:val="001114B5"/>
    <w:rsid w:val="00123218"/>
    <w:rsid w:val="00142F7E"/>
    <w:rsid w:val="001628B0"/>
    <w:rsid w:val="00177DFC"/>
    <w:rsid w:val="001C04AC"/>
    <w:rsid w:val="001E28FD"/>
    <w:rsid w:val="001F2EC2"/>
    <w:rsid w:val="0024716C"/>
    <w:rsid w:val="00250EA7"/>
    <w:rsid w:val="002579C7"/>
    <w:rsid w:val="0026006F"/>
    <w:rsid w:val="0026142F"/>
    <w:rsid w:val="00265C54"/>
    <w:rsid w:val="00285F55"/>
    <w:rsid w:val="002B3475"/>
    <w:rsid w:val="002F4270"/>
    <w:rsid w:val="0031034D"/>
    <w:rsid w:val="003114AB"/>
    <w:rsid w:val="0032426D"/>
    <w:rsid w:val="00354215"/>
    <w:rsid w:val="003F711B"/>
    <w:rsid w:val="003F757E"/>
    <w:rsid w:val="00411BE5"/>
    <w:rsid w:val="00441FF7"/>
    <w:rsid w:val="00447148"/>
    <w:rsid w:val="0044770F"/>
    <w:rsid w:val="004B2FF3"/>
    <w:rsid w:val="004E7353"/>
    <w:rsid w:val="004F213A"/>
    <w:rsid w:val="004F2C89"/>
    <w:rsid w:val="0050638E"/>
    <w:rsid w:val="00520DF4"/>
    <w:rsid w:val="005406AD"/>
    <w:rsid w:val="0054694B"/>
    <w:rsid w:val="00550F60"/>
    <w:rsid w:val="00562A04"/>
    <w:rsid w:val="005A3E56"/>
    <w:rsid w:val="005B0E93"/>
    <w:rsid w:val="00634843"/>
    <w:rsid w:val="00647FBA"/>
    <w:rsid w:val="00691485"/>
    <w:rsid w:val="006A5BA7"/>
    <w:rsid w:val="006B0696"/>
    <w:rsid w:val="006B4E96"/>
    <w:rsid w:val="006D4871"/>
    <w:rsid w:val="006E215D"/>
    <w:rsid w:val="006E5924"/>
    <w:rsid w:val="006F42E3"/>
    <w:rsid w:val="007003F0"/>
    <w:rsid w:val="007306D4"/>
    <w:rsid w:val="00733EAB"/>
    <w:rsid w:val="00763670"/>
    <w:rsid w:val="00791775"/>
    <w:rsid w:val="00796375"/>
    <w:rsid w:val="007D3145"/>
    <w:rsid w:val="007E087D"/>
    <w:rsid w:val="007F7E21"/>
    <w:rsid w:val="00857862"/>
    <w:rsid w:val="00863E78"/>
    <w:rsid w:val="00866CF3"/>
    <w:rsid w:val="00872608"/>
    <w:rsid w:val="008A4027"/>
    <w:rsid w:val="008B352B"/>
    <w:rsid w:val="008C7BC4"/>
    <w:rsid w:val="008E4783"/>
    <w:rsid w:val="008E58F1"/>
    <w:rsid w:val="008F36E5"/>
    <w:rsid w:val="0091713B"/>
    <w:rsid w:val="00920375"/>
    <w:rsid w:val="00922C06"/>
    <w:rsid w:val="009349EA"/>
    <w:rsid w:val="0098600F"/>
    <w:rsid w:val="009B2E59"/>
    <w:rsid w:val="009F0B9A"/>
    <w:rsid w:val="009F5F58"/>
    <w:rsid w:val="00A17030"/>
    <w:rsid w:val="00A435EA"/>
    <w:rsid w:val="00A508F7"/>
    <w:rsid w:val="00A706A1"/>
    <w:rsid w:val="00A80491"/>
    <w:rsid w:val="00A92D85"/>
    <w:rsid w:val="00AD423B"/>
    <w:rsid w:val="00AD6154"/>
    <w:rsid w:val="00B0703E"/>
    <w:rsid w:val="00B57357"/>
    <w:rsid w:val="00B60139"/>
    <w:rsid w:val="00B63888"/>
    <w:rsid w:val="00B84D2E"/>
    <w:rsid w:val="00BA67DA"/>
    <w:rsid w:val="00C275C8"/>
    <w:rsid w:val="00C545D3"/>
    <w:rsid w:val="00C666B3"/>
    <w:rsid w:val="00C72F5F"/>
    <w:rsid w:val="00CE1C1A"/>
    <w:rsid w:val="00CF1435"/>
    <w:rsid w:val="00D06B07"/>
    <w:rsid w:val="00D226AC"/>
    <w:rsid w:val="00D64CAA"/>
    <w:rsid w:val="00D81B5A"/>
    <w:rsid w:val="00D96BD0"/>
    <w:rsid w:val="00DA206C"/>
    <w:rsid w:val="00DA6C8F"/>
    <w:rsid w:val="00DA7CEE"/>
    <w:rsid w:val="00DC34DE"/>
    <w:rsid w:val="00E010C7"/>
    <w:rsid w:val="00E15CD5"/>
    <w:rsid w:val="00E259B4"/>
    <w:rsid w:val="00E43557"/>
    <w:rsid w:val="00E66382"/>
    <w:rsid w:val="00EB1C61"/>
    <w:rsid w:val="00EE0374"/>
    <w:rsid w:val="00EE5138"/>
    <w:rsid w:val="00EF4164"/>
    <w:rsid w:val="00EF5789"/>
    <w:rsid w:val="00F21F60"/>
    <w:rsid w:val="00F40C65"/>
    <w:rsid w:val="00F4715E"/>
    <w:rsid w:val="00F52276"/>
    <w:rsid w:val="00F8050D"/>
    <w:rsid w:val="00F84859"/>
    <w:rsid w:val="00FE73D1"/>
    <w:rsid w:val="4BC891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8D57"/>
  <w15:chartTrackingRefBased/>
  <w15:docId w15:val="{D887F6C7-8D99-440B-9033-40FA1337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6C"/>
  </w:style>
  <w:style w:type="paragraph" w:styleId="Footer">
    <w:name w:val="footer"/>
    <w:basedOn w:val="Normal"/>
    <w:link w:val="FooterChar"/>
    <w:uiPriority w:val="99"/>
    <w:unhideWhenUsed/>
    <w:rsid w:val="0024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6C"/>
  </w:style>
  <w:style w:type="character" w:customStyle="1" w:styleId="Heading1Char">
    <w:name w:val="Heading 1 Char"/>
    <w:basedOn w:val="DefaultParagraphFont"/>
    <w:link w:val="Heading1"/>
    <w:uiPriority w:val="9"/>
    <w:rsid w:val="00014EF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14EF6"/>
    <w:rPr>
      <w:color w:val="808080"/>
    </w:rPr>
  </w:style>
  <w:style w:type="character" w:customStyle="1" w:styleId="Heading2Char">
    <w:name w:val="Heading 2 Char"/>
    <w:basedOn w:val="DefaultParagraphFont"/>
    <w:link w:val="Heading2"/>
    <w:uiPriority w:val="9"/>
    <w:rsid w:val="00E259B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D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154"/>
    <w:rPr>
      <w:color w:val="0563C1" w:themeColor="hyperlink"/>
      <w:u w:val="single"/>
    </w:rPr>
  </w:style>
  <w:style w:type="character" w:styleId="UnresolvedMention">
    <w:name w:val="Unresolved Mention"/>
    <w:basedOn w:val="DefaultParagraphFont"/>
    <w:uiPriority w:val="99"/>
    <w:semiHidden/>
    <w:unhideWhenUsed/>
    <w:rsid w:val="00AD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pliedresearch@jibc.ca"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app.smartsheet.com/b/form/6545a25dd5ac4d67a6c98c5e4517e11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D30030B6C4DF5A41F8443D4A921A9"/>
        <w:category>
          <w:name w:val="General"/>
          <w:gallery w:val="placeholder"/>
        </w:category>
        <w:types>
          <w:type w:val="bbPlcHdr"/>
        </w:types>
        <w:behaviors>
          <w:behavior w:val="content"/>
        </w:behaviors>
        <w:guid w:val="{14771F89-8EB6-4C74-A2B0-5C6E07C0152B}"/>
      </w:docPartPr>
      <w:docPartBody>
        <w:p w:rsidR="00A36CE9" w:rsidRDefault="00250EA7" w:rsidP="00250EA7">
          <w:pPr>
            <w:pStyle w:val="9E2D30030B6C4DF5A41F8443D4A921A92"/>
          </w:pPr>
          <w:r w:rsidRPr="00B54B61">
            <w:rPr>
              <w:rStyle w:val="PlaceholderText"/>
            </w:rPr>
            <w:t>Click or tap here to enter text.</w:t>
          </w:r>
        </w:p>
      </w:docPartBody>
    </w:docPart>
    <w:docPart>
      <w:docPartPr>
        <w:name w:val="605765C212B54A3A8191FC494E749FF5"/>
        <w:category>
          <w:name w:val="General"/>
          <w:gallery w:val="placeholder"/>
        </w:category>
        <w:types>
          <w:type w:val="bbPlcHdr"/>
        </w:types>
        <w:behaviors>
          <w:behavior w:val="content"/>
        </w:behaviors>
        <w:guid w:val="{A8276853-40A2-4369-813B-ED00CD1E8C49}"/>
      </w:docPartPr>
      <w:docPartBody>
        <w:p w:rsidR="00A36CE9" w:rsidRDefault="00250EA7" w:rsidP="00250EA7">
          <w:pPr>
            <w:pStyle w:val="605765C212B54A3A8191FC494E749FF52"/>
          </w:pPr>
          <w:r w:rsidRPr="00B54B61">
            <w:rPr>
              <w:rStyle w:val="PlaceholderText"/>
            </w:rPr>
            <w:t>Click or tap here to enter text.</w:t>
          </w:r>
        </w:p>
      </w:docPartBody>
    </w:docPart>
    <w:docPart>
      <w:docPartPr>
        <w:name w:val="6CD95C117D404C1C993E1A6A5B406AD4"/>
        <w:category>
          <w:name w:val="General"/>
          <w:gallery w:val="placeholder"/>
        </w:category>
        <w:types>
          <w:type w:val="bbPlcHdr"/>
        </w:types>
        <w:behaviors>
          <w:behavior w:val="content"/>
        </w:behaviors>
        <w:guid w:val="{00552642-E9BB-4156-BA20-E1A1FA3329D4}"/>
      </w:docPartPr>
      <w:docPartBody>
        <w:p w:rsidR="00A36CE9" w:rsidRDefault="00250EA7" w:rsidP="00250EA7">
          <w:pPr>
            <w:pStyle w:val="6CD95C117D404C1C993E1A6A5B406AD42"/>
          </w:pPr>
          <w:r w:rsidRPr="00B54B61">
            <w:rPr>
              <w:rStyle w:val="PlaceholderText"/>
            </w:rPr>
            <w:t>Click or tap here to enter text.</w:t>
          </w:r>
        </w:p>
      </w:docPartBody>
    </w:docPart>
    <w:docPart>
      <w:docPartPr>
        <w:name w:val="B06242A25C3A4293B959FAE2D14722B4"/>
        <w:category>
          <w:name w:val="General"/>
          <w:gallery w:val="placeholder"/>
        </w:category>
        <w:types>
          <w:type w:val="bbPlcHdr"/>
        </w:types>
        <w:behaviors>
          <w:behavior w:val="content"/>
        </w:behaviors>
        <w:guid w:val="{E0BBB355-BA52-4C32-BDAF-9C7F977FFE40}"/>
      </w:docPartPr>
      <w:docPartBody>
        <w:p w:rsidR="00A36CE9" w:rsidRDefault="00250EA7" w:rsidP="00250EA7">
          <w:pPr>
            <w:pStyle w:val="B06242A25C3A4293B959FAE2D14722B42"/>
          </w:pPr>
          <w:r w:rsidRPr="00B65A76">
            <w:rPr>
              <w:rStyle w:val="PlaceholderText"/>
            </w:rPr>
            <w:t>Choose an item.</w:t>
          </w:r>
        </w:p>
      </w:docPartBody>
    </w:docPart>
    <w:docPart>
      <w:docPartPr>
        <w:name w:val="EC7F38997EC9492C9AB7406FA18010CB"/>
        <w:category>
          <w:name w:val="General"/>
          <w:gallery w:val="placeholder"/>
        </w:category>
        <w:types>
          <w:type w:val="bbPlcHdr"/>
        </w:types>
        <w:behaviors>
          <w:behavior w:val="content"/>
        </w:behaviors>
        <w:guid w:val="{D9674316-9F71-4CB0-B1CC-3977276E584B}"/>
      </w:docPartPr>
      <w:docPartBody>
        <w:p w:rsidR="00A36CE9" w:rsidRDefault="00250EA7" w:rsidP="00250EA7">
          <w:pPr>
            <w:pStyle w:val="EC7F38997EC9492C9AB7406FA18010CB2"/>
          </w:pPr>
          <w:r w:rsidRPr="00B54B61">
            <w:rPr>
              <w:rStyle w:val="PlaceholderText"/>
            </w:rPr>
            <w:t>Click or tap to enter a date.</w:t>
          </w:r>
        </w:p>
      </w:docPartBody>
    </w:docPart>
    <w:docPart>
      <w:docPartPr>
        <w:name w:val="8868B82E962E45E599D3226F24B29350"/>
        <w:category>
          <w:name w:val="General"/>
          <w:gallery w:val="placeholder"/>
        </w:category>
        <w:types>
          <w:type w:val="bbPlcHdr"/>
        </w:types>
        <w:behaviors>
          <w:behavior w:val="content"/>
        </w:behaviors>
        <w:guid w:val="{2C1B5B5C-63AC-417F-9452-5BB87ACE6A0E}"/>
      </w:docPartPr>
      <w:docPartBody>
        <w:p w:rsidR="00A36CE9" w:rsidRDefault="00250EA7" w:rsidP="00250EA7">
          <w:pPr>
            <w:pStyle w:val="8868B82E962E45E599D3226F24B293502"/>
          </w:pPr>
          <w:r w:rsidRPr="00B54B61">
            <w:rPr>
              <w:rStyle w:val="PlaceholderText"/>
            </w:rPr>
            <w:t>Click or tap here to enter text.</w:t>
          </w:r>
        </w:p>
      </w:docPartBody>
    </w:docPart>
    <w:docPart>
      <w:docPartPr>
        <w:name w:val="0037AED17F6D4AB8854BE58A515AD6CF"/>
        <w:category>
          <w:name w:val="General"/>
          <w:gallery w:val="placeholder"/>
        </w:category>
        <w:types>
          <w:type w:val="bbPlcHdr"/>
        </w:types>
        <w:behaviors>
          <w:behavior w:val="content"/>
        </w:behaviors>
        <w:guid w:val="{7BBAEFFC-E71E-499C-B4C5-FC7042350B83}"/>
      </w:docPartPr>
      <w:docPartBody>
        <w:p w:rsidR="00430007" w:rsidRDefault="00250EA7" w:rsidP="00250EA7">
          <w:pPr>
            <w:pStyle w:val="0037AED17F6D4AB8854BE58A515AD6CF2"/>
          </w:pPr>
          <w:r w:rsidRPr="00B54B61">
            <w:rPr>
              <w:rStyle w:val="PlaceholderText"/>
            </w:rPr>
            <w:t>Click or tap here to enter text.</w:t>
          </w:r>
        </w:p>
      </w:docPartBody>
    </w:docPart>
    <w:docPart>
      <w:docPartPr>
        <w:name w:val="6BADFED546A94E34A62C0C6129EFACF6"/>
        <w:category>
          <w:name w:val="General"/>
          <w:gallery w:val="placeholder"/>
        </w:category>
        <w:types>
          <w:type w:val="bbPlcHdr"/>
        </w:types>
        <w:behaviors>
          <w:behavior w:val="content"/>
        </w:behaviors>
        <w:guid w:val="{4B74D145-EC24-428B-941B-F876691A83E6}"/>
      </w:docPartPr>
      <w:docPartBody>
        <w:p w:rsidR="00430007" w:rsidRDefault="00250EA7" w:rsidP="00250EA7">
          <w:pPr>
            <w:pStyle w:val="6BADFED546A94E34A62C0C6129EFACF62"/>
          </w:pPr>
          <w:r w:rsidRPr="00B54B61">
            <w:rPr>
              <w:rStyle w:val="PlaceholderText"/>
            </w:rPr>
            <w:t>Click or tap here to enter text.</w:t>
          </w:r>
        </w:p>
      </w:docPartBody>
    </w:docPart>
    <w:docPart>
      <w:docPartPr>
        <w:name w:val="83932F3243374C4F827AFA4790013C00"/>
        <w:category>
          <w:name w:val="General"/>
          <w:gallery w:val="placeholder"/>
        </w:category>
        <w:types>
          <w:type w:val="bbPlcHdr"/>
        </w:types>
        <w:behaviors>
          <w:behavior w:val="content"/>
        </w:behaviors>
        <w:guid w:val="{DF1C9705-A197-4E4F-A2F0-647B233549CA}"/>
      </w:docPartPr>
      <w:docPartBody>
        <w:p w:rsidR="00430007" w:rsidRDefault="00250EA7" w:rsidP="00250EA7">
          <w:pPr>
            <w:pStyle w:val="83932F3243374C4F827AFA4790013C002"/>
          </w:pPr>
          <w:r w:rsidRPr="00B65A76">
            <w:rPr>
              <w:rStyle w:val="PlaceholderText"/>
            </w:rPr>
            <w:t>Choose an item.</w:t>
          </w:r>
        </w:p>
      </w:docPartBody>
    </w:docPart>
    <w:docPart>
      <w:docPartPr>
        <w:name w:val="54C6B38E065C483FA493510E47E831CB"/>
        <w:category>
          <w:name w:val="General"/>
          <w:gallery w:val="placeholder"/>
        </w:category>
        <w:types>
          <w:type w:val="bbPlcHdr"/>
        </w:types>
        <w:behaviors>
          <w:behavior w:val="content"/>
        </w:behaviors>
        <w:guid w:val="{FAAF7A95-C40C-43EA-9FFC-F67339722BED}"/>
      </w:docPartPr>
      <w:docPartBody>
        <w:p w:rsidR="00430007" w:rsidRDefault="00250EA7" w:rsidP="00250EA7">
          <w:pPr>
            <w:pStyle w:val="54C6B38E065C483FA493510E47E831CB2"/>
          </w:pPr>
          <w:r w:rsidRPr="00B54B61">
            <w:rPr>
              <w:rStyle w:val="PlaceholderText"/>
            </w:rPr>
            <w:t>Click or tap here to enter text.</w:t>
          </w:r>
        </w:p>
      </w:docPartBody>
    </w:docPart>
    <w:docPart>
      <w:docPartPr>
        <w:name w:val="7819EEC1920A476F839532DE48CDD23D"/>
        <w:category>
          <w:name w:val="General"/>
          <w:gallery w:val="placeholder"/>
        </w:category>
        <w:types>
          <w:type w:val="bbPlcHdr"/>
        </w:types>
        <w:behaviors>
          <w:behavior w:val="content"/>
        </w:behaviors>
        <w:guid w:val="{0B18E77F-51B8-4D02-9C97-358797B2242D}"/>
      </w:docPartPr>
      <w:docPartBody>
        <w:p w:rsidR="00430007" w:rsidRDefault="00250EA7" w:rsidP="00250EA7">
          <w:pPr>
            <w:pStyle w:val="7819EEC1920A476F839532DE48CDD23D2"/>
          </w:pPr>
          <w:r w:rsidRPr="00B54B61">
            <w:rPr>
              <w:rStyle w:val="PlaceholderText"/>
            </w:rPr>
            <w:t>Click or tap to enter a date.</w:t>
          </w:r>
        </w:p>
      </w:docPartBody>
    </w:docPart>
    <w:docPart>
      <w:docPartPr>
        <w:name w:val="453E5BB73F164F8F88475E867186CB2F"/>
        <w:category>
          <w:name w:val="General"/>
          <w:gallery w:val="placeholder"/>
        </w:category>
        <w:types>
          <w:type w:val="bbPlcHdr"/>
        </w:types>
        <w:behaviors>
          <w:behavior w:val="content"/>
        </w:behaviors>
        <w:guid w:val="{98AB8195-A43A-47EF-BAAC-BBD8E4FED200}"/>
      </w:docPartPr>
      <w:docPartBody>
        <w:p w:rsidR="00430007" w:rsidRDefault="00250EA7" w:rsidP="00250EA7">
          <w:pPr>
            <w:pStyle w:val="453E5BB73F164F8F88475E867186CB2F2"/>
          </w:pPr>
          <w:r w:rsidRPr="00B54B61">
            <w:rPr>
              <w:rStyle w:val="PlaceholderText"/>
            </w:rPr>
            <w:t>Click or tap to enter a date.</w:t>
          </w:r>
        </w:p>
      </w:docPartBody>
    </w:docPart>
    <w:docPart>
      <w:docPartPr>
        <w:name w:val="C6A299E7C5244A31847E4A4FEC7452BA"/>
        <w:category>
          <w:name w:val="General"/>
          <w:gallery w:val="placeholder"/>
        </w:category>
        <w:types>
          <w:type w:val="bbPlcHdr"/>
        </w:types>
        <w:behaviors>
          <w:behavior w:val="content"/>
        </w:behaviors>
        <w:guid w:val="{D4E68EF1-693E-4C7A-9331-D2921B801B1A}"/>
      </w:docPartPr>
      <w:docPartBody>
        <w:p w:rsidR="00430007" w:rsidRDefault="00250EA7" w:rsidP="00250EA7">
          <w:pPr>
            <w:pStyle w:val="C6A299E7C5244A31847E4A4FEC7452BA2"/>
          </w:pPr>
          <w:r w:rsidRPr="00B54B61">
            <w:rPr>
              <w:rStyle w:val="PlaceholderText"/>
            </w:rPr>
            <w:t>Click or tap here to enter text.</w:t>
          </w:r>
        </w:p>
      </w:docPartBody>
    </w:docPart>
    <w:docPart>
      <w:docPartPr>
        <w:name w:val="1B888845CFB24324B2453E633EA97B8B"/>
        <w:category>
          <w:name w:val="General"/>
          <w:gallery w:val="placeholder"/>
        </w:category>
        <w:types>
          <w:type w:val="bbPlcHdr"/>
        </w:types>
        <w:behaviors>
          <w:behavior w:val="content"/>
        </w:behaviors>
        <w:guid w:val="{D83FAE4F-78A7-47C3-92F4-A8AFAD7CD11F}"/>
      </w:docPartPr>
      <w:docPartBody>
        <w:p w:rsidR="00F8050D" w:rsidRDefault="00250EA7" w:rsidP="00250EA7">
          <w:pPr>
            <w:pStyle w:val="1B888845CFB24324B2453E633EA97B8B1"/>
          </w:pPr>
          <w:r w:rsidRPr="00B54B61">
            <w:rPr>
              <w:rStyle w:val="PlaceholderText"/>
            </w:rPr>
            <w:t>Click or tap here to enter text.</w:t>
          </w:r>
        </w:p>
      </w:docPartBody>
    </w:docPart>
    <w:docPart>
      <w:docPartPr>
        <w:name w:val="711508748CD447EFAB3D54115D3B9974"/>
        <w:category>
          <w:name w:val="General"/>
          <w:gallery w:val="placeholder"/>
        </w:category>
        <w:types>
          <w:type w:val="bbPlcHdr"/>
        </w:types>
        <w:behaviors>
          <w:behavior w:val="content"/>
        </w:behaviors>
        <w:guid w:val="{8C859A2F-8813-4E2F-9281-A192319730C9}"/>
      </w:docPartPr>
      <w:docPartBody>
        <w:p w:rsidR="00F8050D" w:rsidRDefault="00250EA7" w:rsidP="00250EA7">
          <w:pPr>
            <w:pStyle w:val="711508748CD447EFAB3D54115D3B99741"/>
          </w:pPr>
          <w:r w:rsidRPr="00B54B61">
            <w:rPr>
              <w:rStyle w:val="PlaceholderText"/>
            </w:rPr>
            <w:t>Click or tap here to enter text.</w:t>
          </w:r>
        </w:p>
      </w:docPartBody>
    </w:docPart>
    <w:docPart>
      <w:docPartPr>
        <w:name w:val="8114EA9680474D288157CDFF69E6EAC0"/>
        <w:category>
          <w:name w:val="General"/>
          <w:gallery w:val="placeholder"/>
        </w:category>
        <w:types>
          <w:type w:val="bbPlcHdr"/>
        </w:types>
        <w:behaviors>
          <w:behavior w:val="content"/>
        </w:behaviors>
        <w:guid w:val="{4966273C-D6FA-4139-A857-F4692DD5E310}"/>
      </w:docPartPr>
      <w:docPartBody>
        <w:p w:rsidR="00F8050D" w:rsidRDefault="00250EA7" w:rsidP="00250EA7">
          <w:pPr>
            <w:pStyle w:val="8114EA9680474D288157CDFF69E6EAC01"/>
          </w:pPr>
          <w:r w:rsidRPr="00B54B61">
            <w:rPr>
              <w:rStyle w:val="PlaceholderText"/>
            </w:rPr>
            <w:t>Click or tap to enter a date.</w:t>
          </w:r>
        </w:p>
      </w:docPartBody>
    </w:docPart>
    <w:docPart>
      <w:docPartPr>
        <w:name w:val="CA8FEB2532AA4B6C8C509F14BB82E9BC"/>
        <w:category>
          <w:name w:val="General"/>
          <w:gallery w:val="placeholder"/>
        </w:category>
        <w:types>
          <w:type w:val="bbPlcHdr"/>
        </w:types>
        <w:behaviors>
          <w:behavior w:val="content"/>
        </w:behaviors>
        <w:guid w:val="{9915857C-C1C3-4C58-AA48-37F176FA492A}"/>
      </w:docPartPr>
      <w:docPartBody>
        <w:p w:rsidR="00F8050D" w:rsidRDefault="00250EA7" w:rsidP="00250EA7">
          <w:pPr>
            <w:pStyle w:val="CA8FEB2532AA4B6C8C509F14BB82E9BC1"/>
          </w:pPr>
          <w:r w:rsidRPr="00B54B61">
            <w:rPr>
              <w:rStyle w:val="PlaceholderText"/>
            </w:rPr>
            <w:t>Click or tap here to enter text.</w:t>
          </w:r>
        </w:p>
      </w:docPartBody>
    </w:docPart>
    <w:docPart>
      <w:docPartPr>
        <w:name w:val="5A1A0992AD714516BF8C03AA7AE08781"/>
        <w:category>
          <w:name w:val="General"/>
          <w:gallery w:val="placeholder"/>
        </w:category>
        <w:types>
          <w:type w:val="bbPlcHdr"/>
        </w:types>
        <w:behaviors>
          <w:behavior w:val="content"/>
        </w:behaviors>
        <w:guid w:val="{F5A19D25-68CA-44EC-B757-282FD0212A8D}"/>
      </w:docPartPr>
      <w:docPartBody>
        <w:p w:rsidR="00F8050D" w:rsidRDefault="00250EA7" w:rsidP="00250EA7">
          <w:pPr>
            <w:pStyle w:val="5A1A0992AD714516BF8C03AA7AE087811"/>
          </w:pPr>
          <w:r w:rsidRPr="00B54B61">
            <w:rPr>
              <w:rStyle w:val="PlaceholderText"/>
            </w:rPr>
            <w:t>Click or tap here to enter text.</w:t>
          </w:r>
        </w:p>
      </w:docPartBody>
    </w:docPart>
    <w:docPart>
      <w:docPartPr>
        <w:name w:val="D6ACD3B413FD4315860427868600ABBC"/>
        <w:category>
          <w:name w:val="General"/>
          <w:gallery w:val="placeholder"/>
        </w:category>
        <w:types>
          <w:type w:val="bbPlcHdr"/>
        </w:types>
        <w:behaviors>
          <w:behavior w:val="content"/>
        </w:behaviors>
        <w:guid w:val="{367EB0D6-1312-47BF-A198-AD62C6C36CB4}"/>
      </w:docPartPr>
      <w:docPartBody>
        <w:p w:rsidR="00F8050D" w:rsidRDefault="00250EA7" w:rsidP="00250EA7">
          <w:pPr>
            <w:pStyle w:val="D6ACD3B413FD4315860427868600ABBC1"/>
          </w:pPr>
          <w:r w:rsidRPr="00B54B61">
            <w:rPr>
              <w:rStyle w:val="PlaceholderText"/>
            </w:rPr>
            <w:t>Click or tap here to enter text.</w:t>
          </w:r>
        </w:p>
      </w:docPartBody>
    </w:docPart>
    <w:docPart>
      <w:docPartPr>
        <w:name w:val="3FAC40372DBB47BCB28867AC960E1B26"/>
        <w:category>
          <w:name w:val="General"/>
          <w:gallery w:val="placeholder"/>
        </w:category>
        <w:types>
          <w:type w:val="bbPlcHdr"/>
        </w:types>
        <w:behaviors>
          <w:behavior w:val="content"/>
        </w:behaviors>
        <w:guid w:val="{D9DEAE93-D27C-4094-9EDA-CB2B9E4922B9}"/>
      </w:docPartPr>
      <w:docPartBody>
        <w:p w:rsidR="00F8050D" w:rsidRDefault="00250EA7" w:rsidP="00250EA7">
          <w:pPr>
            <w:pStyle w:val="3FAC40372DBB47BCB28867AC960E1B261"/>
          </w:pPr>
          <w:r w:rsidRPr="00B54B61">
            <w:rPr>
              <w:rStyle w:val="PlaceholderText"/>
            </w:rPr>
            <w:t>Click or tap here to enter text.</w:t>
          </w:r>
        </w:p>
      </w:docPartBody>
    </w:docPart>
    <w:docPart>
      <w:docPartPr>
        <w:name w:val="DD1022CE55FC4C6FBC14173202E554AB"/>
        <w:category>
          <w:name w:val="General"/>
          <w:gallery w:val="placeholder"/>
        </w:category>
        <w:types>
          <w:type w:val="bbPlcHdr"/>
        </w:types>
        <w:behaviors>
          <w:behavior w:val="content"/>
        </w:behaviors>
        <w:guid w:val="{76F4438A-3C2E-498F-8E0B-6067E6FADDDD}"/>
      </w:docPartPr>
      <w:docPartBody>
        <w:p w:rsidR="00F8050D" w:rsidRDefault="00250EA7" w:rsidP="00250EA7">
          <w:pPr>
            <w:pStyle w:val="DD1022CE55FC4C6FBC14173202E554AB1"/>
          </w:pPr>
          <w:r w:rsidRPr="00B54B61">
            <w:rPr>
              <w:rStyle w:val="PlaceholderText"/>
            </w:rPr>
            <w:t>Click or tap here to enter text.</w:t>
          </w:r>
        </w:p>
      </w:docPartBody>
    </w:docPart>
    <w:docPart>
      <w:docPartPr>
        <w:name w:val="785114DCD31A46339BAC10480C8A02F7"/>
        <w:category>
          <w:name w:val="General"/>
          <w:gallery w:val="placeholder"/>
        </w:category>
        <w:types>
          <w:type w:val="bbPlcHdr"/>
        </w:types>
        <w:behaviors>
          <w:behavior w:val="content"/>
        </w:behaviors>
        <w:guid w:val="{EEDEC058-93C1-4FBC-9A8A-4CADF5CE5B8F}"/>
      </w:docPartPr>
      <w:docPartBody>
        <w:p w:rsidR="00F8050D" w:rsidRDefault="00250EA7" w:rsidP="00250EA7">
          <w:pPr>
            <w:pStyle w:val="785114DCD31A46339BAC10480C8A02F71"/>
          </w:pPr>
          <w:r w:rsidRPr="00B54B61">
            <w:rPr>
              <w:rStyle w:val="PlaceholderText"/>
            </w:rPr>
            <w:t>Click or tap here to enter text.</w:t>
          </w:r>
        </w:p>
      </w:docPartBody>
    </w:docPart>
    <w:docPart>
      <w:docPartPr>
        <w:name w:val="4A19C023C58B4E2A937496B2EC746344"/>
        <w:category>
          <w:name w:val="General"/>
          <w:gallery w:val="placeholder"/>
        </w:category>
        <w:types>
          <w:type w:val="bbPlcHdr"/>
        </w:types>
        <w:behaviors>
          <w:behavior w:val="content"/>
        </w:behaviors>
        <w:guid w:val="{6FD6C778-4DB6-47A1-9141-87076AD9C00C}"/>
      </w:docPartPr>
      <w:docPartBody>
        <w:p w:rsidR="00F8050D" w:rsidRDefault="00250EA7" w:rsidP="00250EA7">
          <w:pPr>
            <w:pStyle w:val="4A19C023C58B4E2A937496B2EC7463441"/>
          </w:pPr>
          <w:r>
            <w:rPr>
              <w:rStyle w:val="PlaceholderText"/>
            </w:rPr>
            <w:t>Amount</w:t>
          </w:r>
        </w:p>
      </w:docPartBody>
    </w:docPart>
    <w:docPart>
      <w:docPartPr>
        <w:name w:val="FAA5A4B24F174A8C9B8829A2F27C012A"/>
        <w:category>
          <w:name w:val="General"/>
          <w:gallery w:val="placeholder"/>
        </w:category>
        <w:types>
          <w:type w:val="bbPlcHdr"/>
        </w:types>
        <w:behaviors>
          <w:behavior w:val="content"/>
        </w:behaviors>
        <w:guid w:val="{122F38A8-FD60-4CFD-82A8-BF4437C03FF3}"/>
      </w:docPartPr>
      <w:docPartBody>
        <w:p w:rsidR="00F8050D" w:rsidRDefault="00250EA7" w:rsidP="00250EA7">
          <w:pPr>
            <w:pStyle w:val="FAA5A4B24F174A8C9B8829A2F27C012A"/>
          </w:pPr>
          <w:r>
            <w:rPr>
              <w:rStyle w:val="PlaceholderText"/>
            </w:rPr>
            <w:t>Amount</w:t>
          </w:r>
        </w:p>
      </w:docPartBody>
    </w:docPart>
    <w:docPart>
      <w:docPartPr>
        <w:name w:val="CB311793DE6E4246B390B8A24872043E"/>
        <w:category>
          <w:name w:val="General"/>
          <w:gallery w:val="placeholder"/>
        </w:category>
        <w:types>
          <w:type w:val="bbPlcHdr"/>
        </w:types>
        <w:behaviors>
          <w:behavior w:val="content"/>
        </w:behaviors>
        <w:guid w:val="{04C18BFB-DD94-4026-9ED2-3A04188C0430}"/>
      </w:docPartPr>
      <w:docPartBody>
        <w:p w:rsidR="00F8050D" w:rsidRDefault="00250EA7" w:rsidP="00250EA7">
          <w:pPr>
            <w:pStyle w:val="CB311793DE6E4246B390B8A24872043E"/>
          </w:pPr>
          <w:r>
            <w:rPr>
              <w:rStyle w:val="PlaceholderText"/>
            </w:rPr>
            <w:t>Amount</w:t>
          </w:r>
        </w:p>
      </w:docPartBody>
    </w:docPart>
    <w:docPart>
      <w:docPartPr>
        <w:name w:val="ECC4119B2B584673B730E23AE55BF559"/>
        <w:category>
          <w:name w:val="General"/>
          <w:gallery w:val="placeholder"/>
        </w:category>
        <w:types>
          <w:type w:val="bbPlcHdr"/>
        </w:types>
        <w:behaviors>
          <w:behavior w:val="content"/>
        </w:behaviors>
        <w:guid w:val="{E487BFA5-1F02-4F50-AEEB-99FB0BE3FB31}"/>
      </w:docPartPr>
      <w:docPartBody>
        <w:p w:rsidR="00F8050D" w:rsidRDefault="00250EA7" w:rsidP="00250EA7">
          <w:pPr>
            <w:pStyle w:val="ECC4119B2B584673B730E23AE55BF559"/>
          </w:pPr>
          <w:r>
            <w:rPr>
              <w:rStyle w:val="PlaceholderText"/>
            </w:rPr>
            <w:t>Amount</w:t>
          </w:r>
        </w:p>
      </w:docPartBody>
    </w:docPart>
    <w:docPart>
      <w:docPartPr>
        <w:name w:val="2BA535D2D36A40FA8AB4A8146F0ED5CC"/>
        <w:category>
          <w:name w:val="General"/>
          <w:gallery w:val="placeholder"/>
        </w:category>
        <w:types>
          <w:type w:val="bbPlcHdr"/>
        </w:types>
        <w:behaviors>
          <w:behavior w:val="content"/>
        </w:behaviors>
        <w:guid w:val="{A5CDE04E-EEEA-489A-B07D-892B081E755A}"/>
      </w:docPartPr>
      <w:docPartBody>
        <w:p w:rsidR="00F8050D" w:rsidRDefault="00250EA7" w:rsidP="00250EA7">
          <w:pPr>
            <w:pStyle w:val="2BA535D2D36A40FA8AB4A8146F0ED5CC"/>
          </w:pPr>
          <w:r>
            <w:rPr>
              <w:rStyle w:val="PlaceholderText"/>
            </w:rPr>
            <w:t>Amount</w:t>
          </w:r>
        </w:p>
      </w:docPartBody>
    </w:docPart>
    <w:docPart>
      <w:docPartPr>
        <w:name w:val="C8276AC06C1242609271F81D2AB180F9"/>
        <w:category>
          <w:name w:val="General"/>
          <w:gallery w:val="placeholder"/>
        </w:category>
        <w:types>
          <w:type w:val="bbPlcHdr"/>
        </w:types>
        <w:behaviors>
          <w:behavior w:val="content"/>
        </w:behaviors>
        <w:guid w:val="{901F04C8-9CAD-4D25-905D-7E54A82B8717}"/>
      </w:docPartPr>
      <w:docPartBody>
        <w:p w:rsidR="00F8050D" w:rsidRDefault="00250EA7" w:rsidP="00250EA7">
          <w:pPr>
            <w:pStyle w:val="C8276AC06C1242609271F81D2AB180F9"/>
          </w:pPr>
          <w:r>
            <w:rPr>
              <w:rStyle w:val="PlaceholderText"/>
            </w:rPr>
            <w:t>Amount</w:t>
          </w:r>
        </w:p>
      </w:docPartBody>
    </w:docPart>
    <w:docPart>
      <w:docPartPr>
        <w:name w:val="4472E64875FA43BFAFDB5EEE7872767E"/>
        <w:category>
          <w:name w:val="General"/>
          <w:gallery w:val="placeholder"/>
        </w:category>
        <w:types>
          <w:type w:val="bbPlcHdr"/>
        </w:types>
        <w:behaviors>
          <w:behavior w:val="content"/>
        </w:behaviors>
        <w:guid w:val="{41D614D5-4982-4D0A-83FC-306C9697B427}"/>
      </w:docPartPr>
      <w:docPartBody>
        <w:p w:rsidR="00F8050D" w:rsidRDefault="00250EA7" w:rsidP="00250EA7">
          <w:pPr>
            <w:pStyle w:val="4472E64875FA43BFAFDB5EEE7872767E"/>
          </w:pPr>
          <w:r>
            <w:rPr>
              <w:rStyle w:val="PlaceholderText"/>
            </w:rPr>
            <w:t>Amount</w:t>
          </w:r>
        </w:p>
      </w:docPartBody>
    </w:docPart>
    <w:docPart>
      <w:docPartPr>
        <w:name w:val="8C0B89C2676541DF8A1A3367BD9B2BD6"/>
        <w:category>
          <w:name w:val="General"/>
          <w:gallery w:val="placeholder"/>
        </w:category>
        <w:types>
          <w:type w:val="bbPlcHdr"/>
        </w:types>
        <w:behaviors>
          <w:behavior w:val="content"/>
        </w:behaviors>
        <w:guid w:val="{9B34E9B0-6C47-4A80-851A-FC51DD30B360}"/>
      </w:docPartPr>
      <w:docPartBody>
        <w:p w:rsidR="00F8050D" w:rsidRDefault="00250EA7" w:rsidP="00250EA7">
          <w:pPr>
            <w:pStyle w:val="8C0B89C2676541DF8A1A3367BD9B2BD6"/>
          </w:pPr>
          <w:r>
            <w:rPr>
              <w:rStyle w:val="PlaceholderText"/>
            </w:rPr>
            <w:t>Amount</w:t>
          </w:r>
        </w:p>
      </w:docPartBody>
    </w:docPart>
    <w:docPart>
      <w:docPartPr>
        <w:name w:val="C46006703D4743C0AC6D069F98A7D906"/>
        <w:category>
          <w:name w:val="General"/>
          <w:gallery w:val="placeholder"/>
        </w:category>
        <w:types>
          <w:type w:val="bbPlcHdr"/>
        </w:types>
        <w:behaviors>
          <w:behavior w:val="content"/>
        </w:behaviors>
        <w:guid w:val="{67E45265-320B-4A64-8281-BFB2838586DF}"/>
      </w:docPartPr>
      <w:docPartBody>
        <w:p w:rsidR="00F8050D" w:rsidRDefault="00250EA7" w:rsidP="00250EA7">
          <w:pPr>
            <w:pStyle w:val="C46006703D4743C0AC6D069F98A7D906"/>
          </w:pPr>
          <w:r>
            <w:rPr>
              <w:rStyle w:val="PlaceholderText"/>
            </w:rPr>
            <w:t>Amount</w:t>
          </w:r>
        </w:p>
      </w:docPartBody>
    </w:docPart>
    <w:docPart>
      <w:docPartPr>
        <w:name w:val="69EC233810E34510A35ECC3722E4DF18"/>
        <w:category>
          <w:name w:val="General"/>
          <w:gallery w:val="placeholder"/>
        </w:category>
        <w:types>
          <w:type w:val="bbPlcHdr"/>
        </w:types>
        <w:behaviors>
          <w:behavior w:val="content"/>
        </w:behaviors>
        <w:guid w:val="{29DFD108-094C-42A6-8AFA-60D0A45283D5}"/>
      </w:docPartPr>
      <w:docPartBody>
        <w:p w:rsidR="00F8050D" w:rsidRDefault="00250EA7" w:rsidP="00250EA7">
          <w:pPr>
            <w:pStyle w:val="69EC233810E34510A35ECC3722E4DF18"/>
          </w:pPr>
          <w:r>
            <w:rPr>
              <w:rStyle w:val="PlaceholderText"/>
            </w:rPr>
            <w:t>Amount</w:t>
          </w:r>
        </w:p>
      </w:docPartBody>
    </w:docPart>
    <w:docPart>
      <w:docPartPr>
        <w:name w:val="86BAE11CDB7944F2921143BD79434CFA"/>
        <w:category>
          <w:name w:val="General"/>
          <w:gallery w:val="placeholder"/>
        </w:category>
        <w:types>
          <w:type w:val="bbPlcHdr"/>
        </w:types>
        <w:behaviors>
          <w:behavior w:val="content"/>
        </w:behaviors>
        <w:guid w:val="{7590F282-B4FF-44D2-96B8-12603D3DEFA4}"/>
      </w:docPartPr>
      <w:docPartBody>
        <w:p w:rsidR="00F8050D" w:rsidRDefault="00250EA7" w:rsidP="00250EA7">
          <w:pPr>
            <w:pStyle w:val="86BAE11CDB7944F2921143BD79434CFA"/>
          </w:pPr>
          <w:r>
            <w:rPr>
              <w:rStyle w:val="PlaceholderText"/>
            </w:rPr>
            <w:t>Amount</w:t>
          </w:r>
        </w:p>
      </w:docPartBody>
    </w:docPart>
    <w:docPart>
      <w:docPartPr>
        <w:name w:val="50566A98BBA14C42BB8ADA067E3B3329"/>
        <w:category>
          <w:name w:val="General"/>
          <w:gallery w:val="placeholder"/>
        </w:category>
        <w:types>
          <w:type w:val="bbPlcHdr"/>
        </w:types>
        <w:behaviors>
          <w:behavior w:val="content"/>
        </w:behaviors>
        <w:guid w:val="{782F0C88-0D89-41BA-B043-0ECBB658E37A}"/>
      </w:docPartPr>
      <w:docPartBody>
        <w:p w:rsidR="00F8050D" w:rsidRDefault="00250EA7" w:rsidP="00250EA7">
          <w:pPr>
            <w:pStyle w:val="50566A98BBA14C42BB8ADA067E3B3329"/>
          </w:pPr>
          <w:r>
            <w:rPr>
              <w:rStyle w:val="PlaceholderText"/>
            </w:rPr>
            <w:t>Amount</w:t>
          </w:r>
        </w:p>
      </w:docPartBody>
    </w:docPart>
    <w:docPart>
      <w:docPartPr>
        <w:name w:val="D3F8E8E25C3B41B4B4B62BF623687FD6"/>
        <w:category>
          <w:name w:val="General"/>
          <w:gallery w:val="placeholder"/>
        </w:category>
        <w:types>
          <w:type w:val="bbPlcHdr"/>
        </w:types>
        <w:behaviors>
          <w:behavior w:val="content"/>
        </w:behaviors>
        <w:guid w:val="{8B8A6407-8D54-4DC1-88DC-AA83B649F144}"/>
      </w:docPartPr>
      <w:docPartBody>
        <w:p w:rsidR="008560E2" w:rsidRDefault="00F8050D" w:rsidP="00F8050D">
          <w:pPr>
            <w:pStyle w:val="D3F8E8E25C3B41B4B4B62BF623687FD6"/>
          </w:pPr>
          <w:r w:rsidRPr="00B65A76">
            <w:rPr>
              <w:rStyle w:val="PlaceholderText"/>
            </w:rPr>
            <w:t>Choose an item.</w:t>
          </w:r>
        </w:p>
      </w:docPartBody>
    </w:docPart>
    <w:docPart>
      <w:docPartPr>
        <w:name w:val="6984AFD1C5584B229F4EADCB3091B4D4"/>
        <w:category>
          <w:name w:val="General"/>
          <w:gallery w:val="placeholder"/>
        </w:category>
        <w:types>
          <w:type w:val="bbPlcHdr"/>
        </w:types>
        <w:behaviors>
          <w:behavior w:val="content"/>
        </w:behaviors>
        <w:guid w:val="{5B2BF3CD-DBE8-4EAF-AD6D-346113B5C0C6}"/>
      </w:docPartPr>
      <w:docPartBody>
        <w:p w:rsidR="00591C9B" w:rsidRDefault="00EE0374" w:rsidP="00EE0374">
          <w:pPr>
            <w:pStyle w:val="6984AFD1C5584B229F4EADCB3091B4D4"/>
          </w:pPr>
          <w:r w:rsidRPr="00B54B6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606D077-214D-4877-82CC-7341DFD8D3B9}"/>
      </w:docPartPr>
      <w:docPartBody>
        <w:p w:rsidR="00801AD3" w:rsidRDefault="00B7650A">
          <w:r w:rsidRPr="001F73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27F175D-C27C-47F0-8086-0DDC24E272B2}"/>
      </w:docPartPr>
      <w:docPartBody>
        <w:p w:rsidR="00801AD3" w:rsidRDefault="00B7650A">
          <w:r w:rsidRPr="001F7386">
            <w:rPr>
              <w:rStyle w:val="PlaceholderText"/>
            </w:rPr>
            <w:t>Choose an item.</w:t>
          </w:r>
        </w:p>
      </w:docPartBody>
    </w:docPart>
    <w:docPart>
      <w:docPartPr>
        <w:name w:val="3F84EF129A5E4FC5824B44A8B0FD44FF"/>
        <w:category>
          <w:name w:val="General"/>
          <w:gallery w:val="placeholder"/>
        </w:category>
        <w:types>
          <w:type w:val="bbPlcHdr"/>
        </w:types>
        <w:behaviors>
          <w:behavior w:val="content"/>
        </w:behaviors>
        <w:guid w:val="{EEFDC2C0-0717-4C8A-9FE7-F1B5950E0CB1}"/>
      </w:docPartPr>
      <w:docPartBody>
        <w:p w:rsidR="00801AD3" w:rsidRDefault="00B7650A" w:rsidP="00B7650A">
          <w:pPr>
            <w:pStyle w:val="3F84EF129A5E4FC5824B44A8B0FD44FF"/>
          </w:pPr>
          <w:r w:rsidRPr="00B54B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5E"/>
    <w:rsid w:val="00177BC9"/>
    <w:rsid w:val="00225A5E"/>
    <w:rsid w:val="00250EA7"/>
    <w:rsid w:val="00430007"/>
    <w:rsid w:val="004C5E20"/>
    <w:rsid w:val="00591C9B"/>
    <w:rsid w:val="00762FD7"/>
    <w:rsid w:val="00801AD3"/>
    <w:rsid w:val="008560E2"/>
    <w:rsid w:val="00A36CE9"/>
    <w:rsid w:val="00B7650A"/>
    <w:rsid w:val="00BA0C2F"/>
    <w:rsid w:val="00CB4CED"/>
    <w:rsid w:val="00EE0374"/>
    <w:rsid w:val="00F72065"/>
    <w:rsid w:val="00F8050D"/>
    <w:rsid w:val="00FF1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50A"/>
    <w:rPr>
      <w:color w:val="808080"/>
    </w:rPr>
  </w:style>
  <w:style w:type="paragraph" w:customStyle="1" w:styleId="3F84EF129A5E4FC5824B44A8B0FD44FF">
    <w:name w:val="3F84EF129A5E4FC5824B44A8B0FD44FF"/>
    <w:rsid w:val="00B7650A"/>
    <w:rPr>
      <w:kern w:val="2"/>
      <w14:ligatures w14:val="standardContextual"/>
    </w:rPr>
  </w:style>
  <w:style w:type="paragraph" w:customStyle="1" w:styleId="D3F8E8E25C3B41B4B4B62BF623687FD6">
    <w:name w:val="D3F8E8E25C3B41B4B4B62BF623687FD6"/>
    <w:rsid w:val="00F8050D"/>
  </w:style>
  <w:style w:type="paragraph" w:customStyle="1" w:styleId="0037AED17F6D4AB8854BE58A515AD6CF2">
    <w:name w:val="0037AED17F6D4AB8854BE58A515AD6CF2"/>
    <w:rsid w:val="00250EA7"/>
    <w:rPr>
      <w:rFonts w:eastAsiaTheme="minorHAnsi"/>
      <w:lang w:eastAsia="en-US"/>
    </w:rPr>
  </w:style>
  <w:style w:type="paragraph" w:customStyle="1" w:styleId="6BADFED546A94E34A62C0C6129EFACF62">
    <w:name w:val="6BADFED546A94E34A62C0C6129EFACF62"/>
    <w:rsid w:val="00250EA7"/>
    <w:rPr>
      <w:rFonts w:eastAsiaTheme="minorHAnsi"/>
      <w:lang w:eastAsia="en-US"/>
    </w:rPr>
  </w:style>
  <w:style w:type="paragraph" w:customStyle="1" w:styleId="83932F3243374C4F827AFA4790013C002">
    <w:name w:val="83932F3243374C4F827AFA4790013C002"/>
    <w:rsid w:val="00250EA7"/>
    <w:rPr>
      <w:rFonts w:eastAsiaTheme="minorHAnsi"/>
      <w:lang w:eastAsia="en-US"/>
    </w:rPr>
  </w:style>
  <w:style w:type="paragraph" w:customStyle="1" w:styleId="54C6B38E065C483FA493510E47E831CB2">
    <w:name w:val="54C6B38E065C483FA493510E47E831CB2"/>
    <w:rsid w:val="00250EA7"/>
    <w:rPr>
      <w:rFonts w:eastAsiaTheme="minorHAnsi"/>
      <w:lang w:eastAsia="en-US"/>
    </w:rPr>
  </w:style>
  <w:style w:type="paragraph" w:customStyle="1" w:styleId="7819EEC1920A476F839532DE48CDD23D2">
    <w:name w:val="7819EEC1920A476F839532DE48CDD23D2"/>
    <w:rsid w:val="00250EA7"/>
    <w:rPr>
      <w:rFonts w:eastAsiaTheme="minorHAnsi"/>
      <w:lang w:eastAsia="en-US"/>
    </w:rPr>
  </w:style>
  <w:style w:type="paragraph" w:customStyle="1" w:styleId="453E5BB73F164F8F88475E867186CB2F2">
    <w:name w:val="453E5BB73F164F8F88475E867186CB2F2"/>
    <w:rsid w:val="00250EA7"/>
    <w:rPr>
      <w:rFonts w:eastAsiaTheme="minorHAnsi"/>
      <w:lang w:eastAsia="en-US"/>
    </w:rPr>
  </w:style>
  <w:style w:type="paragraph" w:customStyle="1" w:styleId="C6A299E7C5244A31847E4A4FEC7452BA2">
    <w:name w:val="C6A299E7C5244A31847E4A4FEC7452BA2"/>
    <w:rsid w:val="00250EA7"/>
    <w:rPr>
      <w:rFonts w:eastAsiaTheme="minorHAnsi"/>
      <w:lang w:eastAsia="en-US"/>
    </w:rPr>
  </w:style>
  <w:style w:type="paragraph" w:customStyle="1" w:styleId="9E2D30030B6C4DF5A41F8443D4A921A92">
    <w:name w:val="9E2D30030B6C4DF5A41F8443D4A921A92"/>
    <w:rsid w:val="00250EA7"/>
    <w:rPr>
      <w:rFonts w:eastAsiaTheme="minorHAnsi"/>
      <w:lang w:eastAsia="en-US"/>
    </w:rPr>
  </w:style>
  <w:style w:type="paragraph" w:customStyle="1" w:styleId="1B888845CFB24324B2453E633EA97B8B1">
    <w:name w:val="1B888845CFB24324B2453E633EA97B8B1"/>
    <w:rsid w:val="00250EA7"/>
    <w:rPr>
      <w:rFonts w:eastAsiaTheme="minorHAnsi"/>
      <w:lang w:eastAsia="en-US"/>
    </w:rPr>
  </w:style>
  <w:style w:type="paragraph" w:customStyle="1" w:styleId="605765C212B54A3A8191FC494E749FF52">
    <w:name w:val="605765C212B54A3A8191FC494E749FF52"/>
    <w:rsid w:val="00250EA7"/>
    <w:rPr>
      <w:rFonts w:eastAsiaTheme="minorHAnsi"/>
      <w:lang w:eastAsia="en-US"/>
    </w:rPr>
  </w:style>
  <w:style w:type="paragraph" w:customStyle="1" w:styleId="711508748CD447EFAB3D54115D3B99741">
    <w:name w:val="711508748CD447EFAB3D54115D3B99741"/>
    <w:rsid w:val="00250EA7"/>
    <w:rPr>
      <w:rFonts w:eastAsiaTheme="minorHAnsi"/>
      <w:lang w:eastAsia="en-US"/>
    </w:rPr>
  </w:style>
  <w:style w:type="paragraph" w:customStyle="1" w:styleId="6CD95C117D404C1C993E1A6A5B406AD42">
    <w:name w:val="6CD95C117D404C1C993E1A6A5B406AD42"/>
    <w:rsid w:val="00250EA7"/>
    <w:rPr>
      <w:rFonts w:eastAsiaTheme="minorHAnsi"/>
      <w:lang w:eastAsia="en-US"/>
    </w:rPr>
  </w:style>
  <w:style w:type="paragraph" w:customStyle="1" w:styleId="B06242A25C3A4293B959FAE2D14722B42">
    <w:name w:val="B06242A25C3A4293B959FAE2D14722B42"/>
    <w:rsid w:val="00250EA7"/>
    <w:rPr>
      <w:rFonts w:eastAsiaTheme="minorHAnsi"/>
      <w:lang w:eastAsia="en-US"/>
    </w:rPr>
  </w:style>
  <w:style w:type="paragraph" w:customStyle="1" w:styleId="EC7F38997EC9492C9AB7406FA18010CB2">
    <w:name w:val="EC7F38997EC9492C9AB7406FA18010CB2"/>
    <w:rsid w:val="00250EA7"/>
    <w:rPr>
      <w:rFonts w:eastAsiaTheme="minorHAnsi"/>
      <w:lang w:eastAsia="en-US"/>
    </w:rPr>
  </w:style>
  <w:style w:type="paragraph" w:customStyle="1" w:styleId="8114EA9680474D288157CDFF69E6EAC01">
    <w:name w:val="8114EA9680474D288157CDFF69E6EAC01"/>
    <w:rsid w:val="00250EA7"/>
    <w:rPr>
      <w:rFonts w:eastAsiaTheme="minorHAnsi"/>
      <w:lang w:eastAsia="en-US"/>
    </w:rPr>
  </w:style>
  <w:style w:type="paragraph" w:customStyle="1" w:styleId="CA8FEB2532AA4B6C8C509F14BB82E9BC1">
    <w:name w:val="CA8FEB2532AA4B6C8C509F14BB82E9BC1"/>
    <w:rsid w:val="00250EA7"/>
    <w:rPr>
      <w:rFonts w:eastAsiaTheme="minorHAnsi"/>
      <w:lang w:eastAsia="en-US"/>
    </w:rPr>
  </w:style>
  <w:style w:type="paragraph" w:customStyle="1" w:styleId="5A1A0992AD714516BF8C03AA7AE087811">
    <w:name w:val="5A1A0992AD714516BF8C03AA7AE087811"/>
    <w:rsid w:val="00250EA7"/>
    <w:rPr>
      <w:rFonts w:eastAsiaTheme="minorHAnsi"/>
      <w:lang w:eastAsia="en-US"/>
    </w:rPr>
  </w:style>
  <w:style w:type="paragraph" w:customStyle="1" w:styleId="D6ACD3B413FD4315860427868600ABBC1">
    <w:name w:val="D6ACD3B413FD4315860427868600ABBC1"/>
    <w:rsid w:val="00250EA7"/>
    <w:rPr>
      <w:rFonts w:eastAsiaTheme="minorHAnsi"/>
      <w:lang w:eastAsia="en-US"/>
    </w:rPr>
  </w:style>
  <w:style w:type="paragraph" w:customStyle="1" w:styleId="8868B82E962E45E599D3226F24B293502">
    <w:name w:val="8868B82E962E45E599D3226F24B293502"/>
    <w:rsid w:val="00250EA7"/>
    <w:rPr>
      <w:rFonts w:eastAsiaTheme="minorHAnsi"/>
      <w:lang w:eastAsia="en-US"/>
    </w:rPr>
  </w:style>
  <w:style w:type="paragraph" w:customStyle="1" w:styleId="3FAC40372DBB47BCB28867AC960E1B261">
    <w:name w:val="3FAC40372DBB47BCB28867AC960E1B261"/>
    <w:rsid w:val="00250EA7"/>
    <w:rPr>
      <w:rFonts w:eastAsiaTheme="minorHAnsi"/>
      <w:lang w:eastAsia="en-US"/>
    </w:rPr>
  </w:style>
  <w:style w:type="paragraph" w:customStyle="1" w:styleId="DD1022CE55FC4C6FBC14173202E554AB1">
    <w:name w:val="DD1022CE55FC4C6FBC14173202E554AB1"/>
    <w:rsid w:val="00250EA7"/>
    <w:rPr>
      <w:rFonts w:eastAsiaTheme="minorHAnsi"/>
      <w:lang w:eastAsia="en-US"/>
    </w:rPr>
  </w:style>
  <w:style w:type="paragraph" w:customStyle="1" w:styleId="785114DCD31A46339BAC10480C8A02F71">
    <w:name w:val="785114DCD31A46339BAC10480C8A02F71"/>
    <w:rsid w:val="00250EA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4A19C023C58B4E2A937496B2EC7463441">
    <w:name w:val="4A19C023C58B4E2A937496B2EC7463441"/>
    <w:rsid w:val="00250EA7"/>
    <w:rPr>
      <w:rFonts w:eastAsiaTheme="minorHAnsi"/>
      <w:lang w:eastAsia="en-US"/>
    </w:rPr>
  </w:style>
  <w:style w:type="paragraph" w:customStyle="1" w:styleId="FAA5A4B24F174A8C9B8829A2F27C012A">
    <w:name w:val="FAA5A4B24F174A8C9B8829A2F27C012A"/>
    <w:rsid w:val="00250EA7"/>
  </w:style>
  <w:style w:type="paragraph" w:customStyle="1" w:styleId="CB311793DE6E4246B390B8A24872043E">
    <w:name w:val="CB311793DE6E4246B390B8A24872043E"/>
    <w:rsid w:val="00250EA7"/>
  </w:style>
  <w:style w:type="paragraph" w:customStyle="1" w:styleId="ECC4119B2B584673B730E23AE55BF559">
    <w:name w:val="ECC4119B2B584673B730E23AE55BF559"/>
    <w:rsid w:val="00250EA7"/>
  </w:style>
  <w:style w:type="paragraph" w:customStyle="1" w:styleId="2BA535D2D36A40FA8AB4A8146F0ED5CC">
    <w:name w:val="2BA535D2D36A40FA8AB4A8146F0ED5CC"/>
    <w:rsid w:val="00250EA7"/>
  </w:style>
  <w:style w:type="paragraph" w:customStyle="1" w:styleId="C8276AC06C1242609271F81D2AB180F9">
    <w:name w:val="C8276AC06C1242609271F81D2AB180F9"/>
    <w:rsid w:val="00250EA7"/>
  </w:style>
  <w:style w:type="paragraph" w:customStyle="1" w:styleId="4472E64875FA43BFAFDB5EEE7872767E">
    <w:name w:val="4472E64875FA43BFAFDB5EEE7872767E"/>
    <w:rsid w:val="00250EA7"/>
  </w:style>
  <w:style w:type="paragraph" w:customStyle="1" w:styleId="8C0B89C2676541DF8A1A3367BD9B2BD6">
    <w:name w:val="8C0B89C2676541DF8A1A3367BD9B2BD6"/>
    <w:rsid w:val="00250EA7"/>
  </w:style>
  <w:style w:type="paragraph" w:customStyle="1" w:styleId="C46006703D4743C0AC6D069F98A7D906">
    <w:name w:val="C46006703D4743C0AC6D069F98A7D906"/>
    <w:rsid w:val="00250EA7"/>
  </w:style>
  <w:style w:type="paragraph" w:customStyle="1" w:styleId="69EC233810E34510A35ECC3722E4DF18">
    <w:name w:val="69EC233810E34510A35ECC3722E4DF18"/>
    <w:rsid w:val="00250EA7"/>
  </w:style>
  <w:style w:type="paragraph" w:customStyle="1" w:styleId="86BAE11CDB7944F2921143BD79434CFA">
    <w:name w:val="86BAE11CDB7944F2921143BD79434CFA"/>
    <w:rsid w:val="00250EA7"/>
  </w:style>
  <w:style w:type="paragraph" w:customStyle="1" w:styleId="50566A98BBA14C42BB8ADA067E3B3329">
    <w:name w:val="50566A98BBA14C42BB8ADA067E3B3329"/>
    <w:rsid w:val="00250EA7"/>
  </w:style>
  <w:style w:type="paragraph" w:customStyle="1" w:styleId="6984AFD1C5584B229F4EADCB3091B4D4">
    <w:name w:val="6984AFD1C5584B229F4EADCB3091B4D4"/>
    <w:rsid w:val="00EE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a758bf-b1c3-4086-94ec-2615a50675de" xsi:nil="true"/>
    <Notes xmlns="d5b2a9a6-23e0-4c79-b7f3-9bef52689a8d" xsi:nil="true"/>
    <lcf76f155ced4ddcb4097134ff3c332f xmlns="d5b2a9a6-23e0-4c79-b7f3-9bef52689a8d">
      <Terms xmlns="http://schemas.microsoft.com/office/infopath/2007/PartnerControls"/>
    </lcf76f155ced4ddcb4097134ff3c332f>
    <Update xmlns="d5b2a9a6-23e0-4c79-b7f3-9bef52689a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D5B5CFFF7BF428CEEF29BFD23B288" ma:contentTypeVersion="15" ma:contentTypeDescription="Create a new document." ma:contentTypeScope="" ma:versionID="b9c01cdeff241915ecf5d05c03f4acd8">
  <xsd:schema xmlns:xsd="http://www.w3.org/2001/XMLSchema" xmlns:xs="http://www.w3.org/2001/XMLSchema" xmlns:p="http://schemas.microsoft.com/office/2006/metadata/properties" xmlns:ns2="d5b2a9a6-23e0-4c79-b7f3-9bef52689a8d" xmlns:ns3="9ba758bf-b1c3-4086-94ec-2615a50675de" targetNamespace="http://schemas.microsoft.com/office/2006/metadata/properties" ma:root="true" ma:fieldsID="19b151ba0cfa0a67a346aa4cc3ad53a8" ns2:_="" ns3:_="">
    <xsd:import namespace="d5b2a9a6-23e0-4c79-b7f3-9bef52689a8d"/>
    <xsd:import namespace="9ba758bf-b1c3-4086-94ec-2615a5067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a9a6-23e0-4c79-b7f3-9bef52689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bf7df4f-0bb9-4015-aafd-65932466da5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Update" ma:index="22" nillable="true" ma:displayName="Update" ma:format="Dropdown" ma:internalName="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758bf-b1c3-4086-94ec-2615a50675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c124fb-0de5-40d6-9972-11c4331383a0}" ma:internalName="TaxCatchAll" ma:showField="CatchAllData" ma:web="9ba758bf-b1c3-4086-94ec-2615a50675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7325B-97D9-40FA-A829-5CC0B5E854E0}">
  <ds:schemaRefs>
    <ds:schemaRef ds:uri="http://schemas.openxmlformats.org/officeDocument/2006/bibliography"/>
  </ds:schemaRefs>
</ds:datastoreItem>
</file>

<file path=customXml/itemProps2.xml><?xml version="1.0" encoding="utf-8"?>
<ds:datastoreItem xmlns:ds="http://schemas.openxmlformats.org/officeDocument/2006/customXml" ds:itemID="{11F4E74E-FA0B-4F1D-9880-2D57F5F5030C}">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9ba758bf-b1c3-4086-94ec-2615a50675de"/>
    <ds:schemaRef ds:uri="http://purl.org/dc/elements/1.1/"/>
    <ds:schemaRef ds:uri="d5b2a9a6-23e0-4c79-b7f3-9bef52689a8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DF4EE5-1332-4FE6-8683-F86A1D08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2a9a6-23e0-4c79-b7f3-9bef52689a8d"/>
    <ds:schemaRef ds:uri="9ba758bf-b1c3-4086-94ec-2615a506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3EAD0-526A-4721-A6A7-5FA5C5B0A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4</Words>
  <Characters>5895</Characters>
  <Application>Microsoft Office Word</Application>
  <DocSecurity>0</DocSecurity>
  <Lines>49</Lines>
  <Paragraphs>13</Paragraphs>
  <ScaleCrop>false</ScaleCrop>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Tanya</dc:creator>
  <cp:keywords/>
  <dc:description/>
  <cp:lastModifiedBy>Hurley, Annette</cp:lastModifiedBy>
  <cp:revision>2</cp:revision>
  <cp:lastPrinted>2021-10-21T20:14:00Z</cp:lastPrinted>
  <dcterms:created xsi:type="dcterms:W3CDTF">2023-10-10T14:46:00Z</dcterms:created>
  <dcterms:modified xsi:type="dcterms:W3CDTF">2023-10-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D5B5CFFF7BF428CEEF29BFD23B288</vt:lpwstr>
  </property>
  <property fmtid="{D5CDD505-2E9C-101B-9397-08002B2CF9AE}" pid="3" name="MediaServiceImageTags">
    <vt:lpwstr/>
  </property>
</Properties>
</file>